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ABEA6" w14:textId="1C0EA3E4" w:rsidR="004B2159" w:rsidRDefault="00FA379A" w:rsidP="00783590">
      <w:pPr>
        <w:jc w:val="center"/>
        <w:rPr>
          <w:b/>
          <w:bCs/>
          <w:color w:val="7030A0"/>
          <w:sz w:val="20"/>
          <w:szCs w:val="20"/>
        </w:rPr>
      </w:pPr>
      <w:r>
        <w:rPr>
          <w:b/>
          <w:bCs/>
          <w:noProof/>
          <w:color w:val="7030A0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3ACC9A78" wp14:editId="318A0101">
            <wp:simplePos x="0" y="0"/>
            <wp:positionH relativeFrom="margin">
              <wp:posOffset>3668843</wp:posOffset>
            </wp:positionH>
            <wp:positionV relativeFrom="margin">
              <wp:posOffset>5298594</wp:posOffset>
            </wp:positionV>
            <wp:extent cx="1427480" cy="1495425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CCE757" wp14:editId="2E607723">
                <wp:simplePos x="0" y="0"/>
                <wp:positionH relativeFrom="column">
                  <wp:posOffset>3589879</wp:posOffset>
                </wp:positionH>
                <wp:positionV relativeFrom="paragraph">
                  <wp:posOffset>4985745</wp:posOffset>
                </wp:positionV>
                <wp:extent cx="3425190" cy="2861945"/>
                <wp:effectExtent l="0" t="0" r="22860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286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B634B" w14:textId="0CBAF01D" w:rsidR="006B3D11" w:rsidRPr="006B3D11" w:rsidRDefault="006B3D11" w:rsidP="006B3D11">
                            <w:pP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6B3D11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Testing</w:t>
                            </w:r>
                            <w:r w:rsidR="00B47DEC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B47DEC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note </w:t>
                            </w:r>
                          </w:p>
                          <w:p w14:paraId="4F287F39" w14:textId="083E6075" w:rsidR="006B3D11" w:rsidRDefault="006B3D11" w:rsidP="006B3D11">
                            <w:pPr>
                              <w:bidi/>
                              <w:ind w:right="63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لو عايز ا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es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ل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ystem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ذ</w:t>
                            </w:r>
                            <w:r w:rsidR="00B47DE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ٍ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ى دا </w:t>
                            </w:r>
                          </w:p>
                          <w:p w14:paraId="1AA37E6A" w14:textId="60974EF0" w:rsidR="006B3D11" w:rsidRDefault="006B3D11" w:rsidP="006B3D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ind w:right="63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ه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es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ل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يعنى مثلا اجرب </w:t>
                            </w:r>
                          </w:p>
                          <w:p w14:paraId="27BC2B73" w14:textId="58D391A0" w:rsidR="006B3D11" w:rsidRDefault="006B3D11" w:rsidP="006B3D11">
                            <w:pPr>
                              <w:pStyle w:val="ListParagraph"/>
                              <w:bidi/>
                              <w:ind w:right="63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l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ed_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اشوف هل فعلا هتعمل</w:t>
                            </w:r>
                          </w:p>
                          <w:p w14:paraId="47868BD4" w14:textId="7FB0BCCE" w:rsidR="006B3D11" w:rsidRDefault="006B3D11" w:rsidP="006B3D11">
                            <w:pPr>
                              <w:pStyle w:val="ListParagraph"/>
                              <w:bidi/>
                              <w:ind w:right="63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l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IO_writeCh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تحط فى ال </w:t>
                            </w:r>
                          </w:p>
                          <w:p w14:paraId="3A4822B9" w14:textId="07B8BCF1" w:rsidR="006B3D11" w:rsidRDefault="006B3D11" w:rsidP="006B3D11">
                            <w:pPr>
                              <w:pStyle w:val="ListParagraph"/>
                              <w:bidi/>
                              <w:ind w:right="63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arameter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h_num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صح و رقم 1</w:t>
                            </w:r>
                          </w:p>
                          <w:p w14:paraId="55352425" w14:textId="5670D51A" w:rsidR="006B3D11" w:rsidRDefault="006B3D11" w:rsidP="006B3D11">
                            <w:pPr>
                              <w:pStyle w:val="ListParagraph"/>
                              <w:bidi/>
                              <w:ind w:right="63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ولا لا </w:t>
                            </w:r>
                          </w:p>
                          <w:p w14:paraId="4BA0A4AA" w14:textId="1B18F841" w:rsidR="006B3D11" w:rsidRDefault="006B3D11" w:rsidP="006B3D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right="63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زاى ه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 tes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نغير ماعمل </w:t>
                            </w:r>
                          </w:p>
                          <w:p w14:paraId="27F88725" w14:textId="6D15D946" w:rsidR="006B3D11" w:rsidRDefault="006B3D11" w:rsidP="006B3D11">
                            <w:pPr>
                              <w:pStyle w:val="ListParagraph"/>
                              <w:bidi/>
                              <w:ind w:right="63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#include DIO.h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؟؟ </w:t>
                            </w:r>
                          </w:p>
                          <w:p w14:paraId="7A3D5314" w14:textId="05543553" w:rsidR="006B3D11" w:rsidRDefault="006B3D11" w:rsidP="006B3D11">
                            <w:pPr>
                              <w:pStyle w:val="ListParagraph"/>
                              <w:bidi/>
                              <w:ind w:right="63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نى اعمل حاجه اسمها </w:t>
                            </w:r>
                            <w:r w:rsidRPr="00B11FC6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stup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عناها انى اعمل </w:t>
                            </w:r>
                          </w:p>
                          <w:p w14:paraId="0A8E5545" w14:textId="7BAEF85C" w:rsidR="006B3D11" w:rsidRDefault="006B3D11" w:rsidP="006B3D11">
                            <w:pPr>
                              <w:pStyle w:val="ListParagraph"/>
                              <w:bidi/>
                              <w:ind w:right="63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سمه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IO_writeCh()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اسيبها فاضيه ... لو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ED modu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مله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l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علا يبقى ال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test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ed modu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ويس</w:t>
                            </w:r>
                          </w:p>
                          <w:p w14:paraId="027AE753" w14:textId="3CD94A74" w:rsidR="00141EC4" w:rsidRPr="006B3D11" w:rsidRDefault="00141EC4" w:rsidP="00141EC4">
                            <w:pPr>
                              <w:pStyle w:val="ListParagraph"/>
                              <w:bidi/>
                              <w:ind w:right="63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و فى اخر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es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نطلع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est repor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يه ك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es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اتعمل ازاى و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as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ل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ail</w:t>
                            </w:r>
                          </w:p>
                          <w:p w14:paraId="5FA58AEB" w14:textId="77777777" w:rsidR="006B3D11" w:rsidRDefault="006B3D11" w:rsidP="006B3D11">
                            <w:pPr>
                              <w:bidi/>
                              <w:ind w:right="63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  <w:p w14:paraId="6CCF31B6" w14:textId="77777777" w:rsidR="006B3D11" w:rsidRPr="00DC1FF8" w:rsidRDefault="006B3D11" w:rsidP="006B3D11">
                            <w:pPr>
                              <w:bidi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CE7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2.65pt;margin-top:392.6pt;width:269.7pt;height:225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">
                <v:textbox>
                  <w:txbxContent>
                    <w:p w14:paraId="2D7B634B" w14:textId="0CBAF01D" w:rsidR="006B3D11" w:rsidRPr="006B3D11" w:rsidRDefault="006B3D11" w:rsidP="006B3D11">
                      <w:pPr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6B3D11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Testing</w:t>
                      </w:r>
                      <w:r w:rsidR="00B47DEC">
                        <w:rPr>
                          <w:rFonts w:hint="cs"/>
                          <w:b/>
                          <w:bCs/>
                          <w:color w:val="7030A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B47DEC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note </w:t>
                      </w:r>
                    </w:p>
                    <w:p w14:paraId="4F287F39" w14:textId="083E6075" w:rsidR="006B3D11" w:rsidRDefault="006B3D11" w:rsidP="006B3D11">
                      <w:pPr>
                        <w:bidi/>
                        <w:ind w:right="63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لو عايز ا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es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ل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ystem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ذ</w:t>
                      </w:r>
                      <w:r w:rsidR="00B47DEC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>ٍ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ى دا </w:t>
                      </w:r>
                    </w:p>
                    <w:p w14:paraId="1AA37E6A" w14:textId="60974EF0" w:rsidR="006B3D11" w:rsidRDefault="006B3D11" w:rsidP="006B3D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ind w:right="63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ه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es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ل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odu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يعنى مثلا اجرب </w:t>
                      </w:r>
                    </w:p>
                    <w:p w14:paraId="27BC2B73" w14:textId="58D391A0" w:rsidR="006B3D11" w:rsidRDefault="006B3D11" w:rsidP="006B3D11">
                      <w:pPr>
                        <w:pStyle w:val="ListParagraph"/>
                        <w:bidi/>
                        <w:ind w:right="63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al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ed_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اشوف هل فعلا هتعمل</w:t>
                      </w:r>
                    </w:p>
                    <w:p w14:paraId="47868BD4" w14:textId="7FB0BCCE" w:rsidR="006B3D11" w:rsidRDefault="006B3D11" w:rsidP="006B3D11">
                      <w:pPr>
                        <w:pStyle w:val="ListParagraph"/>
                        <w:bidi/>
                        <w:ind w:right="63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Cal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IO_writeCh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تحط فى ال </w:t>
                      </w:r>
                    </w:p>
                    <w:p w14:paraId="3A4822B9" w14:textId="07B8BCF1" w:rsidR="006B3D11" w:rsidRDefault="006B3D11" w:rsidP="006B3D11">
                      <w:pPr>
                        <w:pStyle w:val="ListParagraph"/>
                        <w:bidi/>
                        <w:ind w:right="63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Parameter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h_num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صح و رقم 1</w:t>
                      </w:r>
                    </w:p>
                    <w:p w14:paraId="55352425" w14:textId="5670D51A" w:rsidR="006B3D11" w:rsidRDefault="006B3D11" w:rsidP="006B3D11">
                      <w:pPr>
                        <w:pStyle w:val="ListParagraph"/>
                        <w:bidi/>
                        <w:ind w:right="63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ولا لا </w:t>
                      </w:r>
                    </w:p>
                    <w:p w14:paraId="4BA0A4AA" w14:textId="1B18F841" w:rsidR="006B3D11" w:rsidRDefault="006B3D11" w:rsidP="006B3D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right="63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زاى ه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odule tes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نغير ماعمل </w:t>
                      </w:r>
                    </w:p>
                    <w:p w14:paraId="27F88725" w14:textId="6D15D946" w:rsidR="006B3D11" w:rsidRDefault="006B3D11" w:rsidP="006B3D11">
                      <w:pPr>
                        <w:pStyle w:val="ListParagraph"/>
                        <w:bidi/>
                        <w:ind w:right="63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#include DIO.h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؟؟ </w:t>
                      </w:r>
                    </w:p>
                    <w:p w14:paraId="7A3D5314" w14:textId="05543553" w:rsidR="006B3D11" w:rsidRDefault="006B3D11" w:rsidP="006B3D11">
                      <w:pPr>
                        <w:pStyle w:val="ListParagraph"/>
                        <w:bidi/>
                        <w:ind w:right="63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نى اعمل حاجه اسمها </w:t>
                      </w:r>
                      <w:r w:rsidRPr="00B11FC6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stup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عناها انى اعمل </w:t>
                      </w:r>
                    </w:p>
                    <w:p w14:paraId="0A8E5545" w14:textId="7BAEF85C" w:rsidR="006B3D11" w:rsidRDefault="006B3D11" w:rsidP="006B3D11">
                      <w:pPr>
                        <w:pStyle w:val="ListParagraph"/>
                        <w:bidi/>
                        <w:ind w:right="63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Func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سمه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IO_writeCh()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اسيبها فاضيه ... لو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ED modu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مله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al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علا يبقى ال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 test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اع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ed modu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ويس</w:t>
                      </w:r>
                    </w:p>
                    <w:p w14:paraId="027AE753" w14:textId="3CD94A74" w:rsidR="00141EC4" w:rsidRPr="006B3D11" w:rsidRDefault="00141EC4" w:rsidP="00141EC4">
                      <w:pPr>
                        <w:pStyle w:val="ListParagraph"/>
                        <w:bidi/>
                        <w:ind w:right="63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و فى اخر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es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نطلع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est repor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يه ك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es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اتعمل ازاى و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pas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ل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ail</w:t>
                      </w:r>
                    </w:p>
                    <w:p w14:paraId="5FA58AEB" w14:textId="77777777" w:rsidR="006B3D11" w:rsidRDefault="006B3D11" w:rsidP="006B3D11">
                      <w:pPr>
                        <w:bidi/>
                        <w:ind w:right="63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</w:p>
                    <w:p w14:paraId="6CCF31B6" w14:textId="77777777" w:rsidR="006B3D11" w:rsidRPr="00DC1FF8" w:rsidRDefault="006B3D11" w:rsidP="006B3D11">
                      <w:pPr>
                        <w:bidi/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59F4A5" wp14:editId="5BF05643">
                <wp:simplePos x="0" y="0"/>
                <wp:positionH relativeFrom="column">
                  <wp:posOffset>3601720</wp:posOffset>
                </wp:positionH>
                <wp:positionV relativeFrom="paragraph">
                  <wp:posOffset>1863090</wp:posOffset>
                </wp:positionV>
                <wp:extent cx="3421380" cy="2985770"/>
                <wp:effectExtent l="0" t="0" r="2667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298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9741" w14:textId="0CAB9125" w:rsidR="00F13F8C" w:rsidRPr="00F13F8C" w:rsidRDefault="00F13F8C" w:rsidP="007356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F13F8C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Static design</w:t>
                            </w:r>
                          </w:p>
                          <w:p w14:paraId="2C2A36A7" w14:textId="03848060" w:rsidR="00F13F8C" w:rsidRDefault="00E10519" w:rsidP="00735655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tatic desig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وا انى اقسم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oftwar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ى لاجزاء كل جزء مسؤل عن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عينه كدا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ystem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قى مش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mplex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بقى اسهل فى ال </w:t>
                            </w:r>
                            <w:r w:rsidR="00DC1FF8">
                              <w:rPr>
                                <w:sz w:val="20"/>
                                <w:szCs w:val="20"/>
                                <w:lang w:bidi="ar-EG"/>
                              </w:rPr>
                              <w:t>testing , debugging</w:t>
                            </w:r>
                            <w:r w:rsidR="00DC1FF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دل ما ابقى ب </w:t>
                            </w:r>
                            <w:r w:rsidR="00DC1FF8">
                              <w:rPr>
                                <w:sz w:val="20"/>
                                <w:szCs w:val="20"/>
                                <w:lang w:bidi="ar-EG"/>
                              </w:rPr>
                              <w:t>test , debug</w:t>
                            </w:r>
                            <w:r w:rsidR="00DC1FF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 </w:t>
                            </w:r>
                            <w:r w:rsidR="00DC1FF8">
                              <w:rPr>
                                <w:sz w:val="20"/>
                                <w:szCs w:val="20"/>
                                <w:lang w:bidi="ar-EG"/>
                              </w:rPr>
                              <w:t>system</w:t>
                            </w:r>
                            <w:r w:rsidR="00DC1FF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له على بعض</w:t>
                            </w:r>
                          </w:p>
                          <w:p w14:paraId="0D3DA411" w14:textId="54F55F66" w:rsidR="00DC1FF8" w:rsidRDefault="00DC1FF8" w:rsidP="00735655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افتكر :</w:t>
                            </w:r>
                          </w:p>
                          <w:p w14:paraId="64599C87" w14:textId="50555941" w:rsidR="00DC1FF8" w:rsidRPr="00735655" w:rsidRDefault="00DC1FF8" w:rsidP="007356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946"/>
                              </w:tabs>
                              <w:bidi/>
                              <w:spacing w:after="0"/>
                              <w:ind w:left="496" w:right="630" w:hanging="18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 testing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وا انى ب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test 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ل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وحده ... بتاع ال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timer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وحده و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ADC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وحده و هكذا</w:t>
                            </w:r>
                          </w:p>
                          <w:p w14:paraId="754DF8E3" w14:textId="0CA512B3" w:rsidR="00F73497" w:rsidRPr="00735655" w:rsidRDefault="00F73497" w:rsidP="007356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946"/>
                              </w:tabs>
                              <w:bidi/>
                              <w:spacing w:after="0"/>
                              <w:ind w:left="496" w:right="630" w:hanging="18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integration testing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نى اعمل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test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كذا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ع بعض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شان اشوف ال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interfacing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نهم و بين بعض</w:t>
                            </w:r>
                          </w:p>
                          <w:p w14:paraId="33CB276F" w14:textId="580DFC14" w:rsidR="00851A3B" w:rsidRPr="00735655" w:rsidRDefault="00851A3B" w:rsidP="007356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946"/>
                              </w:tabs>
                              <w:bidi/>
                              <w:spacing w:after="0"/>
                              <w:ind w:left="496" w:right="630" w:hanging="18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system testing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test 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ality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ت ال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system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له مع بعض</w:t>
                            </w:r>
                          </w:p>
                          <w:p w14:paraId="2B8C67E1" w14:textId="10F4D22F" w:rsidR="00D0492C" w:rsidRPr="00735655" w:rsidRDefault="00D0492C" w:rsidP="0073565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right" w:pos="946"/>
                              </w:tabs>
                              <w:bidi/>
                              <w:spacing w:after="0"/>
                              <w:ind w:left="496" w:right="630" w:hanging="180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فى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test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سمه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code review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... دا معناه ان حد يبص عالكود بتاعى عشان يتاكد من حاجات مينفعش يتعملها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test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ذى مثلا اسماء ال </w:t>
                            </w:r>
                            <w:r w:rsidRPr="00735655"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s</w:t>
                            </w:r>
                            <w:r w:rsidRPr="0073565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2F41504E" w14:textId="7A711B28" w:rsidR="00851A3B" w:rsidRDefault="00851A3B" w:rsidP="00735655">
                            <w:pPr>
                              <w:bidi/>
                              <w:spacing w:after="0"/>
                              <w:ind w:right="63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tatic software desig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فيد فى ال </w:t>
                            </w:r>
                            <w:r w:rsidR="007B0E3E">
                              <w:rPr>
                                <w:sz w:val="20"/>
                                <w:szCs w:val="20"/>
                                <w:lang w:bidi="ar-EG"/>
                              </w:rPr>
                              <w:t>reusability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نى اقدر اجيب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نت كاتبه قبل كدا و استخدمه تانى فى ك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roject</w:t>
                            </w:r>
                          </w:p>
                          <w:p w14:paraId="602BBBF9" w14:textId="77777777" w:rsidR="007B0E3E" w:rsidRDefault="007B0E3E" w:rsidP="00735655">
                            <w:pPr>
                              <w:bidi/>
                              <w:spacing w:after="0"/>
                              <w:ind w:right="63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  <w:p w14:paraId="34072E91" w14:textId="77777777" w:rsidR="00851A3B" w:rsidRPr="00DC1FF8" w:rsidRDefault="00851A3B" w:rsidP="00735655">
                            <w:pPr>
                              <w:bidi/>
                              <w:spacing w:after="0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F4A5" id="Text Box 2" o:spid="_x0000_s1027" type="#_x0000_t202" style="position:absolute;left:0;text-align:left;margin-left:283.6pt;margin-top:146.7pt;width:269.4pt;height:23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">
                <v:textbox>
                  <w:txbxContent>
                    <w:p w14:paraId="5D3B9741" w14:textId="0CAB9125" w:rsidR="00F13F8C" w:rsidRPr="00F13F8C" w:rsidRDefault="00F13F8C" w:rsidP="007356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F13F8C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Static design</w:t>
                      </w:r>
                    </w:p>
                    <w:p w14:paraId="2C2A36A7" w14:textId="03848060" w:rsidR="00F13F8C" w:rsidRDefault="00E10519" w:rsidP="00735655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tatic desig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وا انى اقسم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oftwar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اعى لاجزاء كل جزء مسؤل عن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unc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عينه كدا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ystem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قى مش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mplex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بقى اسهل فى ال </w:t>
                      </w:r>
                      <w:r w:rsidR="00DC1FF8">
                        <w:rPr>
                          <w:sz w:val="20"/>
                          <w:szCs w:val="20"/>
                          <w:lang w:bidi="ar-EG"/>
                        </w:rPr>
                        <w:t>testing , debugging</w:t>
                      </w:r>
                      <w:r w:rsidR="00DC1FF8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دل ما ابقى ب </w:t>
                      </w:r>
                      <w:r w:rsidR="00DC1FF8">
                        <w:rPr>
                          <w:sz w:val="20"/>
                          <w:szCs w:val="20"/>
                          <w:lang w:bidi="ar-EG"/>
                        </w:rPr>
                        <w:t>test , debug</w:t>
                      </w:r>
                      <w:r w:rsidR="00DC1FF8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 </w:t>
                      </w:r>
                      <w:r w:rsidR="00DC1FF8">
                        <w:rPr>
                          <w:sz w:val="20"/>
                          <w:szCs w:val="20"/>
                          <w:lang w:bidi="ar-EG"/>
                        </w:rPr>
                        <w:t>system</w:t>
                      </w:r>
                      <w:r w:rsidR="00DC1FF8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له على بعض</w:t>
                      </w:r>
                    </w:p>
                    <w:p w14:paraId="0D3DA411" w14:textId="54F55F66" w:rsidR="00DC1FF8" w:rsidRDefault="00DC1FF8" w:rsidP="00735655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>افتكر :</w:t>
                      </w:r>
                    </w:p>
                    <w:p w14:paraId="64599C87" w14:textId="50555941" w:rsidR="00DC1FF8" w:rsidRPr="00735655" w:rsidRDefault="00DC1FF8" w:rsidP="007356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right" w:pos="946"/>
                        </w:tabs>
                        <w:bidi/>
                        <w:spacing w:after="0"/>
                        <w:ind w:left="496" w:right="630" w:hanging="18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module testing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وا انى ب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 xml:space="preserve">test 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ل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module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وحده ... بتاع ال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timer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وحده و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ADC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وحده و هكذا</w:t>
                      </w:r>
                    </w:p>
                    <w:p w14:paraId="754DF8E3" w14:textId="0CA512B3" w:rsidR="00F73497" w:rsidRPr="00735655" w:rsidRDefault="00F73497" w:rsidP="007356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right" w:pos="946"/>
                        </w:tabs>
                        <w:bidi/>
                        <w:spacing w:after="0"/>
                        <w:ind w:left="496" w:right="630" w:hanging="18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integration testing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نى اعمل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test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كذا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module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ع بعض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شان اشوف ال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interfacing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نهم و بين بعض</w:t>
                      </w:r>
                    </w:p>
                    <w:p w14:paraId="33CB276F" w14:textId="580DFC14" w:rsidR="00851A3B" w:rsidRPr="00735655" w:rsidRDefault="00851A3B" w:rsidP="007356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right" w:pos="946"/>
                        </w:tabs>
                        <w:bidi/>
                        <w:spacing w:after="0"/>
                        <w:ind w:left="496" w:right="630" w:hanging="180"/>
                        <w:rPr>
                          <w:sz w:val="20"/>
                          <w:szCs w:val="20"/>
                          <w:lang w:bidi="ar-EG"/>
                        </w:rPr>
                      </w:pP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system testing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 xml:space="preserve">test 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functionality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اعت ال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system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له مع بعض</w:t>
                      </w:r>
                    </w:p>
                    <w:p w14:paraId="2B8C67E1" w14:textId="10F4D22F" w:rsidR="00D0492C" w:rsidRPr="00735655" w:rsidRDefault="00D0492C" w:rsidP="0073565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right" w:pos="946"/>
                        </w:tabs>
                        <w:bidi/>
                        <w:spacing w:after="0"/>
                        <w:ind w:left="496" w:right="630" w:hanging="180"/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فى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test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سمه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code review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... دا معناه ان حد يبص عالكود بتاعى عشان يتاكد من حاجات مينفعش يتعملها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test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ذى مثلا اسماء ال </w:t>
                      </w:r>
                      <w:r w:rsidRPr="00735655">
                        <w:rPr>
                          <w:sz w:val="20"/>
                          <w:szCs w:val="20"/>
                          <w:lang w:bidi="ar-EG"/>
                        </w:rPr>
                        <w:t>functions</w:t>
                      </w:r>
                      <w:r w:rsidRPr="0073565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</w:p>
                    <w:p w14:paraId="2F41504E" w14:textId="7A711B28" w:rsidR="00851A3B" w:rsidRDefault="00851A3B" w:rsidP="00735655">
                      <w:pPr>
                        <w:bidi/>
                        <w:spacing w:after="0"/>
                        <w:ind w:right="63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tatic software desig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فيد فى ال </w:t>
                      </w:r>
                      <w:r w:rsidR="007B0E3E">
                        <w:rPr>
                          <w:sz w:val="20"/>
                          <w:szCs w:val="20"/>
                          <w:lang w:bidi="ar-EG"/>
                        </w:rPr>
                        <w:t>reusability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نى اقدر اجيب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odu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نت كاتبه قبل كدا و استخدمه تانى فى ك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project</w:t>
                      </w:r>
                    </w:p>
                    <w:p w14:paraId="602BBBF9" w14:textId="77777777" w:rsidR="007B0E3E" w:rsidRDefault="007B0E3E" w:rsidP="00735655">
                      <w:pPr>
                        <w:bidi/>
                        <w:spacing w:after="0"/>
                        <w:ind w:right="63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</w:p>
                    <w:p w14:paraId="34072E91" w14:textId="77777777" w:rsidR="00851A3B" w:rsidRPr="00DC1FF8" w:rsidRDefault="00851A3B" w:rsidP="00735655">
                      <w:pPr>
                        <w:bidi/>
                        <w:spacing w:after="0"/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8062C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124AC31" wp14:editId="4926981F">
                <wp:simplePos x="0" y="0"/>
                <wp:positionH relativeFrom="margin">
                  <wp:align>left</wp:align>
                </wp:positionH>
                <wp:positionV relativeFrom="paragraph">
                  <wp:posOffset>5884993</wp:posOffset>
                </wp:positionV>
                <wp:extent cx="2320290" cy="607695"/>
                <wp:effectExtent l="0" t="0" r="22860" b="2095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32880" w14:textId="14B92B51" w:rsidR="0098062C" w:rsidRPr="0098062C" w:rsidRDefault="0098062C" w:rsidP="0098062C">
                            <w:pPr>
                              <w:bidi/>
                              <w:jc w:val="both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عشان كدا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esig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ا اسمه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tatic desig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انه مبيتغيرش ... طول عمر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IO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تبقى موجوده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CA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ED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HA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هكذا</w:t>
                            </w:r>
                          </w:p>
                          <w:p w14:paraId="714592E2" w14:textId="77777777" w:rsidR="0098062C" w:rsidRPr="00DC1FF8" w:rsidRDefault="0098062C" w:rsidP="0098062C">
                            <w:pPr>
                              <w:bidi/>
                              <w:jc w:val="both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AC31" id="Text Box 10" o:spid="_x0000_s1028" type="#_x0000_t202" style="position:absolute;left:0;text-align:left;margin-left:0;margin-top:463.4pt;width:182.7pt;height:47.8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">
                <v:textbox>
                  <w:txbxContent>
                    <w:p w14:paraId="60532880" w14:textId="14B92B51" w:rsidR="0098062C" w:rsidRPr="0098062C" w:rsidRDefault="0098062C" w:rsidP="0098062C">
                      <w:pPr>
                        <w:bidi/>
                        <w:jc w:val="both"/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عشان كدا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esig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ا اسمه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tatic desig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انه مبيتغيرش ... طول عمر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IO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تبقى موجوده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CA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ED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HA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هكذا</w:t>
                      </w:r>
                    </w:p>
                    <w:p w14:paraId="714592E2" w14:textId="77777777" w:rsidR="0098062C" w:rsidRPr="00DC1FF8" w:rsidRDefault="0098062C" w:rsidP="0098062C">
                      <w:pPr>
                        <w:bidi/>
                        <w:jc w:val="both"/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1FC6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6BDE03" wp14:editId="53F1757C">
                <wp:simplePos x="0" y="0"/>
                <wp:positionH relativeFrom="column">
                  <wp:posOffset>23495</wp:posOffset>
                </wp:positionH>
                <wp:positionV relativeFrom="paragraph">
                  <wp:posOffset>4686300</wp:posOffset>
                </wp:positionV>
                <wp:extent cx="3425190" cy="1047750"/>
                <wp:effectExtent l="0" t="0" r="2286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A9125" w14:textId="177A983E" w:rsidR="00B11FC6" w:rsidRPr="006B3D11" w:rsidRDefault="00B11FC6" w:rsidP="00B11FC6">
                            <w:pP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Layers</w:t>
                            </w:r>
                          </w:p>
                          <w:p w14:paraId="51FB2FDD" w14:textId="3696B659" w:rsidR="00B11FC6" w:rsidRDefault="00B11FC6" w:rsidP="00B11FC6">
                            <w:pPr>
                              <w:bidi/>
                              <w:ind w:right="63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ayer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يا جزء من تقسيمه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d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tatic design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يعنى ك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ystem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بقى فيه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bstraction lay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2A0D2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هيا </w:t>
                            </w:r>
                            <w:r w:rsidR="002A0D28">
                              <w:rPr>
                                <w:sz w:val="20"/>
                                <w:szCs w:val="20"/>
                                <w:lang w:bidi="ar-EG"/>
                              </w:rPr>
                              <w:t>layer</w:t>
                            </w:r>
                            <w:r w:rsidR="002A0D2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عزل ال</w:t>
                            </w:r>
                            <w:r w:rsidR="002A0D28"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layers </w:t>
                            </w:r>
                            <w:r w:rsidR="002A0D2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فوق عن ال </w:t>
                            </w:r>
                            <w:r w:rsidR="002A0D28">
                              <w:rPr>
                                <w:sz w:val="20"/>
                                <w:szCs w:val="20"/>
                                <w:lang w:bidi="ar-EG"/>
                              </w:rPr>
                              <w:t>layers</w:t>
                            </w:r>
                            <w:r w:rsidR="002A0D2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تحت</w:t>
                            </w:r>
                            <w:r w:rsidR="00FC3BDF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ذى ال </w:t>
                            </w:r>
                            <w:r w:rsidR="00FC3BDF">
                              <w:rPr>
                                <w:sz w:val="20"/>
                                <w:szCs w:val="20"/>
                                <w:lang w:bidi="ar-EG"/>
                              </w:rPr>
                              <w:t>windows</w:t>
                            </w:r>
                            <w:r w:rsidR="00FC3BDF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عزل ال </w:t>
                            </w:r>
                            <w:r w:rsidR="00FC3BDF">
                              <w:rPr>
                                <w:sz w:val="20"/>
                                <w:szCs w:val="20"/>
                                <w:lang w:bidi="ar-EG"/>
                              </w:rPr>
                              <w:t>application</w:t>
                            </w:r>
                            <w:r w:rsidR="00FC3BDF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ن ال </w:t>
                            </w:r>
                            <w:r w:rsidR="00FC3BDF">
                              <w:rPr>
                                <w:sz w:val="20"/>
                                <w:szCs w:val="20"/>
                                <w:lang w:bidi="ar-EG"/>
                              </w:rPr>
                              <w:t>hardware</w:t>
                            </w:r>
                          </w:p>
                          <w:p w14:paraId="4EDE342C" w14:textId="23B23CC9" w:rsidR="00A02190" w:rsidRDefault="00A02190" w:rsidP="00A02190">
                            <w:pPr>
                              <w:bidi/>
                              <w:ind w:right="63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  <w:p w14:paraId="085376AB" w14:textId="77777777" w:rsidR="00B11FC6" w:rsidRPr="00DC1FF8" w:rsidRDefault="00B11FC6" w:rsidP="00B11FC6">
                            <w:pPr>
                              <w:bidi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DE03" id="Text Box 6" o:spid="_x0000_s1029" type="#_x0000_t202" style="position:absolute;left:0;text-align:left;margin-left:1.85pt;margin-top:369pt;width:269.7pt;height:8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9QWJwIAAEw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">
                <v:textbox>
                  <w:txbxContent>
                    <w:p w14:paraId="470A9125" w14:textId="177A983E" w:rsidR="00B11FC6" w:rsidRPr="006B3D11" w:rsidRDefault="00B11FC6" w:rsidP="00B11FC6">
                      <w:pPr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Layers</w:t>
                      </w:r>
                    </w:p>
                    <w:p w14:paraId="51FB2FDD" w14:textId="3696B659" w:rsidR="00B11FC6" w:rsidRDefault="00B11FC6" w:rsidP="00B11FC6">
                      <w:pPr>
                        <w:bidi/>
                        <w:ind w:right="63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ayer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يا جزء من تقسيمه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d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tatic design</w:t>
                      </w:r>
                      <w:r>
                        <w:rPr>
                          <w:sz w:val="20"/>
                          <w:szCs w:val="20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يعنى ك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ystem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بقى فيه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abstraction lay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="002A0D28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هيا </w:t>
                      </w:r>
                      <w:r w:rsidR="002A0D28">
                        <w:rPr>
                          <w:sz w:val="20"/>
                          <w:szCs w:val="20"/>
                          <w:lang w:bidi="ar-EG"/>
                        </w:rPr>
                        <w:t>layer</w:t>
                      </w:r>
                      <w:r w:rsidR="002A0D28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عزل ال</w:t>
                      </w:r>
                      <w:r w:rsidR="002A0D28">
                        <w:rPr>
                          <w:sz w:val="20"/>
                          <w:szCs w:val="20"/>
                          <w:lang w:bidi="ar-EG"/>
                        </w:rPr>
                        <w:t xml:space="preserve">layers </w:t>
                      </w:r>
                      <w:r w:rsidR="002A0D28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فوق عن ال </w:t>
                      </w:r>
                      <w:r w:rsidR="002A0D28">
                        <w:rPr>
                          <w:sz w:val="20"/>
                          <w:szCs w:val="20"/>
                          <w:lang w:bidi="ar-EG"/>
                        </w:rPr>
                        <w:t>layers</w:t>
                      </w:r>
                      <w:r w:rsidR="002A0D28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تحت</w:t>
                      </w:r>
                      <w:r w:rsidR="00FC3BDF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ذى ال </w:t>
                      </w:r>
                      <w:r w:rsidR="00FC3BDF">
                        <w:rPr>
                          <w:sz w:val="20"/>
                          <w:szCs w:val="20"/>
                          <w:lang w:bidi="ar-EG"/>
                        </w:rPr>
                        <w:t>windows</w:t>
                      </w:r>
                      <w:r w:rsidR="00FC3BDF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عزل ال </w:t>
                      </w:r>
                      <w:r w:rsidR="00FC3BDF">
                        <w:rPr>
                          <w:sz w:val="20"/>
                          <w:szCs w:val="20"/>
                          <w:lang w:bidi="ar-EG"/>
                        </w:rPr>
                        <w:t>application</w:t>
                      </w:r>
                      <w:r w:rsidR="00FC3BDF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ن ال </w:t>
                      </w:r>
                      <w:r w:rsidR="00FC3BDF">
                        <w:rPr>
                          <w:sz w:val="20"/>
                          <w:szCs w:val="20"/>
                          <w:lang w:bidi="ar-EG"/>
                        </w:rPr>
                        <w:t>hardware</w:t>
                      </w:r>
                    </w:p>
                    <w:p w14:paraId="4EDE342C" w14:textId="23B23CC9" w:rsidR="00A02190" w:rsidRDefault="00A02190" w:rsidP="00A02190">
                      <w:pPr>
                        <w:bidi/>
                        <w:ind w:right="63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</w:p>
                    <w:p w14:paraId="085376AB" w14:textId="77777777" w:rsidR="00B11FC6" w:rsidRPr="00DC1FF8" w:rsidRDefault="00B11FC6" w:rsidP="00B11FC6">
                      <w:pPr>
                        <w:bidi/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03C3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693F48" wp14:editId="01CFE98D">
                <wp:simplePos x="0" y="0"/>
                <wp:positionH relativeFrom="column">
                  <wp:posOffset>3602355</wp:posOffset>
                </wp:positionH>
                <wp:positionV relativeFrom="paragraph">
                  <wp:posOffset>640080</wp:posOffset>
                </wp:positionV>
                <wp:extent cx="3421380" cy="1111885"/>
                <wp:effectExtent l="0" t="0" r="26670" b="120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371C" w14:textId="01F71B2A" w:rsidR="00B503C3" w:rsidRDefault="00B503C3" w:rsidP="00B503C3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design</w:t>
                            </w:r>
                          </w:p>
                          <w:p w14:paraId="05E42AFB" w14:textId="7100A0DA" w:rsidR="001B67D9" w:rsidRDefault="001B67D9" w:rsidP="001B67D9">
                            <w:pPr>
                              <w:bidi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oftware desig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تقسم ل :</w:t>
                            </w:r>
                          </w:p>
                          <w:p w14:paraId="4027B9DD" w14:textId="4C644214" w:rsidR="001B67D9" w:rsidRDefault="001B67D9" w:rsidP="001B67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tatic design</w:t>
                            </w:r>
                          </w:p>
                          <w:p w14:paraId="68D4C8E5" w14:textId="1C95045D" w:rsidR="00F13F8C" w:rsidRPr="00F13F8C" w:rsidRDefault="001B67D9" w:rsidP="00F13F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ynamic design</w:t>
                            </w:r>
                          </w:p>
                          <w:p w14:paraId="2448B4D7" w14:textId="40381732" w:rsidR="00B503C3" w:rsidRPr="009E4E42" w:rsidRDefault="00B503C3" w:rsidP="00B503C3">
                            <w:pPr>
                              <w:pStyle w:val="ListParagraph"/>
                              <w:bidi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93F48" id="_x0000_s1030" type="#_x0000_t202" style="position:absolute;left:0;text-align:left;margin-left:283.65pt;margin-top:50.4pt;width:269.4pt;height:8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">
                <v:textbox>
                  <w:txbxContent>
                    <w:p w14:paraId="7999371C" w14:textId="01F71B2A" w:rsidR="00B503C3" w:rsidRDefault="00B503C3" w:rsidP="00B503C3">
                      <w:pP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Software </w:t>
                      </w: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design</w:t>
                      </w:r>
                    </w:p>
                    <w:p w14:paraId="05E42AFB" w14:textId="7100A0DA" w:rsidR="001B67D9" w:rsidRDefault="001B67D9" w:rsidP="001B67D9">
                      <w:pPr>
                        <w:bidi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oftware desig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تقسم ل :</w:t>
                      </w:r>
                    </w:p>
                    <w:p w14:paraId="4027B9DD" w14:textId="4C644214" w:rsidR="001B67D9" w:rsidRDefault="001B67D9" w:rsidP="001B67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Static design</w:t>
                      </w:r>
                    </w:p>
                    <w:p w14:paraId="68D4C8E5" w14:textId="1C95045D" w:rsidR="00F13F8C" w:rsidRPr="00F13F8C" w:rsidRDefault="001B67D9" w:rsidP="00F13F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Dynamic design</w:t>
                      </w:r>
                    </w:p>
                    <w:p w14:paraId="2448B4D7" w14:textId="40381732" w:rsidR="00B503C3" w:rsidRPr="009E4E42" w:rsidRDefault="00B503C3" w:rsidP="00B503C3">
                      <w:pPr>
                        <w:pStyle w:val="ListParagraph"/>
                        <w:bidi/>
                        <w:rPr>
                          <w:sz w:val="20"/>
                          <w:szCs w:val="20"/>
                          <w:lang w:bidi="ar-E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3590" w:rsidRPr="00783590">
        <w:rPr>
          <w:b/>
          <w:bCs/>
          <w:color w:val="7030A0"/>
          <w:sz w:val="32"/>
          <w:szCs w:val="32"/>
        </w:rPr>
        <w:t>AUTOSAR</w:t>
      </w:r>
      <w:r w:rsidR="00783590">
        <w:rPr>
          <w:b/>
          <w:bCs/>
          <w:color w:val="7030A0"/>
          <w:sz w:val="32"/>
          <w:szCs w:val="32"/>
        </w:rPr>
        <w:br/>
      </w:r>
      <w:r w:rsidR="00783590" w:rsidRPr="00783590">
        <w:rPr>
          <w:b/>
          <w:bCs/>
          <w:color w:val="7030A0"/>
          <w:sz w:val="20"/>
          <w:szCs w:val="20"/>
        </w:rPr>
        <w:t>lecture 1</w:t>
      </w:r>
    </w:p>
    <w:p w14:paraId="28CAB492" w14:textId="7E79A728" w:rsidR="00783590" w:rsidRDefault="00221F13" w:rsidP="00CC0A79">
      <w:pPr>
        <w:rPr>
          <w:b/>
          <w:bCs/>
          <w:color w:val="7030A0"/>
          <w:sz w:val="20"/>
          <w:szCs w:val="20"/>
        </w:rPr>
      </w:pPr>
      <w:r>
        <w:rPr>
          <w:b/>
          <w:bCs/>
          <w:noProof/>
          <w:color w:val="7030A0"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31025B5" wp14:editId="1BF400A8">
            <wp:simplePos x="0" y="0"/>
            <wp:positionH relativeFrom="margin">
              <wp:posOffset>-248615</wp:posOffset>
            </wp:positionH>
            <wp:positionV relativeFrom="margin">
              <wp:posOffset>6394043</wp:posOffset>
            </wp:positionV>
            <wp:extent cx="3387749" cy="2259965"/>
            <wp:effectExtent l="0" t="0" r="3175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49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bidi="ar-EG"/>
        </w:rPr>
        <w:drawing>
          <wp:anchor distT="0" distB="0" distL="114300" distR="114300" simplePos="0" relativeHeight="251672576" behindDoc="0" locked="0" layoutInCell="1" allowOverlap="1" wp14:anchorId="187F9C93" wp14:editId="1946B984">
            <wp:simplePos x="0" y="0"/>
            <wp:positionH relativeFrom="margin">
              <wp:posOffset>2452688</wp:posOffset>
            </wp:positionH>
            <wp:positionV relativeFrom="margin">
              <wp:posOffset>5871845</wp:posOffset>
            </wp:positionV>
            <wp:extent cx="1108159" cy="16624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159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71DA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61DB25" wp14:editId="0A63FAEA">
                <wp:simplePos x="0" y="0"/>
                <wp:positionH relativeFrom="column">
                  <wp:posOffset>35560</wp:posOffset>
                </wp:positionH>
                <wp:positionV relativeFrom="paragraph">
                  <wp:posOffset>106045</wp:posOffset>
                </wp:positionV>
                <wp:extent cx="3421380" cy="14046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BA793" w14:textId="5C6C3586" w:rsidR="006B71DA" w:rsidRDefault="00EE2BBA">
                            <w:pP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Software requirements</w:t>
                            </w:r>
                          </w:p>
                          <w:p w14:paraId="019F7164" w14:textId="7A27D0CB" w:rsidR="00EE2BBA" w:rsidRDefault="009E4E42" w:rsidP="00EE2BBA">
                            <w:pPr>
                              <w:bidi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هوا عباره عن شرح او اقتراح ل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oftware architectur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هتحقق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ality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مطلوبه م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oftwar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ا </w:t>
                            </w:r>
                          </w:p>
                          <w:p w14:paraId="6481ECBC" w14:textId="5AFC7818" w:rsidR="009E4E42" w:rsidRDefault="009E4E42" w:rsidP="009E4E42">
                            <w:pPr>
                              <w:bidi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طيب هيا ايه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equirement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ى ؟</w:t>
                            </w:r>
                          </w:p>
                          <w:p w14:paraId="4DE5D728" w14:textId="2077CFE0" w:rsidR="005B02F0" w:rsidRDefault="009E4E42" w:rsidP="005B02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al requirements</w:t>
                            </w:r>
                          </w:p>
                          <w:p w14:paraId="2F6E8706" w14:textId="2B255AEC" w:rsidR="005B02F0" w:rsidRPr="005B02F0" w:rsidRDefault="005B02F0" w:rsidP="009E095B">
                            <w:pPr>
                              <w:pStyle w:val="ListParagraph"/>
                              <w:bidi/>
                              <w:ind w:left="45" w:right="63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هي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equirement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خاصه بال </w:t>
                            </w:r>
                            <w:r w:rsidR="00780912">
                              <w:rPr>
                                <w:sz w:val="20"/>
                                <w:szCs w:val="20"/>
                                <w:lang w:bidi="ar-EG"/>
                              </w:rPr>
                              <w:t>behavio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و ال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tasks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مطلوبه م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W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ا </w:t>
                            </w:r>
                          </w:p>
                          <w:p w14:paraId="5B68CEED" w14:textId="5BA79CE0" w:rsidR="00691791" w:rsidRDefault="00691791" w:rsidP="0069179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ositive requirement</w:t>
                            </w:r>
                            <w:r w:rsidR="00356734">
                              <w:rPr>
                                <w:sz w:val="20"/>
                                <w:szCs w:val="20"/>
                                <w:lang w:bidi="ar-EG"/>
                              </w:rPr>
                              <w:t>s (useful function)</w:t>
                            </w:r>
                          </w:p>
                          <w:p w14:paraId="28386500" w14:textId="6C435DC8" w:rsidR="00691791" w:rsidRPr="00691791" w:rsidRDefault="00691791" w:rsidP="00691791">
                            <w:pPr>
                              <w:pStyle w:val="ListParagraph"/>
                              <w:bidi/>
                              <w:ind w:left="45" w:right="144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ذى ان لازم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ى لو دخلتلها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npu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ذا هيطلع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outpu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ذا ... الى هوا الحاجه المطلوبه فعلا م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و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oftware</w:t>
                            </w:r>
                          </w:p>
                          <w:p w14:paraId="29E8BD84" w14:textId="6F71BB56" w:rsidR="00691791" w:rsidRDefault="00691791" w:rsidP="00691791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Negative requirements</w:t>
                            </w:r>
                          </w:p>
                          <w:p w14:paraId="792CD1D8" w14:textId="610ED93D" w:rsidR="00691791" w:rsidRDefault="00691791" w:rsidP="00691791">
                            <w:pPr>
                              <w:pStyle w:val="ListParagraph"/>
                              <w:tabs>
                                <w:tab w:val="right" w:pos="3555"/>
                              </w:tabs>
                              <w:bidi/>
                              <w:ind w:left="45" w:right="144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ن مثلا لو دخلتله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npu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غلط ه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eport erro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و مينفذش حاجه معينه </w:t>
                            </w:r>
                          </w:p>
                          <w:p w14:paraId="506A6445" w14:textId="15132B9A" w:rsidR="009E4E42" w:rsidRPr="009E4E42" w:rsidRDefault="00691791" w:rsidP="009E4E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Nonfunctional</w:t>
                            </w:r>
                            <w:r w:rsidR="009E4E42"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requirements</w:t>
                            </w:r>
                          </w:p>
                          <w:p w14:paraId="01680B0C" w14:textId="483A30B1" w:rsidR="009E4E42" w:rsidRDefault="009E4E42" w:rsidP="009E4E4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eal time constrains</w:t>
                            </w:r>
                          </w:p>
                          <w:p w14:paraId="492204E2" w14:textId="77777777" w:rsidR="00356734" w:rsidRDefault="009E4E42" w:rsidP="009E4E4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esource constrains</w:t>
                            </w:r>
                          </w:p>
                          <w:p w14:paraId="0BC0CE20" w14:textId="0AF9B40A" w:rsidR="009E4E42" w:rsidRDefault="00356734" w:rsidP="00356734">
                            <w:pPr>
                              <w:pStyle w:val="ListParagraph"/>
                              <w:bidi/>
                              <w:ind w:left="45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ذى انى مضطر اشتغل عل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troll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عين</w:t>
                            </w:r>
                          </w:p>
                          <w:p w14:paraId="582E0EE1" w14:textId="2428D479" w:rsidR="009E4E42" w:rsidRDefault="009E4E42" w:rsidP="009E4E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Other requirements</w:t>
                            </w:r>
                          </w:p>
                          <w:p w14:paraId="4D6BEC8A" w14:textId="5E20B7F5" w:rsidR="00356734" w:rsidRPr="009E4E42" w:rsidRDefault="00356734" w:rsidP="00356734">
                            <w:pPr>
                              <w:pStyle w:val="ListParagraph"/>
                              <w:bidi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ذى انى لازم مثلا اكتب ب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utosar stand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1DB25" id="_x0000_s1031" type="#_x0000_t202" style="position:absolute;margin-left:2.8pt;margin-top:8.35pt;width:269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">
                <v:textbox style="mso-fit-shape-to-text:t">
                  <w:txbxContent>
                    <w:p w14:paraId="7E9BA793" w14:textId="5C6C3586" w:rsidR="006B71DA" w:rsidRDefault="00EE2BBA">
                      <w:pP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Software requirements</w:t>
                      </w:r>
                    </w:p>
                    <w:p w14:paraId="019F7164" w14:textId="7A27D0CB" w:rsidR="00EE2BBA" w:rsidRDefault="009E4E42" w:rsidP="00EE2BBA">
                      <w:pPr>
                        <w:bidi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هوا عباره عن شرح او اقتراح ل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oftware architectur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هتحقق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unctionality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مطلوبه م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oftwar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ا </w:t>
                      </w:r>
                    </w:p>
                    <w:p w14:paraId="6481ECBC" w14:textId="5AFC7818" w:rsidR="009E4E42" w:rsidRDefault="009E4E42" w:rsidP="009E4E42">
                      <w:pPr>
                        <w:bidi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طيب هيا ايه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equirement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ى ؟</w:t>
                      </w:r>
                    </w:p>
                    <w:p w14:paraId="4DE5D728" w14:textId="2077CFE0" w:rsidR="005B02F0" w:rsidRDefault="009E4E42" w:rsidP="005B02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Functional requirements</w:t>
                      </w:r>
                    </w:p>
                    <w:p w14:paraId="2F6E8706" w14:textId="2B255AEC" w:rsidR="005B02F0" w:rsidRPr="005B02F0" w:rsidRDefault="005B02F0" w:rsidP="009E095B">
                      <w:pPr>
                        <w:pStyle w:val="ListParagraph"/>
                        <w:bidi/>
                        <w:ind w:left="45" w:right="63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هي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equirement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خاصه بال </w:t>
                      </w:r>
                      <w:r w:rsidR="00780912">
                        <w:rPr>
                          <w:sz w:val="20"/>
                          <w:szCs w:val="20"/>
                          <w:lang w:bidi="ar-EG"/>
                        </w:rPr>
                        <w:t>behavio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و ال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tasks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مطلوبه م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W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ا </w:t>
                      </w:r>
                    </w:p>
                    <w:p w14:paraId="5B68CEED" w14:textId="5BA79CE0" w:rsidR="00691791" w:rsidRDefault="00691791" w:rsidP="0069179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Positive requirement</w:t>
                      </w:r>
                      <w:r w:rsidR="00356734">
                        <w:rPr>
                          <w:sz w:val="20"/>
                          <w:szCs w:val="20"/>
                          <w:lang w:bidi="ar-EG"/>
                        </w:rPr>
                        <w:t>s (useful function)</w:t>
                      </w:r>
                    </w:p>
                    <w:p w14:paraId="28386500" w14:textId="6C435DC8" w:rsidR="00691791" w:rsidRPr="00691791" w:rsidRDefault="00691791" w:rsidP="00691791">
                      <w:pPr>
                        <w:pStyle w:val="ListParagraph"/>
                        <w:bidi/>
                        <w:ind w:left="45" w:right="144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ذى ان لازم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unc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ى لو دخلتلها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npu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ذا هيطلع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outpu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ذا ... الى هوا الحاجه المطلوبه فعلا م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unc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و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oftware</w:t>
                      </w:r>
                    </w:p>
                    <w:p w14:paraId="29E8BD84" w14:textId="6F71BB56" w:rsidR="00691791" w:rsidRDefault="00691791" w:rsidP="0069179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Negative requirements</w:t>
                      </w:r>
                    </w:p>
                    <w:p w14:paraId="792CD1D8" w14:textId="610ED93D" w:rsidR="00691791" w:rsidRDefault="00691791" w:rsidP="00691791">
                      <w:pPr>
                        <w:pStyle w:val="ListParagraph"/>
                        <w:tabs>
                          <w:tab w:val="right" w:pos="3555"/>
                        </w:tabs>
                        <w:bidi/>
                        <w:ind w:left="45" w:right="144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ن مثلا لو دخلتله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npu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غلط ه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eport erro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و مينفذش حاجه معينه </w:t>
                      </w:r>
                    </w:p>
                    <w:p w14:paraId="506A6445" w14:textId="15132B9A" w:rsidR="009E4E42" w:rsidRPr="009E4E42" w:rsidRDefault="00691791" w:rsidP="009E4E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Nonfunctional</w:t>
                      </w:r>
                      <w:r w:rsidR="009E4E42">
                        <w:rPr>
                          <w:sz w:val="20"/>
                          <w:szCs w:val="20"/>
                          <w:lang w:bidi="ar-EG"/>
                        </w:rPr>
                        <w:t xml:space="preserve"> requirements</w:t>
                      </w:r>
                    </w:p>
                    <w:p w14:paraId="01680B0C" w14:textId="483A30B1" w:rsidR="009E4E42" w:rsidRDefault="009E4E42" w:rsidP="009E4E4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Real time constrains</w:t>
                      </w:r>
                    </w:p>
                    <w:p w14:paraId="492204E2" w14:textId="77777777" w:rsidR="00356734" w:rsidRDefault="009E4E42" w:rsidP="009E4E4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Resource constrains</w:t>
                      </w:r>
                    </w:p>
                    <w:p w14:paraId="0BC0CE20" w14:textId="0AF9B40A" w:rsidR="009E4E42" w:rsidRDefault="00356734" w:rsidP="00356734">
                      <w:pPr>
                        <w:pStyle w:val="ListParagraph"/>
                        <w:bidi/>
                        <w:ind w:left="45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ذى انى مضطر اشتغل عل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troll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عين</w:t>
                      </w:r>
                    </w:p>
                    <w:p w14:paraId="582E0EE1" w14:textId="2428D479" w:rsidR="009E4E42" w:rsidRDefault="009E4E42" w:rsidP="009E4E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Other requirements</w:t>
                      </w:r>
                    </w:p>
                    <w:p w14:paraId="4D6BEC8A" w14:textId="5E20B7F5" w:rsidR="00356734" w:rsidRPr="009E4E42" w:rsidRDefault="00356734" w:rsidP="00356734">
                      <w:pPr>
                        <w:pStyle w:val="ListParagraph"/>
                        <w:bidi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ذى انى لازم مثلا اكتب ب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autosar stand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B0918" w14:textId="3FD81DF9" w:rsidR="00CC0A79" w:rsidRDefault="00CC0A79" w:rsidP="00CC0A79">
      <w:pPr>
        <w:rPr>
          <w:b/>
          <w:bCs/>
          <w:color w:val="7030A0"/>
          <w:sz w:val="20"/>
          <w:szCs w:val="20"/>
        </w:rPr>
      </w:pPr>
    </w:p>
    <w:p w14:paraId="6488A7E2" w14:textId="33B9F63A" w:rsidR="00CC0A79" w:rsidRDefault="00CC0A79" w:rsidP="00CC0A79">
      <w:pPr>
        <w:rPr>
          <w:b/>
          <w:bCs/>
          <w:color w:val="7030A0"/>
          <w:sz w:val="20"/>
          <w:szCs w:val="20"/>
        </w:rPr>
      </w:pPr>
    </w:p>
    <w:p w14:paraId="5947E26C" w14:textId="77DE8986" w:rsidR="00CC0A79" w:rsidRDefault="00CC0A79" w:rsidP="00CC0A79">
      <w:pPr>
        <w:rPr>
          <w:b/>
          <w:bCs/>
          <w:color w:val="7030A0"/>
          <w:sz w:val="20"/>
          <w:szCs w:val="20"/>
        </w:rPr>
      </w:pPr>
    </w:p>
    <w:p w14:paraId="119D6F24" w14:textId="18DCB299" w:rsidR="00CC0A79" w:rsidRDefault="00CC0A79" w:rsidP="00CC0A79">
      <w:pPr>
        <w:rPr>
          <w:b/>
          <w:bCs/>
          <w:color w:val="7030A0"/>
          <w:sz w:val="20"/>
          <w:szCs w:val="20"/>
        </w:rPr>
      </w:pPr>
    </w:p>
    <w:p w14:paraId="015DF20E" w14:textId="7402B6DD" w:rsidR="00CC0A79" w:rsidRDefault="00C65611" w:rsidP="00CC0A79">
      <w:pPr>
        <w:rPr>
          <w:b/>
          <w:bCs/>
          <w:color w:val="7030A0"/>
          <w:sz w:val="20"/>
          <w:szCs w:val="20"/>
        </w:rPr>
      </w:pPr>
      <w:r w:rsidRPr="006B71DA">
        <w:rPr>
          <w:b/>
          <w:bCs/>
          <w:noProof/>
          <w:color w:val="7030A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1F9194" wp14:editId="259E7027">
                <wp:simplePos x="0" y="0"/>
                <wp:positionH relativeFrom="margin">
                  <wp:align>left</wp:align>
                </wp:positionH>
                <wp:positionV relativeFrom="paragraph">
                  <wp:posOffset>4406239</wp:posOffset>
                </wp:positionV>
                <wp:extent cx="3425825" cy="4375785"/>
                <wp:effectExtent l="0" t="0" r="22225" b="24765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43760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0827E" w14:textId="5DC28B6D" w:rsidR="0018185B" w:rsidRDefault="0018185B" w:rsidP="009B5F23">
                            <w:pP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interrupt latency , interrupt response</w:t>
                            </w:r>
                          </w:p>
                          <w:p w14:paraId="6527E282" w14:textId="6F037B97" w:rsidR="0018185B" w:rsidRPr="0018185B" w:rsidRDefault="0018185B" w:rsidP="0018185B">
                            <w:pPr>
                              <w:bidi/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7030A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40CE9AC9" wp14:editId="236B8328">
                                  <wp:extent cx="3234831" cy="2123037"/>
                                  <wp:effectExtent l="0" t="0" r="381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0829" cy="214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FBDCF1" w14:textId="27ED7E23" w:rsidR="0018185B" w:rsidRDefault="0018185B" w:rsidP="0018185B">
                            <w:pPr>
                              <w:bidi/>
                              <w:spacing w:after="0"/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nterrupt latency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هوا الوقت الى بياخده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microcontroller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من ساعه ما يجى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nterrupt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غايه ما يبتدى ينفذ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context switching</w:t>
                            </w:r>
                          </w:p>
                          <w:p w14:paraId="5D0CBDBC" w14:textId="584EB4CB" w:rsidR="0018185B" w:rsidRDefault="0018185B" w:rsidP="0018185B">
                            <w:pPr>
                              <w:bidi/>
                              <w:spacing w:after="0"/>
                              <w:rPr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nterrupt response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الوقت الى بياخده من اول ما يحصل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nterrupt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غايه ما يبتدى تنفيذ اول سطر فى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SR</w:t>
                            </w:r>
                          </w:p>
                          <w:p w14:paraId="5E7AC190" w14:textId="1F17DF21" w:rsidR="001E73C7" w:rsidRDefault="001E73C7" w:rsidP="001E73C7">
                            <w:pPr>
                              <w:bidi/>
                              <w:spacing w:after="0"/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ليه ممكن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nterrupt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يتاخر ؟</w:t>
                            </w:r>
                          </w:p>
                          <w:p w14:paraId="71D7B978" w14:textId="1A1DB32B" w:rsidR="001E73C7" w:rsidRDefault="001E73C7" w:rsidP="001E73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/>
                              <w:rPr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ممكن ابقى شغال فى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SR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تانى اعلى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priority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(فدايما بنحاول نعم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optimization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فى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SR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)</w:t>
                            </w:r>
                          </w:p>
                          <w:p w14:paraId="006F4534" w14:textId="038A4B1C" w:rsidR="001E73C7" w:rsidRDefault="001E73C7" w:rsidP="001E73C7">
                            <w:pPr>
                              <w:pStyle w:val="ListParagraph"/>
                              <w:bidi/>
                              <w:spacing w:after="0"/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ليه ؟</w:t>
                            </w:r>
                          </w:p>
                          <w:p w14:paraId="6B701FDA" w14:textId="1C60508A" w:rsidR="001E73C7" w:rsidRDefault="001E73C7" w:rsidP="001E73C7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bidi/>
                              <w:spacing w:after="0"/>
                              <w:rPr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عشان لو فى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nterrupt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يه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priority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اقل ميستناش كتير</w:t>
                            </w:r>
                          </w:p>
                          <w:p w14:paraId="35FE8D2F" w14:textId="47C176CB" w:rsidR="001E73C7" w:rsidRDefault="001E73C7" w:rsidP="001E73C7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bidi/>
                              <w:spacing w:after="0"/>
                              <w:rPr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عشان اى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nterrupt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بيقطع اى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task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شغاله (دا فى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RTOS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) فهاكل من وقت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task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63EC1E2A" w14:textId="33C29D13" w:rsidR="001E73C7" w:rsidRDefault="00870C53" w:rsidP="001E73C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bidi/>
                              <w:spacing w:after="0"/>
                              <w:rPr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لو انا عام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disable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nterrupts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عشان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critical section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مثلا </w:t>
                            </w:r>
                          </w:p>
                          <w:p w14:paraId="023BF20C" w14:textId="3A8AD33C" w:rsidR="00BE58C6" w:rsidRDefault="00B027F9" w:rsidP="00BE58C6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bidi/>
                              <w:spacing w:after="0"/>
                              <w:rPr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فلازم اقلل كود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critical section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عشان اقلل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latency</w:t>
                            </w:r>
                          </w:p>
                          <w:p w14:paraId="7AD6848D" w14:textId="24B028A1" w:rsidR="00BE58C6" w:rsidRDefault="00BE58C6" w:rsidP="00BE58C6">
                            <w:pPr>
                              <w:pStyle w:val="ListParagraph"/>
                              <w:bidi/>
                              <w:spacing w:after="0"/>
                              <w:ind w:left="1440"/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و لو مضطر ازود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critical section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ب</w:t>
                            </w:r>
                            <w:r w:rsidR="00394242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ض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طر استخدم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semaphores</w:t>
                            </w:r>
                          </w:p>
                          <w:p w14:paraId="15137345" w14:textId="25E6551C" w:rsidR="00394242" w:rsidRPr="00394242" w:rsidRDefault="00394242" w:rsidP="00394242">
                            <w:pPr>
                              <w:bidi/>
                              <w:spacing w:after="0"/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  <w:r w:rsidRPr="00D47288">
                              <w:rPr>
                                <w:rFonts w:hint="cs"/>
                                <w:sz w:val="14"/>
                                <w:szCs w:val="14"/>
                                <w:highlight w:val="yellow"/>
                                <w:rtl/>
                                <w:lang w:bidi="ar-EG"/>
                              </w:rPr>
                              <w:t xml:space="preserve">كل ما ال </w:t>
                            </w:r>
                            <w:r w:rsidRPr="00D47288">
                              <w:rPr>
                                <w:sz w:val="14"/>
                                <w:szCs w:val="14"/>
                                <w:highlight w:val="yellow"/>
                                <w:lang w:bidi="ar-EG"/>
                              </w:rPr>
                              <w:t>latency</w:t>
                            </w:r>
                            <w:r w:rsidRPr="00D47288">
                              <w:rPr>
                                <w:rFonts w:hint="cs"/>
                                <w:sz w:val="14"/>
                                <w:szCs w:val="14"/>
                                <w:highlight w:val="yellow"/>
                                <w:rtl/>
                                <w:lang w:bidi="ar-EG"/>
                              </w:rPr>
                              <w:t xml:space="preserve"> يبقى اقل كل ما ال </w:t>
                            </w:r>
                            <w:r w:rsidRPr="00D47288">
                              <w:rPr>
                                <w:sz w:val="14"/>
                                <w:szCs w:val="14"/>
                                <w:highlight w:val="yellow"/>
                                <w:lang w:bidi="ar-EG"/>
                              </w:rPr>
                              <w:t>design</w:t>
                            </w:r>
                            <w:r w:rsidRPr="00D47288">
                              <w:rPr>
                                <w:rFonts w:hint="cs"/>
                                <w:sz w:val="14"/>
                                <w:szCs w:val="14"/>
                                <w:highlight w:val="yellow"/>
                                <w:rtl/>
                                <w:lang w:bidi="ar-EG"/>
                              </w:rPr>
                              <w:t xml:space="preserve"> يبقى احس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9194" id="Text Box 35" o:spid="_x0000_s1032" type="#_x0000_t202" style="position:absolute;margin-left:0;margin-top:346.95pt;width:269.75pt;height:344.5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">
                <v:textbox>
                  <w:txbxContent>
                    <w:p w14:paraId="7940827E" w14:textId="5DC28B6D" w:rsidR="0018185B" w:rsidRDefault="0018185B" w:rsidP="009B5F23">
                      <w:pPr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030A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interrupt latency , interrupt response</w:t>
                      </w:r>
                    </w:p>
                    <w:p w14:paraId="6527E282" w14:textId="6F037B97" w:rsidR="0018185B" w:rsidRPr="0018185B" w:rsidRDefault="0018185B" w:rsidP="0018185B">
                      <w:pPr>
                        <w:bidi/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noProof/>
                          <w:color w:val="7030A0"/>
                          <w:sz w:val="16"/>
                          <w:szCs w:val="16"/>
                        </w:rPr>
                        <w:drawing>
                          <wp:inline distT="0" distB="0" distL="0" distR="0" wp14:anchorId="40CE9AC9" wp14:editId="236B8328">
                            <wp:extent cx="3234831" cy="2123037"/>
                            <wp:effectExtent l="0" t="0" r="381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0829" cy="214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FBDCF1" w14:textId="27ED7E23" w:rsidR="0018185B" w:rsidRDefault="0018185B" w:rsidP="0018185B">
                      <w:pPr>
                        <w:bidi/>
                        <w:spacing w:after="0"/>
                        <w:rPr>
                          <w:sz w:val="14"/>
                          <w:szCs w:val="1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nterrupt latency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هوا الوقت الى بياخده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microcontroller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من ساعه ما يجى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nterrupt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غايه ما يبتدى ينفذ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context switching</w:t>
                      </w:r>
                    </w:p>
                    <w:p w14:paraId="5D0CBDBC" w14:textId="584EB4CB" w:rsidR="0018185B" w:rsidRDefault="0018185B" w:rsidP="0018185B">
                      <w:pPr>
                        <w:bidi/>
                        <w:spacing w:after="0"/>
                        <w:rPr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nterrupt response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الوقت الى بياخده من اول ما يحصل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nterrupt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غايه ما يبتدى تنفيذ اول سطر فى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SR</w:t>
                      </w:r>
                    </w:p>
                    <w:p w14:paraId="5E7AC190" w14:textId="1F17DF21" w:rsidR="001E73C7" w:rsidRDefault="001E73C7" w:rsidP="001E73C7">
                      <w:pPr>
                        <w:bidi/>
                        <w:spacing w:after="0"/>
                        <w:rPr>
                          <w:sz w:val="14"/>
                          <w:szCs w:val="1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ليه ممكن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nterrupt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يتاخر ؟</w:t>
                      </w:r>
                    </w:p>
                    <w:p w14:paraId="71D7B978" w14:textId="1A1DB32B" w:rsidR="001E73C7" w:rsidRDefault="001E73C7" w:rsidP="001E73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spacing w:after="0"/>
                        <w:rPr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ممكن ابقى شغال فى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SR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تانى اعلى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priority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(فدايما بنحاول نعم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optimization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فى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SR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)</w:t>
                      </w:r>
                    </w:p>
                    <w:p w14:paraId="006F4534" w14:textId="038A4B1C" w:rsidR="001E73C7" w:rsidRDefault="001E73C7" w:rsidP="001E73C7">
                      <w:pPr>
                        <w:pStyle w:val="ListParagraph"/>
                        <w:bidi/>
                        <w:spacing w:after="0"/>
                        <w:rPr>
                          <w:sz w:val="14"/>
                          <w:szCs w:val="1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ليه ؟</w:t>
                      </w:r>
                    </w:p>
                    <w:p w14:paraId="6B701FDA" w14:textId="1C60508A" w:rsidR="001E73C7" w:rsidRDefault="001E73C7" w:rsidP="001E73C7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bidi/>
                        <w:spacing w:after="0"/>
                        <w:rPr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عشان لو فى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nterrupt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يه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priority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اقل ميستناش كتير</w:t>
                      </w:r>
                    </w:p>
                    <w:p w14:paraId="35FE8D2F" w14:textId="47C176CB" w:rsidR="001E73C7" w:rsidRDefault="001E73C7" w:rsidP="001E73C7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bidi/>
                        <w:spacing w:after="0"/>
                        <w:rPr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عشان اى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nterrupt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بيقطع اى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task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شغاله (دا فى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RTOS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) فهاكل من وقت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task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</w:t>
                      </w:r>
                    </w:p>
                    <w:p w14:paraId="63EC1E2A" w14:textId="33C29D13" w:rsidR="001E73C7" w:rsidRDefault="00870C53" w:rsidP="001E73C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bidi/>
                        <w:spacing w:after="0"/>
                        <w:rPr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لو انا عام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disable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nterrupts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عشان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critical section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مثلا </w:t>
                      </w:r>
                    </w:p>
                    <w:p w14:paraId="023BF20C" w14:textId="3A8AD33C" w:rsidR="00BE58C6" w:rsidRDefault="00B027F9" w:rsidP="00BE58C6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bidi/>
                        <w:spacing w:after="0"/>
                        <w:rPr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فلازم اقلل كود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critical section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عشان اقلل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latency</w:t>
                      </w:r>
                    </w:p>
                    <w:p w14:paraId="7AD6848D" w14:textId="24B028A1" w:rsidR="00BE58C6" w:rsidRDefault="00BE58C6" w:rsidP="00BE58C6">
                      <w:pPr>
                        <w:pStyle w:val="ListParagraph"/>
                        <w:bidi/>
                        <w:spacing w:after="0"/>
                        <w:ind w:left="1440"/>
                        <w:rPr>
                          <w:sz w:val="14"/>
                          <w:szCs w:val="1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و لو مضطر ازود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critical section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ب</w:t>
                      </w:r>
                      <w:r w:rsidR="00394242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ض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طر استخدم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semaphores</w:t>
                      </w:r>
                    </w:p>
                    <w:p w14:paraId="15137345" w14:textId="25E6551C" w:rsidR="00394242" w:rsidRPr="00394242" w:rsidRDefault="00394242" w:rsidP="00394242">
                      <w:pPr>
                        <w:bidi/>
                        <w:spacing w:after="0"/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</w:pPr>
                      <w:r w:rsidRPr="00D47288">
                        <w:rPr>
                          <w:rFonts w:hint="cs"/>
                          <w:sz w:val="14"/>
                          <w:szCs w:val="14"/>
                          <w:highlight w:val="yellow"/>
                          <w:rtl/>
                          <w:lang w:bidi="ar-EG"/>
                        </w:rPr>
                        <w:t xml:space="preserve">كل ما ال </w:t>
                      </w:r>
                      <w:r w:rsidRPr="00D47288">
                        <w:rPr>
                          <w:sz w:val="14"/>
                          <w:szCs w:val="14"/>
                          <w:highlight w:val="yellow"/>
                          <w:lang w:bidi="ar-EG"/>
                        </w:rPr>
                        <w:t>latency</w:t>
                      </w:r>
                      <w:r w:rsidRPr="00D47288">
                        <w:rPr>
                          <w:rFonts w:hint="cs"/>
                          <w:sz w:val="14"/>
                          <w:szCs w:val="14"/>
                          <w:highlight w:val="yellow"/>
                          <w:rtl/>
                          <w:lang w:bidi="ar-EG"/>
                        </w:rPr>
                        <w:t xml:space="preserve"> يبقى اقل كل ما ال </w:t>
                      </w:r>
                      <w:r w:rsidRPr="00D47288">
                        <w:rPr>
                          <w:sz w:val="14"/>
                          <w:szCs w:val="14"/>
                          <w:highlight w:val="yellow"/>
                          <w:lang w:bidi="ar-EG"/>
                        </w:rPr>
                        <w:t>design</w:t>
                      </w:r>
                      <w:r w:rsidRPr="00D47288">
                        <w:rPr>
                          <w:rFonts w:hint="cs"/>
                          <w:sz w:val="14"/>
                          <w:szCs w:val="14"/>
                          <w:highlight w:val="yellow"/>
                          <w:rtl/>
                          <w:lang w:bidi="ar-EG"/>
                        </w:rPr>
                        <w:t xml:space="preserve"> يبقى احس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52E5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410F306" wp14:editId="5E7C49E1">
                <wp:simplePos x="0" y="0"/>
                <wp:positionH relativeFrom="margin">
                  <wp:posOffset>3506638</wp:posOffset>
                </wp:positionH>
                <wp:positionV relativeFrom="paragraph">
                  <wp:posOffset>8166903</wp:posOffset>
                </wp:positionV>
                <wp:extent cx="3425825" cy="619760"/>
                <wp:effectExtent l="0" t="0" r="22225" b="2794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BB1B2" w14:textId="4F8F5417" w:rsidR="004752E5" w:rsidRDefault="004752E5" w:rsidP="004752E5">
                            <w:pP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Periodicity jitter</w:t>
                            </w:r>
                          </w:p>
                          <w:p w14:paraId="629CE20A" w14:textId="0F056B5F" w:rsidR="004752E5" w:rsidRPr="006102FA" w:rsidRDefault="004752E5" w:rsidP="004752E5">
                            <w:pPr>
                              <w:bidi/>
                              <w:spacing w:after="0"/>
                              <w:rPr>
                                <w:rFonts w:hint="cs"/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ان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task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بدل ما تتنفذ فى وقتها تتنفذ متاخر عشان التاسك الى قبلها قطعها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nterrupt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و خد شويه وقت عشان ينفذ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SR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بتاع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nterrupt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دا </w:t>
                            </w:r>
                          </w:p>
                          <w:p w14:paraId="27A1EC75" w14:textId="4899CE19" w:rsidR="004752E5" w:rsidRPr="006102FA" w:rsidRDefault="004752E5" w:rsidP="004752E5">
                            <w:pPr>
                              <w:bidi/>
                              <w:spacing w:after="0"/>
                              <w:rPr>
                                <w:rFonts w:hint="cs"/>
                                <w:sz w:val="14"/>
                                <w:szCs w:val="1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F306" id="Text Box 42" o:spid="_x0000_s1033" type="#_x0000_t202" style="position:absolute;margin-left:276.1pt;margin-top:643.05pt;width:269.75pt;height:48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">
                <v:textbox>
                  <w:txbxContent>
                    <w:p w14:paraId="53BBB1B2" w14:textId="4F8F5417" w:rsidR="004752E5" w:rsidRDefault="004752E5" w:rsidP="004752E5">
                      <w:pPr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030A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Periodicity jitter</w:t>
                      </w:r>
                    </w:p>
                    <w:p w14:paraId="629CE20A" w14:textId="0F056B5F" w:rsidR="004752E5" w:rsidRPr="006102FA" w:rsidRDefault="004752E5" w:rsidP="004752E5">
                      <w:pPr>
                        <w:bidi/>
                        <w:spacing w:after="0"/>
                        <w:rPr>
                          <w:rFonts w:hint="cs"/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ان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task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بدل ما تتنفذ فى وقتها تتنفذ متاخر عشان التاسك الى قبلها قطعها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nterrupt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و خد شويه وقت عشان ينفذ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SR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بتاع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nterrupt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دا </w:t>
                      </w:r>
                    </w:p>
                    <w:p w14:paraId="27A1EC75" w14:textId="4899CE19" w:rsidR="004752E5" w:rsidRPr="006102FA" w:rsidRDefault="004752E5" w:rsidP="004752E5">
                      <w:pPr>
                        <w:bidi/>
                        <w:spacing w:after="0"/>
                        <w:rPr>
                          <w:rFonts w:hint="cs"/>
                          <w:sz w:val="14"/>
                          <w:szCs w:val="14"/>
                          <w:lang w:bidi="ar-E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660B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99253D0" wp14:editId="69864E55">
                <wp:simplePos x="0" y="0"/>
                <wp:positionH relativeFrom="margin">
                  <wp:posOffset>3503295</wp:posOffset>
                </wp:positionH>
                <wp:positionV relativeFrom="paragraph">
                  <wp:posOffset>7027545</wp:posOffset>
                </wp:positionV>
                <wp:extent cx="3425825" cy="1085850"/>
                <wp:effectExtent l="0" t="0" r="22225" b="1905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46048" w14:textId="3B3139F4" w:rsidR="00523E6B" w:rsidRDefault="00523E6B" w:rsidP="009B5F23">
                            <w:pP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CPU load</w:t>
                            </w:r>
                          </w:p>
                          <w:p w14:paraId="403D7095" w14:textId="00D8456C" w:rsidR="006102FA" w:rsidRDefault="006102FA" w:rsidP="006102FA">
                            <w:pPr>
                              <w:bidi/>
                              <w:spacing w:after="0"/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CPU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قاعد فتره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dle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قد ايه</w:t>
                            </w:r>
                            <w:r w:rsidR="00D47288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يعنى مفيش </w:t>
                            </w:r>
                            <w:r w:rsidR="00D47288">
                              <w:rPr>
                                <w:sz w:val="14"/>
                                <w:szCs w:val="14"/>
                                <w:lang w:bidi="ar-EG"/>
                              </w:rPr>
                              <w:t>tasks</w:t>
                            </w:r>
                            <w:r w:rsidR="00D47288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شغاله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... </w:t>
                            </w:r>
                            <w:r w:rsidR="00394242" w:rsidRPr="00D47288">
                              <w:rPr>
                                <w:rFonts w:hint="cs"/>
                                <w:sz w:val="14"/>
                                <w:szCs w:val="14"/>
                                <w:highlight w:val="yellow"/>
                                <w:rtl/>
                                <w:lang w:bidi="ar-EG"/>
                              </w:rPr>
                              <w:t xml:space="preserve">كل ما ال </w:t>
                            </w:r>
                            <w:r w:rsidR="00394242" w:rsidRPr="00D47288">
                              <w:rPr>
                                <w:sz w:val="14"/>
                                <w:szCs w:val="14"/>
                                <w:highlight w:val="yellow"/>
                                <w:lang w:bidi="ar-EG"/>
                              </w:rPr>
                              <w:t>CPU</w:t>
                            </w:r>
                            <w:r w:rsidR="00394242" w:rsidRPr="00D47288">
                              <w:rPr>
                                <w:rFonts w:hint="cs"/>
                                <w:sz w:val="14"/>
                                <w:szCs w:val="14"/>
                                <w:highlight w:val="yellow"/>
                                <w:rtl/>
                                <w:lang w:bidi="ar-EG"/>
                              </w:rPr>
                              <w:t xml:space="preserve"> يبقى </w:t>
                            </w:r>
                            <w:r w:rsidR="00394242" w:rsidRPr="00D47288">
                              <w:rPr>
                                <w:sz w:val="14"/>
                                <w:szCs w:val="14"/>
                                <w:highlight w:val="yellow"/>
                                <w:lang w:bidi="ar-EG"/>
                              </w:rPr>
                              <w:t>idle</w:t>
                            </w:r>
                            <w:r w:rsidR="00394242" w:rsidRPr="00D47288">
                              <w:rPr>
                                <w:rFonts w:hint="cs"/>
                                <w:sz w:val="14"/>
                                <w:szCs w:val="14"/>
                                <w:highlight w:val="yellow"/>
                                <w:rtl/>
                                <w:lang w:bidi="ar-EG"/>
                              </w:rPr>
                              <w:t xml:space="preserve"> اكتر كل ما ال </w:t>
                            </w:r>
                            <w:r w:rsidR="00394242" w:rsidRPr="00D47288">
                              <w:rPr>
                                <w:sz w:val="14"/>
                                <w:szCs w:val="14"/>
                                <w:highlight w:val="yellow"/>
                                <w:lang w:bidi="ar-EG"/>
                              </w:rPr>
                              <w:t>design</w:t>
                            </w:r>
                            <w:r w:rsidR="00394242" w:rsidRPr="00D47288">
                              <w:rPr>
                                <w:rFonts w:hint="cs"/>
                                <w:sz w:val="14"/>
                                <w:szCs w:val="14"/>
                                <w:highlight w:val="yellow"/>
                                <w:rtl/>
                                <w:lang w:bidi="ar-EG"/>
                              </w:rPr>
                              <w:t xml:space="preserve"> يبقى احسن</w:t>
                            </w:r>
                            <w:r w:rsidR="00D47288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يه ؟</w:t>
                            </w:r>
                          </w:p>
                          <w:p w14:paraId="03EBF8BC" w14:textId="5F0D041B" w:rsidR="00D47288" w:rsidRDefault="00D47288" w:rsidP="00D47288">
                            <w:pPr>
                              <w:bidi/>
                              <w:spacing w:after="0"/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لان اكيد لو قاعد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dle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اى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nterrupt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او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task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هتيجة هتشتغل على طول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ان مفيش حاجه شغاله</w:t>
                            </w:r>
                            <w:r w:rsidR="00FA78E2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فبالتالى برضو ال </w:t>
                            </w:r>
                            <w:r w:rsidR="00FA78E2">
                              <w:rPr>
                                <w:sz w:val="14"/>
                                <w:szCs w:val="14"/>
                                <w:lang w:bidi="ar-EG"/>
                              </w:rPr>
                              <w:t>latency , response times</w:t>
                            </w:r>
                            <w:r w:rsidR="00FA78E2"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اقل</w:t>
                            </w:r>
                          </w:p>
                          <w:p w14:paraId="116371A1" w14:textId="365210C9" w:rsidR="004D6469" w:rsidRDefault="004D6469" w:rsidP="004D6469">
                            <w:pPr>
                              <w:bidi/>
                              <w:spacing w:after="0"/>
                              <w:rPr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function calls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الكتيره بتزود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CPU load</w:t>
                            </w:r>
                          </w:p>
                          <w:p w14:paraId="26B193DC" w14:textId="55BB6D75" w:rsidR="007F1F9D" w:rsidRPr="006102FA" w:rsidRDefault="007F1F9D" w:rsidP="007F1F9D">
                            <w:pPr>
                              <w:bidi/>
                              <w:spacing w:after="0"/>
                              <w:rPr>
                                <w:rFonts w:hint="cs"/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لو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task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بيتعملها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activation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كتير ( تاسك مثلا بيتعملها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activation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ك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) دا هيزود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CPU 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53D0" id="Text Box 39" o:spid="_x0000_s1034" type="#_x0000_t202" style="position:absolute;margin-left:275.85pt;margin-top:553.35pt;width:269.75pt;height:85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">
                <v:textbox>
                  <w:txbxContent>
                    <w:p w14:paraId="74446048" w14:textId="3B3139F4" w:rsidR="00523E6B" w:rsidRDefault="00523E6B" w:rsidP="009B5F23">
                      <w:pPr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030A0"/>
                          <w:sz w:val="16"/>
                          <w:szCs w:val="16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CPU load</w:t>
                      </w:r>
                    </w:p>
                    <w:p w14:paraId="403D7095" w14:textId="00D8456C" w:rsidR="006102FA" w:rsidRDefault="006102FA" w:rsidP="006102FA">
                      <w:pPr>
                        <w:bidi/>
                        <w:spacing w:after="0"/>
                        <w:rPr>
                          <w:sz w:val="14"/>
                          <w:szCs w:val="1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CPU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قاعد فتره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dle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قد ايه</w:t>
                      </w:r>
                      <w:r w:rsidR="00D47288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يعنى مفيش </w:t>
                      </w:r>
                      <w:r w:rsidR="00D47288">
                        <w:rPr>
                          <w:sz w:val="14"/>
                          <w:szCs w:val="14"/>
                          <w:lang w:bidi="ar-EG"/>
                        </w:rPr>
                        <w:t>tasks</w:t>
                      </w:r>
                      <w:r w:rsidR="00D47288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شغاله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... </w:t>
                      </w:r>
                      <w:r w:rsidR="00394242" w:rsidRPr="00D47288">
                        <w:rPr>
                          <w:rFonts w:hint="cs"/>
                          <w:sz w:val="14"/>
                          <w:szCs w:val="14"/>
                          <w:highlight w:val="yellow"/>
                          <w:rtl/>
                          <w:lang w:bidi="ar-EG"/>
                        </w:rPr>
                        <w:t xml:space="preserve">كل ما ال </w:t>
                      </w:r>
                      <w:r w:rsidR="00394242" w:rsidRPr="00D47288">
                        <w:rPr>
                          <w:sz w:val="14"/>
                          <w:szCs w:val="14"/>
                          <w:highlight w:val="yellow"/>
                          <w:lang w:bidi="ar-EG"/>
                        </w:rPr>
                        <w:t>CPU</w:t>
                      </w:r>
                      <w:r w:rsidR="00394242" w:rsidRPr="00D47288">
                        <w:rPr>
                          <w:rFonts w:hint="cs"/>
                          <w:sz w:val="14"/>
                          <w:szCs w:val="14"/>
                          <w:highlight w:val="yellow"/>
                          <w:rtl/>
                          <w:lang w:bidi="ar-EG"/>
                        </w:rPr>
                        <w:t xml:space="preserve"> يبقى </w:t>
                      </w:r>
                      <w:r w:rsidR="00394242" w:rsidRPr="00D47288">
                        <w:rPr>
                          <w:sz w:val="14"/>
                          <w:szCs w:val="14"/>
                          <w:highlight w:val="yellow"/>
                          <w:lang w:bidi="ar-EG"/>
                        </w:rPr>
                        <w:t>idle</w:t>
                      </w:r>
                      <w:r w:rsidR="00394242" w:rsidRPr="00D47288">
                        <w:rPr>
                          <w:rFonts w:hint="cs"/>
                          <w:sz w:val="14"/>
                          <w:szCs w:val="14"/>
                          <w:highlight w:val="yellow"/>
                          <w:rtl/>
                          <w:lang w:bidi="ar-EG"/>
                        </w:rPr>
                        <w:t xml:space="preserve"> اكتر كل ما ال </w:t>
                      </w:r>
                      <w:r w:rsidR="00394242" w:rsidRPr="00D47288">
                        <w:rPr>
                          <w:sz w:val="14"/>
                          <w:szCs w:val="14"/>
                          <w:highlight w:val="yellow"/>
                          <w:lang w:bidi="ar-EG"/>
                        </w:rPr>
                        <w:t>design</w:t>
                      </w:r>
                      <w:r w:rsidR="00394242" w:rsidRPr="00D47288">
                        <w:rPr>
                          <w:rFonts w:hint="cs"/>
                          <w:sz w:val="14"/>
                          <w:szCs w:val="14"/>
                          <w:highlight w:val="yellow"/>
                          <w:rtl/>
                          <w:lang w:bidi="ar-EG"/>
                        </w:rPr>
                        <w:t xml:space="preserve"> يبقى احسن</w:t>
                      </w:r>
                      <w:r w:rsidR="00D47288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يه ؟</w:t>
                      </w:r>
                    </w:p>
                    <w:p w14:paraId="03EBF8BC" w14:textId="5F0D041B" w:rsidR="00D47288" w:rsidRDefault="00D47288" w:rsidP="00D47288">
                      <w:pPr>
                        <w:bidi/>
                        <w:spacing w:after="0"/>
                        <w:rPr>
                          <w:sz w:val="14"/>
                          <w:szCs w:val="1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لان اكيد لو قاعد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dle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اى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nterrupt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او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task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هتيجة هتشتغل على طول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ان مفيش حاجه شغاله</w:t>
                      </w:r>
                      <w:r w:rsidR="00FA78E2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فبالتالى برضو ال </w:t>
                      </w:r>
                      <w:r w:rsidR="00FA78E2">
                        <w:rPr>
                          <w:sz w:val="14"/>
                          <w:szCs w:val="14"/>
                          <w:lang w:bidi="ar-EG"/>
                        </w:rPr>
                        <w:t>latency , response times</w:t>
                      </w:r>
                      <w:r w:rsidR="00FA78E2"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اقل</w:t>
                      </w:r>
                    </w:p>
                    <w:p w14:paraId="116371A1" w14:textId="365210C9" w:rsidR="004D6469" w:rsidRDefault="004D6469" w:rsidP="004D6469">
                      <w:pPr>
                        <w:bidi/>
                        <w:spacing w:after="0"/>
                        <w:rPr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function calls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الكتيره بتزود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CPU load</w:t>
                      </w:r>
                    </w:p>
                    <w:p w14:paraId="26B193DC" w14:textId="55BB6D75" w:rsidR="007F1F9D" w:rsidRPr="006102FA" w:rsidRDefault="007F1F9D" w:rsidP="007F1F9D">
                      <w:pPr>
                        <w:bidi/>
                        <w:spacing w:after="0"/>
                        <w:rPr>
                          <w:rFonts w:hint="cs"/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لو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task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بيتعملها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activation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كتير ( تاسك مثلا بيتعملها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activation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ك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 xml:space="preserve">1 </w:t>
                      </w:r>
                      <w:proofErr w:type="spellStart"/>
                      <w:r>
                        <w:rPr>
                          <w:sz w:val="14"/>
                          <w:szCs w:val="14"/>
                          <w:lang w:bidi="ar-EG"/>
                        </w:rPr>
                        <w:t>ms</w:t>
                      </w:r>
                      <w:proofErr w:type="spellEnd"/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) دا هيزود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CPU 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660B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4C6A19A" wp14:editId="0E339B43">
                <wp:simplePos x="0" y="0"/>
                <wp:positionH relativeFrom="margin">
                  <wp:posOffset>3568700</wp:posOffset>
                </wp:positionH>
                <wp:positionV relativeFrom="paragraph">
                  <wp:posOffset>5664835</wp:posOffset>
                </wp:positionV>
                <wp:extent cx="1470025" cy="1264920"/>
                <wp:effectExtent l="0" t="0" r="0" b="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C7147" w14:textId="46EB02D4" w:rsidR="00D20610" w:rsidRDefault="00D20610" w:rsidP="00D20610">
                            <w:pPr>
                              <w:bidi/>
                              <w:spacing w:after="0"/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مثلا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state diagram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دا 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بيعبر عن حاله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module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هل هوا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initialized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ولا لا ... </w:t>
                            </w:r>
                          </w:p>
                          <w:p w14:paraId="75D27486" w14:textId="77777777" w:rsidR="00D20610" w:rsidRDefault="00D20610" w:rsidP="00D20610">
                            <w:pPr>
                              <w:bidi/>
                              <w:spacing w:after="0"/>
                              <w:rPr>
                                <w:sz w:val="14"/>
                                <w:szCs w:val="1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&lt;MSN&gt;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دى معناها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module specific name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او اسم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module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25CD40AD" w14:textId="77777777" w:rsidR="00D20610" w:rsidRPr="000B0421" w:rsidRDefault="00D20610" w:rsidP="00D20610">
                            <w:pPr>
                              <w:bidi/>
                              <w:spacing w:after="0"/>
                              <w:rPr>
                                <w:rFonts w:hint="cs"/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ك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module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يه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global variable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مثلا يائما هيبقى قيمته ب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&lt;MSN&gt;_UNINIT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و عملنا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 xml:space="preserve">call 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ل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 xml:space="preserve">&lt;MSN&gt;_DeInit() 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او هتبقى قيمته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&lt;MSN&gt;_INIT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و عملنا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call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function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الى اسمها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&lt;MSN&gt;_Ini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A19A" id="Text Box 32" o:spid="_x0000_s1035" type="#_x0000_t202" style="position:absolute;margin-left:281pt;margin-top:446.05pt;width:115.75pt;height:99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" stroked="f">
                <v:textbox>
                  <w:txbxContent>
                    <w:p w14:paraId="3C3C7147" w14:textId="46EB02D4" w:rsidR="00D20610" w:rsidRDefault="00D20610" w:rsidP="00D20610">
                      <w:pPr>
                        <w:bidi/>
                        <w:spacing w:after="0"/>
                        <w:rPr>
                          <w:sz w:val="14"/>
                          <w:szCs w:val="14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مثلا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>ال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state diagram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دا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بيعبر عن حاله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module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هل هوا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initialized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ولا لا ... </w:t>
                      </w:r>
                    </w:p>
                    <w:p w14:paraId="75D27486" w14:textId="77777777" w:rsidR="00D20610" w:rsidRDefault="00D20610" w:rsidP="00D20610">
                      <w:pPr>
                        <w:bidi/>
                        <w:spacing w:after="0"/>
                        <w:rPr>
                          <w:sz w:val="14"/>
                          <w:szCs w:val="14"/>
                          <w:rtl/>
                          <w:lang w:bidi="ar-EG"/>
                        </w:rPr>
                      </w:pPr>
                      <w:r>
                        <w:rPr>
                          <w:sz w:val="14"/>
                          <w:szCs w:val="14"/>
                          <w:lang w:bidi="ar-EG"/>
                        </w:rPr>
                        <w:t>&lt;MSN&gt;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دى معناها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module specific name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او اسم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module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</w:t>
                      </w:r>
                    </w:p>
                    <w:p w14:paraId="25CD40AD" w14:textId="77777777" w:rsidR="00D20610" w:rsidRPr="000B0421" w:rsidRDefault="00D20610" w:rsidP="00D20610">
                      <w:pPr>
                        <w:bidi/>
                        <w:spacing w:after="0"/>
                        <w:rPr>
                          <w:rFonts w:hint="cs"/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ك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module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يه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global variable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مثلا يائما هيبقى قيمته ب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&lt;MSN&gt;_UNINIT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و عملنا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 xml:space="preserve">call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ل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 xml:space="preserve">&lt;MSN&gt;_DeInit() 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او هتبقى قيمته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&lt;MSN&gt;_INIT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و عملنا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call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function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الى اسمها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&lt;MSN&gt;_Init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660B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5F6E5A9" wp14:editId="50BE64CC">
                <wp:simplePos x="0" y="0"/>
                <wp:positionH relativeFrom="margin">
                  <wp:posOffset>3514725</wp:posOffset>
                </wp:positionH>
                <wp:positionV relativeFrom="paragraph">
                  <wp:posOffset>3792855</wp:posOffset>
                </wp:positionV>
                <wp:extent cx="3425825" cy="3188970"/>
                <wp:effectExtent l="0" t="0" r="22225" b="1143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318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4B34" w14:textId="030D46E3" w:rsidR="0086459C" w:rsidRPr="004C2896" w:rsidRDefault="00E747EF" w:rsidP="004C2896">
                            <w:pP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4C2896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State</w:t>
                            </w:r>
                            <w:r w:rsidRPr="004C2896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diagram </w:t>
                            </w:r>
                          </w:p>
                          <w:p w14:paraId="66EF9F56" w14:textId="21D550AC" w:rsidR="00E747EF" w:rsidRDefault="00E67F9B" w:rsidP="00E747EF">
                            <w:pPr>
                              <w:spacing w:after="0"/>
                              <w:rPr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14"/>
                                <w:szCs w:val="14"/>
                                <w:lang w:bidi="ar-EG"/>
                              </w:rPr>
                              <w:drawing>
                                <wp:inline distT="0" distB="0" distL="0" distR="0" wp14:anchorId="703BFB5B" wp14:editId="1E2D8288">
                                  <wp:extent cx="1448409" cy="1350047"/>
                                  <wp:effectExtent l="0" t="0" r="0" b="254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1937" cy="13719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8F630F" w14:textId="46383B7F" w:rsidR="00DA6CF3" w:rsidRPr="000B0421" w:rsidRDefault="00D20610" w:rsidP="00D20610">
                            <w:pPr>
                              <w:bidi/>
                              <w:spacing w:after="0"/>
                              <w:rPr>
                                <w:rFonts w:hint="cs"/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  <w:sz w:val="14"/>
                                <w:szCs w:val="14"/>
                                <w:lang w:bidi="ar-EG"/>
                              </w:rPr>
                              <w:drawing>
                                <wp:inline distT="0" distB="0" distL="0" distR="0" wp14:anchorId="5B8AF55C" wp14:editId="23C578F1">
                                  <wp:extent cx="1909445" cy="87947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9445" cy="879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E5A9" id="Text Box 14" o:spid="_x0000_s1036" type="#_x0000_t202" style="position:absolute;margin-left:276.75pt;margin-top:298.65pt;width:269.75pt;height:251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">
                <v:textbox>
                  <w:txbxContent>
                    <w:p w14:paraId="06354B34" w14:textId="030D46E3" w:rsidR="0086459C" w:rsidRPr="004C2896" w:rsidRDefault="00E747EF" w:rsidP="004C2896">
                      <w:pPr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 w:rsidRPr="004C2896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State</w:t>
                      </w:r>
                      <w:r w:rsidRPr="004C2896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diagram </w:t>
                      </w:r>
                    </w:p>
                    <w:p w14:paraId="66EF9F56" w14:textId="21D550AC" w:rsidR="00E747EF" w:rsidRDefault="00E67F9B" w:rsidP="00E747EF">
                      <w:pPr>
                        <w:spacing w:after="0"/>
                        <w:rPr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noProof/>
                          <w:sz w:val="14"/>
                          <w:szCs w:val="14"/>
                          <w:lang w:bidi="ar-EG"/>
                        </w:rPr>
                        <w:drawing>
                          <wp:inline distT="0" distB="0" distL="0" distR="0" wp14:anchorId="703BFB5B" wp14:editId="1E2D8288">
                            <wp:extent cx="1448409" cy="1350047"/>
                            <wp:effectExtent l="0" t="0" r="0" b="254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1937" cy="13719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8F630F" w14:textId="46383B7F" w:rsidR="00DA6CF3" w:rsidRPr="000B0421" w:rsidRDefault="00D20610" w:rsidP="00D20610">
                      <w:pPr>
                        <w:bidi/>
                        <w:spacing w:after="0"/>
                        <w:rPr>
                          <w:rFonts w:hint="cs"/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noProof/>
                          <w:sz w:val="14"/>
                          <w:szCs w:val="14"/>
                          <w:lang w:bidi="ar-EG"/>
                        </w:rPr>
                        <w:drawing>
                          <wp:inline distT="0" distB="0" distL="0" distR="0" wp14:anchorId="5B8AF55C" wp14:editId="23C578F1">
                            <wp:extent cx="1909445" cy="87947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9445" cy="879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660B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DAFEF04" wp14:editId="04F88FD4">
                <wp:simplePos x="0" y="0"/>
                <wp:positionH relativeFrom="column">
                  <wp:posOffset>3521710</wp:posOffset>
                </wp:positionH>
                <wp:positionV relativeFrom="paragraph">
                  <wp:posOffset>273685</wp:posOffset>
                </wp:positionV>
                <wp:extent cx="3421380" cy="3462655"/>
                <wp:effectExtent l="0" t="0" r="26670" b="2349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346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63FEF" w14:textId="7C7CDBC1" w:rsidR="004018D2" w:rsidRPr="00F13F8C" w:rsidRDefault="004018D2" w:rsidP="007356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Dynamic</w:t>
                            </w:r>
                            <w:r w:rsidRPr="00F13F8C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design</w:t>
                            </w:r>
                          </w:p>
                          <w:p w14:paraId="2AEE2F3A" w14:textId="40532DC6" w:rsidR="004018D2" w:rsidRDefault="004018D2" w:rsidP="00735655">
                            <w:pPr>
                              <w:bidi/>
                              <w:spacing w:after="0"/>
                              <w:ind w:right="630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  <w:p w14:paraId="4DC56ED8" w14:textId="55F57B6C" w:rsidR="00B37EE0" w:rsidRDefault="00B37EE0" w:rsidP="00735655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حاجات الى بتاثر عل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ynamic design</w:t>
                            </w:r>
                          </w:p>
                          <w:p w14:paraId="458CBA52" w14:textId="0BBB7175" w:rsidR="00B37EE0" w:rsidRDefault="00B37EE0" w:rsidP="00B37EE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Tasks </w:t>
                            </w:r>
                          </w:p>
                          <w:p w14:paraId="30FC3ABF" w14:textId="6BDF31D5" w:rsidR="00B37EE0" w:rsidRDefault="00B37EE0" w:rsidP="00B37EE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riorities</w:t>
                            </w:r>
                          </w:p>
                          <w:p w14:paraId="6C87AF5D" w14:textId="1E4807CF" w:rsidR="00B37EE0" w:rsidRDefault="00B37EE0" w:rsidP="00B37EE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iming(latency ,response , jitter)</w:t>
                            </w:r>
                          </w:p>
                          <w:p w14:paraId="4C604C37" w14:textId="75104EF8" w:rsidR="00074938" w:rsidRPr="00B37EE0" w:rsidRDefault="00074938" w:rsidP="00B37EE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PU load</w:t>
                            </w:r>
                          </w:p>
                          <w:p w14:paraId="0E96845D" w14:textId="39CECE19" w:rsidR="004018D2" w:rsidRDefault="00596D8B" w:rsidP="00B37EE0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هنا انا بشوف ك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ask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يتعمله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l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متى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فك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ask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شتغل لما يحصل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ctivation condi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ها ... ذى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TO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دا </w:t>
                            </w:r>
                          </w:p>
                          <w:p w14:paraId="19AE45CC" w14:textId="7E3D22CD" w:rsidR="00596D8B" w:rsidRDefault="00596D8B" w:rsidP="00735655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ذى مثلا </w:t>
                            </w:r>
                          </w:p>
                          <w:p w14:paraId="0A6D1719" w14:textId="370ED4E2" w:rsidR="00596D8B" w:rsidRDefault="00596D8B" w:rsidP="007356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vent based task</w:t>
                            </w:r>
                          </w:p>
                          <w:p w14:paraId="4F09AE01" w14:textId="6D23608E" w:rsidR="00596D8B" w:rsidRDefault="00596D8B" w:rsidP="00735655">
                            <w:pPr>
                              <w:pStyle w:val="ListParagraph"/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بتستنى حد ي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ven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عين</w:t>
                            </w:r>
                          </w:p>
                          <w:p w14:paraId="013C24CC" w14:textId="0974FAAE" w:rsidR="00596D8B" w:rsidRDefault="00596D8B" w:rsidP="007356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nterrupt based</w:t>
                            </w:r>
                          </w:p>
                          <w:p w14:paraId="67C1996F" w14:textId="204DF394" w:rsidR="00596D8B" w:rsidRDefault="00596D8B" w:rsidP="0073565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eriodic task / cyclic task / time based</w:t>
                            </w:r>
                          </w:p>
                          <w:p w14:paraId="69863DD2" w14:textId="48BC51F4" w:rsidR="00596D8B" w:rsidRDefault="00596D8B" w:rsidP="00735655">
                            <w:pPr>
                              <w:pStyle w:val="ListParagraph"/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بتشتغل مثلا كل ما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im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ها يجى </w:t>
                            </w:r>
                          </w:p>
                          <w:p w14:paraId="7BA0CB57" w14:textId="77995471" w:rsidR="00596D8B" w:rsidRDefault="00596D8B" w:rsidP="00735655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هنا مثلا انا الى بختار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riority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ask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يتعمله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ctiva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متى </w:t>
                            </w:r>
                          </w:p>
                          <w:p w14:paraId="2ECD887C" w14:textId="77777777" w:rsidR="0017611E" w:rsidRPr="0017611E" w:rsidRDefault="0017611E" w:rsidP="0017611E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17611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 w:rsidRPr="0017611E">
                              <w:rPr>
                                <w:sz w:val="20"/>
                                <w:szCs w:val="20"/>
                                <w:lang w:bidi="ar-EG"/>
                              </w:rPr>
                              <w:t>dynamic design</w:t>
                            </w:r>
                            <w:r w:rsidRPr="0017611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مكن نمثله بال </w:t>
                            </w:r>
                          </w:p>
                          <w:p w14:paraId="10742528" w14:textId="52C2178B" w:rsidR="0017611E" w:rsidRPr="0017611E" w:rsidRDefault="0017611E" w:rsidP="0017611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bookmarkStart w:id="0" w:name="_Hlk32337101"/>
                            <w:r w:rsidRPr="0017611E">
                              <w:rPr>
                                <w:sz w:val="20"/>
                                <w:szCs w:val="20"/>
                                <w:lang w:bidi="ar-EG"/>
                              </w:rPr>
                              <w:t>state diagram</w:t>
                            </w:r>
                            <w:r w:rsidRPr="0017611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bookmarkEnd w:id="0"/>
                          <w:p w14:paraId="50496CBC" w14:textId="1DF9BA7E" w:rsidR="0017611E" w:rsidRPr="0017611E" w:rsidRDefault="0017611E" w:rsidP="0017611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17611E">
                              <w:rPr>
                                <w:sz w:val="20"/>
                                <w:szCs w:val="20"/>
                                <w:lang w:bidi="ar-EG"/>
                              </w:rPr>
                              <w:t>sequenc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EF04" id="Text Box 11" o:spid="_x0000_s1037" type="#_x0000_t202" style="position:absolute;margin-left:277.3pt;margin-top:21.55pt;width:269.4pt;height:272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">
                <v:textbox>
                  <w:txbxContent>
                    <w:p w14:paraId="45A63FEF" w14:textId="7C7CDBC1" w:rsidR="004018D2" w:rsidRPr="00F13F8C" w:rsidRDefault="004018D2" w:rsidP="0073565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Dynamic</w:t>
                      </w:r>
                      <w:r w:rsidRPr="00F13F8C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 design</w:t>
                      </w:r>
                    </w:p>
                    <w:p w14:paraId="2AEE2F3A" w14:textId="40532DC6" w:rsidR="004018D2" w:rsidRDefault="004018D2" w:rsidP="00735655">
                      <w:pPr>
                        <w:bidi/>
                        <w:spacing w:after="0"/>
                        <w:ind w:right="630"/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  <w:p w14:paraId="4DC56ED8" w14:textId="55F57B6C" w:rsidR="00B37EE0" w:rsidRDefault="00B37EE0" w:rsidP="00735655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حاجات الى بتاثر عل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ynamic design</w:t>
                      </w:r>
                    </w:p>
                    <w:p w14:paraId="458CBA52" w14:textId="0BBB7175" w:rsidR="00B37EE0" w:rsidRDefault="00B37EE0" w:rsidP="00B37EE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Tasks </w:t>
                      </w:r>
                    </w:p>
                    <w:p w14:paraId="30FC3ABF" w14:textId="6BDF31D5" w:rsidR="00B37EE0" w:rsidRDefault="00B37EE0" w:rsidP="00B37EE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Priorities</w:t>
                      </w:r>
                    </w:p>
                    <w:p w14:paraId="6C87AF5D" w14:textId="1E4807CF" w:rsidR="00B37EE0" w:rsidRDefault="00B37EE0" w:rsidP="00B37EE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Timing(latency ,response , jitter)</w:t>
                      </w:r>
                    </w:p>
                    <w:p w14:paraId="4C604C37" w14:textId="75104EF8" w:rsidR="00074938" w:rsidRPr="00B37EE0" w:rsidRDefault="00074938" w:rsidP="00B37EE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CPU load</w:t>
                      </w:r>
                    </w:p>
                    <w:p w14:paraId="0E96845D" w14:textId="39CECE19" w:rsidR="004018D2" w:rsidRDefault="00596D8B" w:rsidP="00B37EE0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هنا انا بشوف ك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ask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يتعمله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al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متى</w:t>
                      </w:r>
                      <w:r>
                        <w:rPr>
                          <w:sz w:val="20"/>
                          <w:szCs w:val="20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فك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ask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شتغل لما يحصل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activation condi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اعها ... ذى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TO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دا </w:t>
                      </w:r>
                    </w:p>
                    <w:p w14:paraId="19AE45CC" w14:textId="7E3D22CD" w:rsidR="00596D8B" w:rsidRDefault="00596D8B" w:rsidP="00735655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ذى مثلا </w:t>
                      </w:r>
                    </w:p>
                    <w:p w14:paraId="0A6D1719" w14:textId="370ED4E2" w:rsidR="00596D8B" w:rsidRDefault="00596D8B" w:rsidP="007356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Event based task</w:t>
                      </w:r>
                    </w:p>
                    <w:p w14:paraId="4F09AE01" w14:textId="6D23608E" w:rsidR="00596D8B" w:rsidRDefault="00596D8B" w:rsidP="00735655">
                      <w:pPr>
                        <w:pStyle w:val="ListParagraph"/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بتستنى حد ي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ven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عين</w:t>
                      </w:r>
                    </w:p>
                    <w:p w14:paraId="013C24CC" w14:textId="0974FAAE" w:rsidR="00596D8B" w:rsidRDefault="00596D8B" w:rsidP="007356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Interrupt based</w:t>
                      </w:r>
                    </w:p>
                    <w:p w14:paraId="67C1996F" w14:textId="204DF394" w:rsidR="00596D8B" w:rsidRDefault="00596D8B" w:rsidP="0073565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Periodic task / cyclic task / time based</w:t>
                      </w:r>
                    </w:p>
                    <w:p w14:paraId="69863DD2" w14:textId="48BC51F4" w:rsidR="00596D8B" w:rsidRDefault="00596D8B" w:rsidP="00735655">
                      <w:pPr>
                        <w:pStyle w:val="ListParagraph"/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بتشتغل مثلا كل ما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im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اعها يجى </w:t>
                      </w:r>
                    </w:p>
                    <w:p w14:paraId="7BA0CB57" w14:textId="77995471" w:rsidR="00596D8B" w:rsidRDefault="00596D8B" w:rsidP="00735655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هنا مثلا انا الى بختار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priority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ask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يتعمله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activa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متى </w:t>
                      </w:r>
                    </w:p>
                    <w:p w14:paraId="2ECD887C" w14:textId="77777777" w:rsidR="0017611E" w:rsidRPr="0017611E" w:rsidRDefault="0017611E" w:rsidP="0017611E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 w:rsidRPr="0017611E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 w:rsidRPr="0017611E">
                        <w:rPr>
                          <w:sz w:val="20"/>
                          <w:szCs w:val="20"/>
                          <w:lang w:bidi="ar-EG"/>
                        </w:rPr>
                        <w:t>dynamic design</w:t>
                      </w:r>
                      <w:r w:rsidRPr="0017611E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مكن نمثله بال </w:t>
                      </w:r>
                    </w:p>
                    <w:p w14:paraId="10742528" w14:textId="52C2178B" w:rsidR="0017611E" w:rsidRPr="0017611E" w:rsidRDefault="0017611E" w:rsidP="0017611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bookmarkStart w:id="1" w:name="_Hlk32337101"/>
                      <w:r w:rsidRPr="0017611E">
                        <w:rPr>
                          <w:sz w:val="20"/>
                          <w:szCs w:val="20"/>
                          <w:lang w:bidi="ar-EG"/>
                        </w:rPr>
                        <w:t>state diagram</w:t>
                      </w:r>
                      <w:r w:rsidRPr="0017611E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</w:p>
                    <w:bookmarkEnd w:id="1"/>
                    <w:p w14:paraId="50496CBC" w14:textId="1DF9BA7E" w:rsidR="0017611E" w:rsidRPr="0017611E" w:rsidRDefault="0017611E" w:rsidP="0017611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  <w:r w:rsidRPr="0017611E">
                        <w:rPr>
                          <w:sz w:val="20"/>
                          <w:szCs w:val="20"/>
                          <w:lang w:bidi="ar-EG"/>
                        </w:rPr>
                        <w:t>sequence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938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9552A59" wp14:editId="299EDB80">
                <wp:simplePos x="0" y="0"/>
                <wp:positionH relativeFrom="margin">
                  <wp:posOffset>5154295</wp:posOffset>
                </wp:positionH>
                <wp:positionV relativeFrom="paragraph">
                  <wp:posOffset>4145915</wp:posOffset>
                </wp:positionV>
                <wp:extent cx="1670050" cy="944245"/>
                <wp:effectExtent l="0" t="0" r="6350" b="8255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CB88B" w14:textId="0C7C3B54" w:rsidR="00D20610" w:rsidRDefault="00D20610" w:rsidP="00D20610">
                            <w:pPr>
                              <w:spacing w:after="0"/>
                              <w:rPr>
                                <w:sz w:val="14"/>
                                <w:szCs w:val="14"/>
                                <w:lang w:bidi="ar-EG"/>
                              </w:rPr>
                            </w:pPr>
                          </w:p>
                          <w:p w14:paraId="6BF08BBA" w14:textId="77777777" w:rsidR="00D20610" w:rsidRDefault="00D20610" w:rsidP="00D20610">
                            <w:pPr>
                              <w:bidi/>
                              <w:spacing w:after="0"/>
                              <w:rPr>
                                <w:sz w:val="14"/>
                                <w:szCs w:val="1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دا برضو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diagram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بيوضح العلاقه بين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functions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و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events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و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calls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فى ا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dynamic design</w:t>
                            </w: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  <w:lang w:bidi="ar-EG"/>
                              </w:rPr>
                              <w:t xml:space="preserve"> ل </w:t>
                            </w:r>
                            <w:r>
                              <w:rPr>
                                <w:sz w:val="14"/>
                                <w:szCs w:val="14"/>
                                <w:lang w:bidi="ar-EG"/>
                              </w:rPr>
                              <w:t>simple led / switch application</w:t>
                            </w:r>
                          </w:p>
                          <w:p w14:paraId="4547FB42" w14:textId="2EF8581B" w:rsidR="00D20610" w:rsidRPr="000B0421" w:rsidRDefault="00D20610" w:rsidP="00D20610">
                            <w:pPr>
                              <w:bidi/>
                              <w:spacing w:after="0"/>
                              <w:rPr>
                                <w:rFonts w:hint="cs"/>
                                <w:sz w:val="14"/>
                                <w:szCs w:val="14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2A59" id="Text Box 29" o:spid="_x0000_s1038" type="#_x0000_t202" style="position:absolute;margin-left:405.85pt;margin-top:326.45pt;width:131.5pt;height:74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" stroked="f">
                <v:textbox>
                  <w:txbxContent>
                    <w:p w14:paraId="3E6CB88B" w14:textId="0C7C3B54" w:rsidR="00D20610" w:rsidRDefault="00D20610" w:rsidP="00D20610">
                      <w:pPr>
                        <w:spacing w:after="0"/>
                        <w:rPr>
                          <w:sz w:val="14"/>
                          <w:szCs w:val="14"/>
                          <w:lang w:bidi="ar-EG"/>
                        </w:rPr>
                      </w:pPr>
                    </w:p>
                    <w:p w14:paraId="6BF08BBA" w14:textId="77777777" w:rsidR="00D20610" w:rsidRDefault="00D20610" w:rsidP="00D20610">
                      <w:pPr>
                        <w:bidi/>
                        <w:spacing w:after="0"/>
                        <w:rPr>
                          <w:sz w:val="14"/>
                          <w:szCs w:val="14"/>
                          <w:lang w:bidi="ar-EG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دا برضو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diagram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بيوضح العلاقه بين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functions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و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events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و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calls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فى ا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dynamic design</w:t>
                      </w:r>
                      <w:r>
                        <w:rPr>
                          <w:rFonts w:hint="cs"/>
                          <w:sz w:val="14"/>
                          <w:szCs w:val="14"/>
                          <w:rtl/>
                          <w:lang w:bidi="ar-EG"/>
                        </w:rPr>
                        <w:t xml:space="preserve"> ل </w:t>
                      </w:r>
                      <w:r>
                        <w:rPr>
                          <w:sz w:val="14"/>
                          <w:szCs w:val="14"/>
                          <w:lang w:bidi="ar-EG"/>
                        </w:rPr>
                        <w:t>simple led / switch application</w:t>
                      </w:r>
                    </w:p>
                    <w:p w14:paraId="4547FB42" w14:textId="2EF8581B" w:rsidR="00D20610" w:rsidRPr="000B0421" w:rsidRDefault="00D20610" w:rsidP="00D20610">
                      <w:pPr>
                        <w:bidi/>
                        <w:spacing w:after="0"/>
                        <w:rPr>
                          <w:rFonts w:hint="cs"/>
                          <w:sz w:val="14"/>
                          <w:szCs w:val="14"/>
                          <w:lang w:bidi="ar-E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1DE3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E2D02F" wp14:editId="6124AC3A">
                <wp:simplePos x="0" y="0"/>
                <wp:positionH relativeFrom="margin">
                  <wp:align>left</wp:align>
                </wp:positionH>
                <wp:positionV relativeFrom="paragraph">
                  <wp:posOffset>1407160</wp:posOffset>
                </wp:positionV>
                <wp:extent cx="3421380" cy="2924810"/>
                <wp:effectExtent l="0" t="0" r="26670" b="2794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2925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971BE" w14:textId="03C6B718" w:rsidR="00231DE3" w:rsidRPr="004C2896" w:rsidRDefault="006E2BD2" w:rsidP="004C2896">
                            <w:pPr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4C2896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>Sequence</w:t>
                            </w:r>
                            <w:r w:rsidR="00231DE3" w:rsidRPr="004C2896"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</w:rPr>
                              <w:t xml:space="preserve"> diagram </w:t>
                            </w:r>
                          </w:p>
                          <w:p w14:paraId="2D4EBA05" w14:textId="67B40F39" w:rsidR="00231DE3" w:rsidRDefault="006E2BD2" w:rsidP="00231DE3">
                            <w:p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20"/>
                                <w:szCs w:val="20"/>
                                <w:lang w:bidi="ar-EG"/>
                              </w:rPr>
                              <w:drawing>
                                <wp:inline distT="0" distB="0" distL="0" distR="0" wp14:anchorId="357BF4EC" wp14:editId="130321A6">
                                  <wp:extent cx="3223895" cy="135826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3895" cy="1358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B8E3EA" w14:textId="212AFE9E" w:rsidR="006E2BD2" w:rsidRDefault="006E2BD2" w:rsidP="006E2BD2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دا مثل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diagram </w:t>
                            </w:r>
                            <w:r w:rsidR="00894AB3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وضح لو ال </w:t>
                            </w:r>
                            <w:r w:rsidR="00894AB3">
                              <w:rPr>
                                <w:sz w:val="20"/>
                                <w:szCs w:val="20"/>
                                <w:lang w:bidi="ar-EG"/>
                              </w:rPr>
                              <w:t>user</w:t>
                            </w:r>
                            <w:r w:rsidR="00894AB3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ايز ي </w:t>
                            </w:r>
                            <w:r w:rsidR="00894AB3">
                              <w:rPr>
                                <w:sz w:val="20"/>
                                <w:szCs w:val="20"/>
                                <w:lang w:bidi="ar-EG"/>
                              </w:rPr>
                              <w:t>read channel</w:t>
                            </w:r>
                            <w:r w:rsidR="00894AB3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عمل ايه ؟</w:t>
                            </w:r>
                          </w:p>
                          <w:p w14:paraId="0976A4A1" w14:textId="0ED80FB2" w:rsidR="00894AB3" w:rsidRDefault="00894AB3" w:rsidP="00894AB3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بيبعت </w:t>
                            </w:r>
                            <w:r w:rsidRPr="00894AB3">
                              <w:rPr>
                                <w:sz w:val="20"/>
                                <w:szCs w:val="20"/>
                                <w:lang w:bidi="ar-EG"/>
                              </w:rPr>
                              <w:t>Dio_ReadChannel(Dio_LevelType, Dio_ChannelType)</w:t>
                            </w:r>
                            <w:r w:rsidRPr="00894AB3"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  <w:cr/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ل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IO module</w:t>
                            </w:r>
                            <w:r w:rsidR="00EC790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ال </w:t>
                            </w:r>
                            <w:r w:rsidR="00EC7905">
                              <w:rPr>
                                <w:sz w:val="20"/>
                                <w:szCs w:val="20"/>
                                <w:lang w:bidi="ar-EG"/>
                              </w:rPr>
                              <w:t>dio module</w:t>
                            </w:r>
                            <w:r w:rsidR="00EC790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يبعت </w:t>
                            </w:r>
                            <w:r w:rsidR="00EC7905">
                              <w:rPr>
                                <w:sz w:val="20"/>
                                <w:szCs w:val="20"/>
                                <w:lang w:bidi="ar-EG"/>
                              </w:rPr>
                              <w:t>request</w:t>
                            </w:r>
                            <w:r w:rsidR="00EC790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يرجع بال </w:t>
                            </w:r>
                            <w:r w:rsidR="00EC7905">
                              <w:rPr>
                                <w:sz w:val="20"/>
                                <w:szCs w:val="20"/>
                                <w:lang w:bidi="ar-EG"/>
                              </w:rPr>
                              <w:t>level</w:t>
                            </w:r>
                            <w:r w:rsidR="00EC790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 ال </w:t>
                            </w:r>
                            <w:r w:rsidR="00EC7905">
                              <w:rPr>
                                <w:sz w:val="20"/>
                                <w:szCs w:val="20"/>
                                <w:lang w:bidi="ar-EG"/>
                              </w:rPr>
                              <w:t>pin</w:t>
                            </w:r>
                            <w:r w:rsidR="00EC790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11DED47E" w14:textId="587CAF70" w:rsidR="00EC7905" w:rsidRDefault="00EC7905" w:rsidP="00EC7905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ashed lin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راجع دا معناه ا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eturn void</w:t>
                            </w:r>
                          </w:p>
                          <w:p w14:paraId="426345DC" w14:textId="7803C9E9" w:rsidR="00011878" w:rsidRPr="000B0421" w:rsidRDefault="00EF08EC" w:rsidP="00EF08EC">
                            <w:pPr>
                              <w:spacing w:after="0"/>
                              <w:rPr>
                                <w:rFonts w:hint="cs"/>
                                <w:sz w:val="14"/>
                                <w:szCs w:val="14"/>
                                <w:lang w:bidi="ar-EG"/>
                              </w:rPr>
                            </w:pPr>
                            <w:hyperlink r:id="rId15" w:history="1">
                              <w:r w:rsidRPr="000B0421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autosar.org/fileadmin/user_upload/standards/classic/19-11/AUTOSAR_SWS_DIODriver.pdf</w:t>
                              </w:r>
                            </w:hyperlink>
                            <w:r w:rsidR="000B0421" w:rsidRPr="000B0421">
                              <w:rPr>
                                <w:sz w:val="16"/>
                                <w:szCs w:val="16"/>
                              </w:rPr>
                              <w:t xml:space="preserve"> (page 4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D02F" id="Text Box 12" o:spid="_x0000_s1039" type="#_x0000_t202" style="position:absolute;margin-left:0;margin-top:110.8pt;width:269.4pt;height:230.3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">
                <v:textbox>
                  <w:txbxContent>
                    <w:p w14:paraId="677971BE" w14:textId="03C6B718" w:rsidR="00231DE3" w:rsidRPr="004C2896" w:rsidRDefault="006E2BD2" w:rsidP="004C2896">
                      <w:pPr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</w:pPr>
                      <w:r w:rsidRPr="004C2896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>Sequence</w:t>
                      </w:r>
                      <w:r w:rsidR="00231DE3" w:rsidRPr="004C2896">
                        <w:rPr>
                          <w:b/>
                          <w:bCs/>
                          <w:color w:val="7030A0"/>
                          <w:sz w:val="16"/>
                          <w:szCs w:val="16"/>
                        </w:rPr>
                        <w:t xml:space="preserve"> diagram </w:t>
                      </w:r>
                    </w:p>
                    <w:p w14:paraId="2D4EBA05" w14:textId="67B40F39" w:rsidR="00231DE3" w:rsidRDefault="006E2BD2" w:rsidP="00231DE3">
                      <w:p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noProof/>
                          <w:sz w:val="20"/>
                          <w:szCs w:val="20"/>
                          <w:lang w:bidi="ar-EG"/>
                        </w:rPr>
                        <w:drawing>
                          <wp:inline distT="0" distB="0" distL="0" distR="0" wp14:anchorId="357BF4EC" wp14:editId="130321A6">
                            <wp:extent cx="3223895" cy="135826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3895" cy="1358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B8E3EA" w14:textId="212AFE9E" w:rsidR="006E2BD2" w:rsidRDefault="006E2BD2" w:rsidP="006E2BD2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دا مثل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diagram </w:t>
                      </w:r>
                      <w:r w:rsidR="00894AB3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وضح لو ال </w:t>
                      </w:r>
                      <w:r w:rsidR="00894AB3">
                        <w:rPr>
                          <w:sz w:val="20"/>
                          <w:szCs w:val="20"/>
                          <w:lang w:bidi="ar-EG"/>
                        </w:rPr>
                        <w:t>user</w:t>
                      </w:r>
                      <w:r w:rsidR="00894AB3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ايز ي </w:t>
                      </w:r>
                      <w:r w:rsidR="00894AB3">
                        <w:rPr>
                          <w:sz w:val="20"/>
                          <w:szCs w:val="20"/>
                          <w:lang w:bidi="ar-EG"/>
                        </w:rPr>
                        <w:t>read channel</w:t>
                      </w:r>
                      <w:r w:rsidR="00894AB3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عمل ايه ؟</w:t>
                      </w:r>
                    </w:p>
                    <w:p w14:paraId="0976A4A1" w14:textId="0ED80FB2" w:rsidR="00894AB3" w:rsidRDefault="00894AB3" w:rsidP="00894AB3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بيبعت </w:t>
                      </w:r>
                      <w:r w:rsidRPr="00894AB3">
                        <w:rPr>
                          <w:sz w:val="20"/>
                          <w:szCs w:val="20"/>
                          <w:lang w:bidi="ar-EG"/>
                        </w:rPr>
                        <w:t>Dio_ReadChannel(Dio_LevelType, Dio_ChannelType)</w:t>
                      </w:r>
                      <w:r w:rsidRPr="00894AB3">
                        <w:rPr>
                          <w:sz w:val="20"/>
                          <w:szCs w:val="20"/>
                          <w:rtl/>
                          <w:lang w:bidi="ar-EG"/>
                        </w:rPr>
                        <w:cr/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ل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IO module</w:t>
                      </w:r>
                      <w:r w:rsidR="00EC790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ال </w:t>
                      </w:r>
                      <w:r w:rsidR="00EC7905">
                        <w:rPr>
                          <w:sz w:val="20"/>
                          <w:szCs w:val="20"/>
                          <w:lang w:bidi="ar-EG"/>
                        </w:rPr>
                        <w:t>dio module</w:t>
                      </w:r>
                      <w:r w:rsidR="00EC790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يبعت </w:t>
                      </w:r>
                      <w:r w:rsidR="00EC7905">
                        <w:rPr>
                          <w:sz w:val="20"/>
                          <w:szCs w:val="20"/>
                          <w:lang w:bidi="ar-EG"/>
                        </w:rPr>
                        <w:t>request</w:t>
                      </w:r>
                      <w:r w:rsidR="00EC790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يرجع بال </w:t>
                      </w:r>
                      <w:r w:rsidR="00EC7905">
                        <w:rPr>
                          <w:sz w:val="20"/>
                          <w:szCs w:val="20"/>
                          <w:lang w:bidi="ar-EG"/>
                        </w:rPr>
                        <w:t>level</w:t>
                      </w:r>
                      <w:r w:rsidR="00EC790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اع ال </w:t>
                      </w:r>
                      <w:r w:rsidR="00EC7905">
                        <w:rPr>
                          <w:sz w:val="20"/>
                          <w:szCs w:val="20"/>
                          <w:lang w:bidi="ar-EG"/>
                        </w:rPr>
                        <w:t>pin</w:t>
                      </w:r>
                      <w:r w:rsidR="00EC790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</w:p>
                    <w:p w14:paraId="11DED47E" w14:textId="587CAF70" w:rsidR="00EC7905" w:rsidRDefault="00EC7905" w:rsidP="00EC7905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ashed lin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راجع دا معناه ا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unc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eturn void</w:t>
                      </w:r>
                    </w:p>
                    <w:p w14:paraId="426345DC" w14:textId="7803C9E9" w:rsidR="00011878" w:rsidRPr="000B0421" w:rsidRDefault="00EF08EC" w:rsidP="00EF08EC">
                      <w:pPr>
                        <w:spacing w:after="0"/>
                        <w:rPr>
                          <w:rFonts w:hint="cs"/>
                          <w:sz w:val="14"/>
                          <w:szCs w:val="14"/>
                          <w:lang w:bidi="ar-EG"/>
                        </w:rPr>
                      </w:pPr>
                      <w:hyperlink r:id="rId16" w:history="1">
                        <w:r w:rsidRPr="000B0421">
                          <w:rPr>
                            <w:rStyle w:val="Hyperlink"/>
                            <w:sz w:val="16"/>
                            <w:szCs w:val="16"/>
                          </w:rPr>
                          <w:t>https://www.autosar.org/fileadmin/user_upload/standards/classic/19-11/AUTOSAR_SWS_DIODriver.pdf</w:t>
                        </w:r>
                      </w:hyperlink>
                      <w:r w:rsidR="000B0421" w:rsidRPr="000B0421">
                        <w:rPr>
                          <w:sz w:val="16"/>
                          <w:szCs w:val="16"/>
                        </w:rPr>
                        <w:t xml:space="preserve"> (page 43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404F1C" w14:textId="6B76EE21" w:rsidR="00CC0A79" w:rsidRDefault="004018D2" w:rsidP="00CC0A79">
      <w:pPr>
        <w:rPr>
          <w:b/>
          <w:bCs/>
          <w:color w:val="7030A0"/>
          <w:sz w:val="20"/>
          <w:szCs w:val="20"/>
        </w:rPr>
      </w:pPr>
      <w:r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D722D5" wp14:editId="56823D4B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425190" cy="1047750"/>
                <wp:effectExtent l="0" t="0" r="22860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19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F49E9" w14:textId="0A8A9E73" w:rsidR="00E5426D" w:rsidRPr="006B3D11" w:rsidRDefault="00E5426D" w:rsidP="00E5426D">
                            <w:pPr>
                              <w:bidi/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عيوب ال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bidi="ar-EG"/>
                              </w:rPr>
                              <w:t>layer architecture</w:t>
                            </w:r>
                          </w:p>
                          <w:p w14:paraId="43456A5B" w14:textId="2422A362" w:rsidR="00E5426D" w:rsidRDefault="00E5426D" w:rsidP="00E5426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63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High over head</w:t>
                            </w:r>
                          </w:p>
                          <w:p w14:paraId="5FE2AB02" w14:textId="54CC7D42" w:rsidR="00E5426D" w:rsidRDefault="00E5426D" w:rsidP="00F65735">
                            <w:pPr>
                              <w:pStyle w:val="ListParagraph"/>
                              <w:bidi/>
                              <w:ind w:left="46" w:right="63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لان ف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 call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تيره </w:t>
                            </w:r>
                            <w:r w:rsidR="00F6573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و دا بيضيع </w:t>
                            </w:r>
                            <w:r w:rsidR="00F65735">
                              <w:rPr>
                                <w:sz w:val="20"/>
                                <w:szCs w:val="20"/>
                                <w:lang w:bidi="ar-EG"/>
                              </w:rPr>
                              <w:t>time</w:t>
                            </w:r>
                            <w:r w:rsidR="00F6573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بير بسبب ال </w:t>
                            </w:r>
                            <w:r w:rsidR="00F65735">
                              <w:rPr>
                                <w:sz w:val="20"/>
                                <w:szCs w:val="20"/>
                                <w:lang w:bidi="ar-EG"/>
                              </w:rPr>
                              <w:t>context switching</w:t>
                            </w:r>
                            <w:r w:rsidR="00D64D2F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43EE2DC9" w14:textId="02E62015" w:rsidR="00D64D2F" w:rsidRPr="00E5426D" w:rsidRDefault="00D64D2F" w:rsidP="00D64D2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right="630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arge Code size</w:t>
                            </w:r>
                          </w:p>
                          <w:p w14:paraId="590DF7C7" w14:textId="77777777" w:rsidR="00E5426D" w:rsidRPr="00DC1FF8" w:rsidRDefault="00E5426D" w:rsidP="00E5426D">
                            <w:pPr>
                              <w:bidi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722D5" id="Text Box 9" o:spid="_x0000_s1040" type="#_x0000_t202" style="position:absolute;margin-left:0;margin-top:.7pt;width:269.7pt;height:82.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">
                <v:textbox>
                  <w:txbxContent>
                    <w:p w14:paraId="762F49E9" w14:textId="0A8A9E73" w:rsidR="00E5426D" w:rsidRPr="006B3D11" w:rsidRDefault="00E5426D" w:rsidP="00E5426D">
                      <w:pPr>
                        <w:bidi/>
                        <w:rPr>
                          <w:rFonts w:hint="cs"/>
                          <w:b/>
                          <w:bCs/>
                          <w:color w:val="7030A0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7030A0"/>
                          <w:sz w:val="20"/>
                          <w:szCs w:val="20"/>
                          <w:rtl/>
                          <w:lang w:bidi="ar-EG"/>
                        </w:rPr>
                        <w:t xml:space="preserve">عيوب ال </w:t>
                      </w:r>
                      <w:r>
                        <w:rPr>
                          <w:b/>
                          <w:bCs/>
                          <w:color w:val="7030A0"/>
                          <w:sz w:val="20"/>
                          <w:szCs w:val="20"/>
                          <w:lang w:bidi="ar-EG"/>
                        </w:rPr>
                        <w:t>layer architecture</w:t>
                      </w:r>
                    </w:p>
                    <w:p w14:paraId="43456A5B" w14:textId="2422A362" w:rsidR="00E5426D" w:rsidRDefault="00E5426D" w:rsidP="00E5426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right="63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High over head</w:t>
                      </w:r>
                    </w:p>
                    <w:p w14:paraId="5FE2AB02" w14:textId="54CC7D42" w:rsidR="00E5426D" w:rsidRDefault="00E5426D" w:rsidP="00F65735">
                      <w:pPr>
                        <w:pStyle w:val="ListParagraph"/>
                        <w:bidi/>
                        <w:ind w:left="46" w:right="63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لان ف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unction call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تيره </w:t>
                      </w:r>
                      <w:r w:rsidR="00F6573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و دا بيضيع </w:t>
                      </w:r>
                      <w:r w:rsidR="00F65735">
                        <w:rPr>
                          <w:sz w:val="20"/>
                          <w:szCs w:val="20"/>
                          <w:lang w:bidi="ar-EG"/>
                        </w:rPr>
                        <w:t>time</w:t>
                      </w:r>
                      <w:r w:rsidR="00F6573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بير بسبب ال </w:t>
                      </w:r>
                      <w:r w:rsidR="00F65735">
                        <w:rPr>
                          <w:sz w:val="20"/>
                          <w:szCs w:val="20"/>
                          <w:lang w:bidi="ar-EG"/>
                        </w:rPr>
                        <w:t>context switching</w:t>
                      </w:r>
                      <w:r w:rsidR="00D64D2F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</w:p>
                    <w:p w14:paraId="43EE2DC9" w14:textId="02E62015" w:rsidR="00D64D2F" w:rsidRPr="00E5426D" w:rsidRDefault="00D64D2F" w:rsidP="00D64D2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right="630"/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Large Code size</w:t>
                      </w:r>
                    </w:p>
                    <w:p w14:paraId="590DF7C7" w14:textId="77777777" w:rsidR="00E5426D" w:rsidRPr="00DC1FF8" w:rsidRDefault="00E5426D" w:rsidP="00E5426D">
                      <w:pPr>
                        <w:bidi/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1E971F" w14:textId="6A744ACB" w:rsidR="00CC0A79" w:rsidRDefault="00CC0A79" w:rsidP="00CC0A79">
      <w:pPr>
        <w:rPr>
          <w:b/>
          <w:bCs/>
          <w:color w:val="7030A0"/>
          <w:sz w:val="20"/>
          <w:szCs w:val="20"/>
        </w:rPr>
      </w:pPr>
    </w:p>
    <w:p w14:paraId="0A663F31" w14:textId="414E2EB4" w:rsidR="00115915" w:rsidRDefault="00D953E6" w:rsidP="00CC0A79">
      <w:pPr>
        <w:rPr>
          <w:b/>
          <w:bCs/>
          <w:color w:val="7030A0"/>
          <w:sz w:val="20"/>
          <w:szCs w:val="20"/>
        </w:rPr>
      </w:pPr>
      <w:r w:rsidRPr="006B71DA">
        <w:rPr>
          <w:b/>
          <w:bCs/>
          <w:noProof/>
          <w:color w:val="7030A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02BE641" wp14:editId="7D48401F">
                <wp:simplePos x="0" y="0"/>
                <wp:positionH relativeFrom="margin">
                  <wp:posOffset>4445</wp:posOffset>
                </wp:positionH>
                <wp:positionV relativeFrom="paragraph">
                  <wp:posOffset>6629400</wp:posOffset>
                </wp:positionV>
                <wp:extent cx="3421380" cy="2255520"/>
                <wp:effectExtent l="0" t="0" r="26670" b="1143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225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A85C8" w14:textId="46730BBE" w:rsidR="00C824A3" w:rsidRDefault="00C824A3" w:rsidP="00ED0607">
                            <w:pPr>
                              <w:spacing w:after="0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MCAL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0607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: IO group</w:t>
                            </w:r>
                            <w:r w:rsidR="008C51E6"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6F42A9E0" w14:textId="7469ACA6" w:rsidR="00C824A3" w:rsidRDefault="00F62442" w:rsidP="00C824A3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دا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group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CA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وجود فيه اى حاجه ليها علاقه ب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nput , output signa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ذ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CU , PORT , DIO</w:t>
                            </w:r>
                          </w:p>
                          <w:p w14:paraId="1511505F" w14:textId="0F7382FE" w:rsidR="00E075C9" w:rsidRPr="005625FB" w:rsidRDefault="00E075C9" w:rsidP="00E075C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5625FB"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  <w:t>PORT driver</w:t>
                            </w:r>
                          </w:p>
                          <w:p w14:paraId="5D74F6C8" w14:textId="051CD6A5" w:rsidR="0012354A" w:rsidRDefault="0012354A" w:rsidP="0012354A">
                            <w:pPr>
                              <w:pStyle w:val="ListParagraph"/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و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تعمله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l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ystem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يا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port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func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؟</w:t>
                            </w:r>
                            <w:r w:rsidR="0030004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يه ؟ لانه مسؤل عن </w:t>
                            </w:r>
                          </w:p>
                          <w:p w14:paraId="4F7658D1" w14:textId="0D541FB2" w:rsidR="0012354A" w:rsidRDefault="0012354A" w:rsidP="0012354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بيظبط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irec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in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لها </w:t>
                            </w:r>
                          </w:p>
                          <w:p w14:paraId="6F509533" w14:textId="5D84DA32" w:rsidR="0012354A" w:rsidRPr="00300045" w:rsidRDefault="0012354A" w:rsidP="0030004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30004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لو </w:t>
                            </w:r>
                            <w:r w:rsidRPr="00300045">
                              <w:rPr>
                                <w:sz w:val="20"/>
                                <w:szCs w:val="20"/>
                                <w:lang w:bidi="ar-EG"/>
                              </w:rPr>
                              <w:t>output</w:t>
                            </w:r>
                            <w:r w:rsidRPr="0030004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وا الى هيطلع ال </w:t>
                            </w:r>
                            <w:r w:rsidRPr="00300045">
                              <w:rPr>
                                <w:sz w:val="20"/>
                                <w:szCs w:val="20"/>
                                <w:lang w:bidi="ar-EG"/>
                              </w:rPr>
                              <w:t>initial value</w:t>
                            </w:r>
                            <w:r w:rsidRPr="0030004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تها </w:t>
                            </w:r>
                          </w:p>
                          <w:p w14:paraId="4D2129A7" w14:textId="04BB4E3E" w:rsidR="0012354A" w:rsidRPr="00300045" w:rsidRDefault="0012354A" w:rsidP="0030004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30004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لو </w:t>
                            </w:r>
                            <w:r w:rsidRPr="00300045">
                              <w:rPr>
                                <w:sz w:val="20"/>
                                <w:szCs w:val="20"/>
                                <w:lang w:bidi="ar-EG"/>
                              </w:rPr>
                              <w:t>input</w:t>
                            </w:r>
                            <w:r w:rsidRPr="00300045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وا الى بيظبط ال </w:t>
                            </w:r>
                            <w:r w:rsidRPr="00300045">
                              <w:rPr>
                                <w:sz w:val="20"/>
                                <w:szCs w:val="20"/>
                                <w:lang w:bidi="ar-EG"/>
                              </w:rPr>
                              <w:t>internal pullup / down resistors</w:t>
                            </w:r>
                          </w:p>
                          <w:p w14:paraId="4C7FCCEA" w14:textId="4192EAE8" w:rsidR="00300045" w:rsidRPr="00300045" w:rsidRDefault="0012354A" w:rsidP="0030004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/>
                              <w:spacing w:after="0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بيظبط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od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i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... بمعنى هل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i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ى هتشتغل مع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or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لا هتشتغل مع ال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uar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x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ثل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BE641" id="_x0000_s1041" type="#_x0000_t202" style="position:absolute;margin-left:.35pt;margin-top:522pt;width:269.4pt;height:177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">
                <v:textbox>
                  <w:txbxContent>
                    <w:p w14:paraId="62EA85C8" w14:textId="46730BBE" w:rsidR="00C824A3" w:rsidRDefault="00C824A3" w:rsidP="00ED0607">
                      <w:pPr>
                        <w:spacing w:after="0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MCAL</w:t>
                      </w:r>
                      <w:r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r w:rsidR="00ED0607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: IO group</w:t>
                      </w:r>
                      <w:r w:rsidR="008C51E6">
                        <w:rPr>
                          <w:rFonts w:hint="cs"/>
                          <w:b/>
                          <w:bCs/>
                          <w:color w:val="7030A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6F42A9E0" w14:textId="7469ACA6" w:rsidR="00C824A3" w:rsidRDefault="00F62442" w:rsidP="00C824A3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دا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group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CA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وجود فيه اى حاجه ليها علاقه ب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nput , output signa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ذ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CU , PORT , DIO</w:t>
                      </w:r>
                    </w:p>
                    <w:p w14:paraId="1511505F" w14:textId="0F7382FE" w:rsidR="00E075C9" w:rsidRPr="005625FB" w:rsidRDefault="00E075C9" w:rsidP="00E075C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</w:pPr>
                      <w:r w:rsidRPr="005625FB"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  <w:t>PORT driver</w:t>
                      </w:r>
                    </w:p>
                    <w:p w14:paraId="5D74F6C8" w14:textId="051CD6A5" w:rsidR="0012354A" w:rsidRDefault="0012354A" w:rsidP="0012354A">
                      <w:pPr>
                        <w:pStyle w:val="ListParagraph"/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و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unc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تعمله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al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ystem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يا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port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bidi="ar-EG"/>
                        </w:rPr>
                        <w:t>init</w:t>
                      </w:r>
                      <w:proofErr w:type="spellEnd"/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 func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؟</w:t>
                      </w:r>
                      <w:r w:rsidR="0030004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يه ؟ لانه مسؤل عن </w:t>
                      </w:r>
                    </w:p>
                    <w:p w14:paraId="4F7658D1" w14:textId="0D541FB2" w:rsidR="0012354A" w:rsidRDefault="0012354A" w:rsidP="0012354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بيظبط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irec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pin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لها </w:t>
                      </w:r>
                    </w:p>
                    <w:p w14:paraId="6F509533" w14:textId="5D84DA32" w:rsidR="0012354A" w:rsidRPr="00300045" w:rsidRDefault="0012354A" w:rsidP="0030004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 w:rsidRPr="0030004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لو </w:t>
                      </w:r>
                      <w:r w:rsidRPr="00300045">
                        <w:rPr>
                          <w:sz w:val="20"/>
                          <w:szCs w:val="20"/>
                          <w:lang w:bidi="ar-EG"/>
                        </w:rPr>
                        <w:t>output</w:t>
                      </w:r>
                      <w:r w:rsidRPr="0030004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وا الى هيطلع ال </w:t>
                      </w:r>
                      <w:r w:rsidRPr="00300045">
                        <w:rPr>
                          <w:sz w:val="20"/>
                          <w:szCs w:val="20"/>
                          <w:lang w:bidi="ar-EG"/>
                        </w:rPr>
                        <w:t>initial value</w:t>
                      </w:r>
                      <w:r w:rsidRPr="0030004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اعتها </w:t>
                      </w:r>
                    </w:p>
                    <w:p w14:paraId="4D2129A7" w14:textId="04BB4E3E" w:rsidR="0012354A" w:rsidRPr="00300045" w:rsidRDefault="0012354A" w:rsidP="0030004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 w:rsidRPr="0030004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لو </w:t>
                      </w:r>
                      <w:r w:rsidRPr="00300045">
                        <w:rPr>
                          <w:sz w:val="20"/>
                          <w:szCs w:val="20"/>
                          <w:lang w:bidi="ar-EG"/>
                        </w:rPr>
                        <w:t>input</w:t>
                      </w:r>
                      <w:r w:rsidRPr="00300045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وا الى بيظبط ال </w:t>
                      </w:r>
                      <w:r w:rsidRPr="00300045">
                        <w:rPr>
                          <w:sz w:val="20"/>
                          <w:szCs w:val="20"/>
                          <w:lang w:bidi="ar-EG"/>
                        </w:rPr>
                        <w:t>internal pullup / down resistors</w:t>
                      </w:r>
                    </w:p>
                    <w:p w14:paraId="4C7FCCEA" w14:textId="4192EAE8" w:rsidR="00300045" w:rsidRPr="00300045" w:rsidRDefault="0012354A" w:rsidP="0030004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/>
                        <w:spacing w:after="0"/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بيظبط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od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اع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pi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... بمعنى هل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pi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ى هتشتغل مع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por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لا هتشتغل مع ال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bidi="ar-EG"/>
                        </w:rPr>
                        <w:t>uart</w:t>
                      </w:r>
                      <w:proofErr w:type="spellEnd"/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bidi="ar-EG"/>
                        </w:rPr>
                        <w:t>tx</w:t>
                      </w:r>
                      <w:proofErr w:type="spellEnd"/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ثلا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4694EB3" wp14:editId="2D367E70">
                <wp:simplePos x="0" y="0"/>
                <wp:positionH relativeFrom="margin">
                  <wp:align>left</wp:align>
                </wp:positionH>
                <wp:positionV relativeFrom="paragraph">
                  <wp:posOffset>4644390</wp:posOffset>
                </wp:positionV>
                <wp:extent cx="3421380" cy="1913890"/>
                <wp:effectExtent l="0" t="0" r="26670" b="1016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914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88E77" w14:textId="63778629" w:rsidR="00D71F4F" w:rsidRDefault="00D71F4F" w:rsidP="00D71F4F">
                            <w:pPr>
                              <w:spacing w:after="0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MCAL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micro controller abstraction layer</w:t>
                            </w:r>
                          </w:p>
                          <w:p w14:paraId="5CC14A05" w14:textId="07FC8086" w:rsidR="00E650D4" w:rsidRDefault="00E650D4" w:rsidP="00E650D4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ay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ى هدفها تعزل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HW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ن باق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ayers</w:t>
                            </w:r>
                          </w:p>
                          <w:p w14:paraId="7CDB47B4" w14:textId="47FABECA" w:rsidR="00E650D4" w:rsidRDefault="00E650D4" w:rsidP="00E650D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ى بيعمل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d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ها هما شركات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tier 2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و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hardware supplier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هما بيعملو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icro controller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797628F7" w14:textId="5AD08E85" w:rsidR="008D37F1" w:rsidRDefault="008D37F1" w:rsidP="008D37F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CA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جواه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river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0DF86B0C" w14:textId="2EC4BF64" w:rsidR="00D953E6" w:rsidRDefault="00D953E6" w:rsidP="00D953E6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و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lgorithm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ى ا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oftware peac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وجوده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CU layer</w:t>
                            </w:r>
                          </w:p>
                          <w:p w14:paraId="4CEF253C" w14:textId="0915E0BD" w:rsidR="00D953E6" w:rsidRDefault="00D953E6" w:rsidP="00D953E6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riv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هوا ا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oftwar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riv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hardware</w:t>
                            </w:r>
                          </w:p>
                          <w:p w14:paraId="275B6709" w14:textId="0DF861D9" w:rsidR="00D953E6" w:rsidRPr="00D953E6" w:rsidRDefault="00D953E6" w:rsidP="00D953E6">
                            <w:pPr>
                              <w:bidi/>
                              <w:spacing w:after="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mponen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وا جزء م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oftwar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موجود جوا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pplication layer</w:t>
                            </w:r>
                          </w:p>
                          <w:p w14:paraId="7122B91D" w14:textId="22C0A81D" w:rsidR="00D71F4F" w:rsidRPr="00F30E1D" w:rsidRDefault="00D71F4F" w:rsidP="00D71F4F">
                            <w:pPr>
                              <w:bidi/>
                              <w:spacing w:after="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4EB3" id="_x0000_s1042" type="#_x0000_t202" style="position:absolute;margin-left:0;margin-top:365.7pt;width:269.4pt;height:150.7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">
                <v:textbox>
                  <w:txbxContent>
                    <w:p w14:paraId="68988E77" w14:textId="63778629" w:rsidR="00D71F4F" w:rsidRDefault="00D71F4F" w:rsidP="00D71F4F">
                      <w:pPr>
                        <w:spacing w:after="0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MCAL</w:t>
                      </w:r>
                      <w:r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 micro controller abstraction layer</w:t>
                      </w:r>
                    </w:p>
                    <w:p w14:paraId="5CC14A05" w14:textId="07FC8086" w:rsidR="00E650D4" w:rsidRDefault="00E650D4" w:rsidP="00E650D4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ay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ى هدفها تعزل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HW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ن باق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ayers</w:t>
                      </w:r>
                    </w:p>
                    <w:p w14:paraId="7CDB47B4" w14:textId="47FABECA" w:rsidR="00E650D4" w:rsidRDefault="00E650D4" w:rsidP="00E650D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ى بيعمل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d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اعها هما شركات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tier 2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و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hardware supplier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هما بيعملو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icro controller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</w:p>
                    <w:p w14:paraId="797628F7" w14:textId="5AD08E85" w:rsidR="008D37F1" w:rsidRDefault="008D37F1" w:rsidP="008D37F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CA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جواه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river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</w:p>
                    <w:p w14:paraId="0DF86B0C" w14:textId="2EC4BF64" w:rsidR="00D953E6" w:rsidRDefault="00D953E6" w:rsidP="00D953E6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odu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و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algorithm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ى ا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oftware peac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وجوده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CU layer</w:t>
                      </w:r>
                    </w:p>
                    <w:p w14:paraId="4CEF253C" w14:textId="0915E0BD" w:rsidR="00D953E6" w:rsidRDefault="00D953E6" w:rsidP="00D953E6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riv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هوا ا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oftwar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riv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hardware</w:t>
                      </w:r>
                    </w:p>
                    <w:p w14:paraId="275B6709" w14:textId="0DF861D9" w:rsidR="00D953E6" w:rsidRPr="00D953E6" w:rsidRDefault="00D953E6" w:rsidP="00D953E6">
                      <w:pPr>
                        <w:bidi/>
                        <w:spacing w:after="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mponen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وا جزء م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oftwar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موجود جوا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application layer</w:t>
                      </w:r>
                    </w:p>
                    <w:p w14:paraId="7122B91D" w14:textId="22C0A81D" w:rsidR="00D71F4F" w:rsidRPr="00F30E1D" w:rsidRDefault="00D71F4F" w:rsidP="00D71F4F">
                      <w:pPr>
                        <w:bidi/>
                        <w:spacing w:after="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3A5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6FE052" wp14:editId="4F387E8F">
                <wp:simplePos x="0" y="0"/>
                <wp:positionH relativeFrom="margin">
                  <wp:posOffset>3516630</wp:posOffset>
                </wp:positionH>
                <wp:positionV relativeFrom="paragraph">
                  <wp:posOffset>343535</wp:posOffset>
                </wp:positionV>
                <wp:extent cx="3421380" cy="7581265"/>
                <wp:effectExtent l="0" t="0" r="26670" b="1968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758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3D01" w14:textId="3DE0B20F" w:rsidR="00E453A5" w:rsidRDefault="00E453A5" w:rsidP="00E453A5">
                            <w:pPr>
                              <w:spacing w:after="0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AUTOSAR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 layers</w:t>
                            </w:r>
                          </w:p>
                          <w:p w14:paraId="54C5A4C3" w14:textId="6C76E66B" w:rsidR="00E453A5" w:rsidRDefault="00761561" w:rsidP="0076156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Basic software layer</w:t>
                            </w:r>
                          </w:p>
                          <w:p w14:paraId="287282B2" w14:textId="65372D82" w:rsidR="00761561" w:rsidRDefault="00761561" w:rsidP="0076156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TE layer</w:t>
                            </w:r>
                          </w:p>
                          <w:p w14:paraId="20F1A500" w14:textId="77777777" w:rsidR="00F96DFD" w:rsidRDefault="00761561" w:rsidP="0076156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pplication layer</w:t>
                            </w:r>
                            <w:r w:rsidR="00F96DFD"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</w:p>
                          <w:p w14:paraId="10D9C0CD" w14:textId="5F60604D" w:rsidR="00761561" w:rsidRDefault="00F96DFD" w:rsidP="00F96DFD">
                            <w:p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  <w:lang w:bidi="ar-EG"/>
                              </w:rPr>
                              <w:drawing>
                                <wp:inline distT="0" distB="0" distL="0" distR="0" wp14:anchorId="6BFFA1EB" wp14:editId="578427AB">
                                  <wp:extent cx="3223424" cy="1577591"/>
                                  <wp:effectExtent l="0" t="0" r="0" b="381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9097" cy="1619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5B4E4E" w14:textId="687D289A" w:rsidR="00F96DFD" w:rsidRDefault="000F6635" w:rsidP="00E23415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basic software lay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نفسها بتتكون من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4 layers</w:t>
                            </w:r>
                          </w:p>
                          <w:p w14:paraId="248B8CCA" w14:textId="5A17FE84" w:rsidR="009A3898" w:rsidRDefault="009A3898" w:rsidP="009A3898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ayer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تقسم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group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ى مثل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group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خاص ب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O module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جروب خاص ب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emory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هكذا</w:t>
                            </w:r>
                          </w:p>
                          <w:p w14:paraId="658BE4DE" w14:textId="26B03373" w:rsidR="001B64D7" w:rsidRDefault="001B64D7" w:rsidP="001B64D7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و كل مجموعه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group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يهم علاقه ببعض فى كذ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ay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تسم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tack</w:t>
                            </w:r>
                          </w:p>
                          <w:p w14:paraId="50B27701" w14:textId="428658C4" w:rsidR="001B64D7" w:rsidRDefault="001B64D7" w:rsidP="001B64D7">
                            <w:pPr>
                              <w:bidi/>
                              <w:spacing w:after="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ففى مثل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O  stack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ى بتجمع كل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O group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CA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CU lay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ervice layer</w:t>
                            </w:r>
                          </w:p>
                          <w:p w14:paraId="3C3F43E1" w14:textId="441A172E" w:rsidR="00F96DFD" w:rsidRDefault="006F45C5" w:rsidP="00F96DFD">
                            <w:p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bidi="ar-EG"/>
                              </w:rPr>
                              <w:drawing>
                                <wp:inline distT="0" distB="0" distL="0" distR="0" wp14:anchorId="0B33C09F" wp14:editId="73A60BA8">
                                  <wp:extent cx="3225800" cy="1502410"/>
                                  <wp:effectExtent l="0" t="0" r="0" b="254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5800" cy="1502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15232B" w14:textId="0F31C8CE" w:rsidR="00F96DFD" w:rsidRDefault="00A2381F" w:rsidP="00A2381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A2381F">
                              <w:rPr>
                                <w:sz w:val="20"/>
                                <w:szCs w:val="20"/>
                                <w:lang w:bidi="ar-EG"/>
                              </w:rPr>
                              <w:t>MCAL</w:t>
                            </w:r>
                          </w:p>
                          <w:p w14:paraId="03F12D21" w14:textId="5470742D" w:rsidR="00A2381F" w:rsidRDefault="00A2381F" w:rsidP="00A2381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CU abstraction layer</w:t>
                            </w:r>
                          </w:p>
                          <w:p w14:paraId="7925BD75" w14:textId="27C5F523" w:rsidR="00A2381F" w:rsidRDefault="00A2381F" w:rsidP="00A2381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ervice layer</w:t>
                            </w:r>
                          </w:p>
                          <w:p w14:paraId="6EB33DC0" w14:textId="6C11E086" w:rsidR="00445257" w:rsidRPr="00445257" w:rsidRDefault="00A2381F" w:rsidP="0044525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mplex drivers</w:t>
                            </w:r>
                          </w:p>
                          <w:p w14:paraId="13B9B111" w14:textId="58D7ED30" w:rsidR="0077066B" w:rsidRPr="0077066B" w:rsidRDefault="0077066B" w:rsidP="00445257">
                            <w:pPr>
                              <w:spacing w:after="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7030A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36BEB62" wp14:editId="7BD5EC52">
                                  <wp:extent cx="2969288" cy="1772920"/>
                                  <wp:effectExtent l="0" t="0" r="254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68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6563" cy="181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E052" id="_x0000_s1043" type="#_x0000_t202" style="position:absolute;margin-left:276.9pt;margin-top:27.05pt;width:269.4pt;height:596.9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">
                <v:textbox>
                  <w:txbxContent>
                    <w:p w14:paraId="06863D01" w14:textId="3DE0B20F" w:rsidR="00E453A5" w:rsidRDefault="00E453A5" w:rsidP="00E453A5">
                      <w:pPr>
                        <w:spacing w:after="0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AUTOSAR</w:t>
                      </w: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 layers</w:t>
                      </w:r>
                    </w:p>
                    <w:p w14:paraId="54C5A4C3" w14:textId="6C76E66B" w:rsidR="00E453A5" w:rsidRDefault="00761561" w:rsidP="0076156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Basic software layer</w:t>
                      </w:r>
                    </w:p>
                    <w:p w14:paraId="287282B2" w14:textId="65372D82" w:rsidR="00761561" w:rsidRDefault="00761561" w:rsidP="0076156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RTE layer</w:t>
                      </w:r>
                    </w:p>
                    <w:p w14:paraId="20F1A500" w14:textId="77777777" w:rsidR="00F96DFD" w:rsidRDefault="00761561" w:rsidP="0076156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Application layer</w:t>
                      </w:r>
                      <w:r w:rsidR="00F96DFD">
                        <w:rPr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</w:p>
                    <w:p w14:paraId="10D9C0CD" w14:textId="5F60604D" w:rsidR="00761561" w:rsidRDefault="00F96DFD" w:rsidP="00F96DFD">
                      <w:p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noProof/>
                          <w:lang w:bidi="ar-EG"/>
                        </w:rPr>
                        <w:drawing>
                          <wp:inline distT="0" distB="0" distL="0" distR="0" wp14:anchorId="6BFFA1EB" wp14:editId="578427AB">
                            <wp:extent cx="3223424" cy="1577591"/>
                            <wp:effectExtent l="0" t="0" r="0" b="381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9097" cy="16195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5B4E4E" w14:textId="687D289A" w:rsidR="00F96DFD" w:rsidRDefault="000F6635" w:rsidP="00E23415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basic software lay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نفسها بتتكون من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4 layers</w:t>
                      </w:r>
                    </w:p>
                    <w:p w14:paraId="248B8CCA" w14:textId="5A17FE84" w:rsidR="009A3898" w:rsidRDefault="009A3898" w:rsidP="009A3898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ayer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تقسم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group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ى مثل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group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خاص ب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O module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جروب خاص ب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emory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هكذا</w:t>
                      </w:r>
                    </w:p>
                    <w:p w14:paraId="658BE4DE" w14:textId="26B03373" w:rsidR="001B64D7" w:rsidRDefault="001B64D7" w:rsidP="001B64D7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و كل مجموعه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group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يهم علاقه ببعض فى كذ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ay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تسم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tack</w:t>
                      </w:r>
                    </w:p>
                    <w:p w14:paraId="50B27701" w14:textId="428658C4" w:rsidR="001B64D7" w:rsidRDefault="001B64D7" w:rsidP="001B64D7">
                      <w:pPr>
                        <w:bidi/>
                        <w:spacing w:after="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ففى مثل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O  stack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ى بتجمع كل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O group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CA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CU lay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ervice layer</w:t>
                      </w:r>
                    </w:p>
                    <w:p w14:paraId="3C3F43E1" w14:textId="441A172E" w:rsidR="00F96DFD" w:rsidRDefault="006F45C5" w:rsidP="00F96DFD">
                      <w:p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bidi="ar-EG"/>
                        </w:rPr>
                        <w:drawing>
                          <wp:inline distT="0" distB="0" distL="0" distR="0" wp14:anchorId="0B33C09F" wp14:editId="73A60BA8">
                            <wp:extent cx="3225800" cy="1502410"/>
                            <wp:effectExtent l="0" t="0" r="0" b="254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5800" cy="150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15232B" w14:textId="0F31C8CE" w:rsidR="00F96DFD" w:rsidRDefault="00A2381F" w:rsidP="00A2381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 w:rsidRPr="00A2381F">
                        <w:rPr>
                          <w:sz w:val="20"/>
                          <w:szCs w:val="20"/>
                          <w:lang w:bidi="ar-EG"/>
                        </w:rPr>
                        <w:t>MCAL</w:t>
                      </w:r>
                    </w:p>
                    <w:p w14:paraId="03F12D21" w14:textId="5470742D" w:rsidR="00A2381F" w:rsidRDefault="00A2381F" w:rsidP="00A2381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ECU abstraction layer</w:t>
                      </w:r>
                    </w:p>
                    <w:p w14:paraId="7925BD75" w14:textId="27C5F523" w:rsidR="00A2381F" w:rsidRDefault="00A2381F" w:rsidP="00A2381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Service layer</w:t>
                      </w:r>
                    </w:p>
                    <w:p w14:paraId="6EB33DC0" w14:textId="6C11E086" w:rsidR="00445257" w:rsidRPr="00445257" w:rsidRDefault="00A2381F" w:rsidP="0044525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Complex drivers</w:t>
                      </w:r>
                    </w:p>
                    <w:p w14:paraId="13B9B111" w14:textId="58D7ED30" w:rsidR="0077066B" w:rsidRPr="0077066B" w:rsidRDefault="0077066B" w:rsidP="00445257">
                      <w:pPr>
                        <w:spacing w:after="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b/>
                          <w:bCs/>
                          <w:noProof/>
                          <w:color w:val="7030A0"/>
                          <w:sz w:val="32"/>
                          <w:szCs w:val="32"/>
                        </w:rPr>
                        <w:drawing>
                          <wp:inline distT="0" distB="0" distL="0" distR="0" wp14:anchorId="736BEB62" wp14:editId="7BD5EC52">
                            <wp:extent cx="2969288" cy="1772920"/>
                            <wp:effectExtent l="0" t="0" r="254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68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46563" cy="181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50FB65" w14:textId="1D5C3015" w:rsidR="00115915" w:rsidRDefault="00115915" w:rsidP="00CC0A79">
      <w:pPr>
        <w:rPr>
          <w:b/>
          <w:bCs/>
          <w:color w:val="7030A0"/>
          <w:sz w:val="20"/>
          <w:szCs w:val="20"/>
        </w:rPr>
      </w:pPr>
      <w:r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73F09E3" wp14:editId="73681F19">
                <wp:simplePos x="0" y="0"/>
                <wp:positionH relativeFrom="margin">
                  <wp:align>left</wp:align>
                </wp:positionH>
                <wp:positionV relativeFrom="paragraph">
                  <wp:posOffset>73004</wp:posOffset>
                </wp:positionV>
                <wp:extent cx="3421380" cy="1404620"/>
                <wp:effectExtent l="0" t="0" r="26670" b="2413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EA38D" w14:textId="41A0F47C" w:rsidR="00115915" w:rsidRDefault="00115915" w:rsidP="008F16CC">
                            <w:pPr>
                              <w:spacing w:after="0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 xml:space="preserve">AUTOSAR </w:t>
                            </w:r>
                            <w:r w:rsidRPr="00115915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(AUTomotive Open System ARchitecture)</w:t>
                            </w:r>
                          </w:p>
                          <w:p w14:paraId="2622942A" w14:textId="177782E8" w:rsidR="00115915" w:rsidRDefault="008F16CC" w:rsidP="008F16CC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د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tandard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ملته شركات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utomotiv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... ليه ؟</w:t>
                            </w:r>
                          </w:p>
                          <w:p w14:paraId="5EE5C6F6" w14:textId="4F80D882" w:rsidR="008F16CC" w:rsidRDefault="008F16CC" w:rsidP="008F16CC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عشان نقدر ن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anage the complexity of systems</w:t>
                            </w:r>
                          </w:p>
                          <w:p w14:paraId="1CFEE3D9" w14:textId="07710BD8" w:rsidR="008F16CC" w:rsidRDefault="008F16CC" w:rsidP="008F16CC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و عشان نسهل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ntegra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ن الشركات </w:t>
                            </w:r>
                            <w:r w:rsidR="00B31A63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ى كلهم اصلا شغالين بال </w:t>
                            </w:r>
                            <w:r w:rsidR="00B31A63">
                              <w:rPr>
                                <w:sz w:val="20"/>
                                <w:szCs w:val="20"/>
                                <w:lang w:bidi="ar-EG"/>
                              </w:rPr>
                              <w:t>autosar standards</w:t>
                            </w:r>
                          </w:p>
                          <w:p w14:paraId="16E010B9" w14:textId="4304207C" w:rsidR="000A3C6B" w:rsidRDefault="00CE780C" w:rsidP="000A3C6B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فادنى فى ايه ؟</w:t>
                            </w:r>
                          </w:p>
                          <w:p w14:paraId="105F1290" w14:textId="4E7984A0" w:rsidR="00CE780C" w:rsidRPr="002D7CB3" w:rsidRDefault="00CE780C" w:rsidP="00CE780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</w:pPr>
                            <w:r w:rsidRPr="002D7CB3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Modularity</w:t>
                            </w:r>
                          </w:p>
                          <w:p w14:paraId="26E1DC0C" w14:textId="5C27F473" w:rsidR="00CE780C" w:rsidRPr="002D7CB3" w:rsidRDefault="00CE780C" w:rsidP="00CE780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</w:pPr>
                            <w:r w:rsidRPr="002D7CB3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Scalability</w:t>
                            </w:r>
                          </w:p>
                          <w:p w14:paraId="4BA00376" w14:textId="2D743769" w:rsidR="00CE780C" w:rsidRDefault="00CE780C" w:rsidP="00FE3AAA">
                            <w:pPr>
                              <w:pStyle w:val="ListParagraph"/>
                              <w:bidi/>
                              <w:spacing w:after="0"/>
                              <w:ind w:right="135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ممكن ازود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eatur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و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زياده منغير ما ااثر على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اق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ayers</w:t>
                            </w:r>
                          </w:p>
                          <w:p w14:paraId="2062289D" w14:textId="735941FB" w:rsidR="00CE780C" w:rsidRPr="002D7CB3" w:rsidRDefault="00CE780C" w:rsidP="00CE780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</w:pPr>
                            <w:r w:rsidRPr="002D7CB3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Transferability</w:t>
                            </w:r>
                          </w:p>
                          <w:p w14:paraId="4245282E" w14:textId="028E3919" w:rsidR="00231698" w:rsidRDefault="00231698" w:rsidP="00FE3AAA">
                            <w:pPr>
                              <w:pStyle w:val="ListParagraph"/>
                              <w:bidi/>
                              <w:spacing w:after="0"/>
                              <w:ind w:right="810"/>
                              <w:jc w:val="both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نى استعمل حتت م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pplica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ى اكتر من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CU</w:t>
                            </w:r>
                          </w:p>
                          <w:p w14:paraId="2531265C" w14:textId="78610179" w:rsidR="00231698" w:rsidRDefault="00231698" w:rsidP="00FE3AAA">
                            <w:pPr>
                              <w:pStyle w:val="ListParagraph"/>
                              <w:bidi/>
                              <w:spacing w:after="0"/>
                              <w:ind w:right="900"/>
                              <w:jc w:val="both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جزء من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d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وجود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pplication layer</w:t>
                            </w:r>
                          </w:p>
                          <w:p w14:paraId="3DC0F1A6" w14:textId="61D5AF66" w:rsidR="00201E28" w:rsidRPr="00FE3AAA" w:rsidRDefault="00231698" w:rsidP="00FE3AAA">
                            <w:pPr>
                              <w:pStyle w:val="ListParagraph"/>
                              <w:bidi/>
                              <w:spacing w:after="0"/>
                              <w:ind w:right="990"/>
                              <w:jc w:val="both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اجزاء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pplication lay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سموه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mponent</w:t>
                            </w:r>
                            <w:r w:rsidR="00FE3AA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FE3AAA">
                              <w:rPr>
                                <w:sz w:val="20"/>
                                <w:szCs w:val="20"/>
                                <w:lang w:bidi="ar-EG"/>
                              </w:rPr>
                              <w:t>…</w:t>
                            </w:r>
                            <w:r w:rsidR="00FE3AA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201E28" w:rsidRPr="00FE3AA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فى اى حته تانيه اسمها </w:t>
                            </w:r>
                            <w:r w:rsidR="00201E28" w:rsidRPr="00FE3AAA"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</w:p>
                          <w:p w14:paraId="5A043B80" w14:textId="49D9AFE7" w:rsidR="00CE780C" w:rsidRPr="002D7CB3" w:rsidRDefault="00CE780C" w:rsidP="00CE780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</w:pPr>
                            <w:r w:rsidRPr="002D7CB3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Re-usability</w:t>
                            </w:r>
                          </w:p>
                          <w:p w14:paraId="3F3E0BCE" w14:textId="4FC805B1" w:rsidR="00CE780C" w:rsidRPr="002D7CB3" w:rsidRDefault="00CE780C" w:rsidP="00CE780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</w:pPr>
                            <w:r w:rsidRPr="002D7CB3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Standardized interface</w:t>
                            </w:r>
                          </w:p>
                          <w:p w14:paraId="478F3017" w14:textId="7C7A88F9" w:rsidR="00835125" w:rsidRDefault="00835125" w:rsidP="00FE3AAA">
                            <w:pPr>
                              <w:pStyle w:val="ListParagraph"/>
                              <w:bidi/>
                              <w:spacing w:after="0"/>
                              <w:ind w:right="72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ك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odu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نده اسام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function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ثابته بالتالى اسهل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ntegratio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طالما كل الشركات الى بت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ntegrat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شغاله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utosar standard</w:t>
                            </w:r>
                          </w:p>
                          <w:p w14:paraId="3A6F3C33" w14:textId="0E2EE9FB" w:rsidR="00CE780C" w:rsidRDefault="00CE780C" w:rsidP="00CE780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</w:pPr>
                            <w:r w:rsidRPr="002D7CB3">
                              <w:rPr>
                                <w:sz w:val="20"/>
                                <w:szCs w:val="20"/>
                                <w:highlight w:val="yellow"/>
                                <w:lang w:bidi="ar-EG"/>
                              </w:rPr>
                              <w:t>Abstraction from HW</w:t>
                            </w:r>
                          </w:p>
                          <w:p w14:paraId="38D303D2" w14:textId="6000A810" w:rsidR="00F30E1D" w:rsidRPr="00F30E1D" w:rsidRDefault="00F30E1D" w:rsidP="00F30E1D">
                            <w:pPr>
                              <w:bidi/>
                              <w:spacing w:after="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F30E1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 w:rsidRPr="00F30E1D">
                              <w:rPr>
                                <w:sz w:val="20"/>
                                <w:szCs w:val="20"/>
                                <w:lang w:bidi="ar-EG"/>
                              </w:rPr>
                              <w:t>autosar</w:t>
                            </w:r>
                            <w:r w:rsidRPr="00F30E1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تعامل مع ال </w:t>
                            </w:r>
                            <w:r w:rsidRPr="00F30E1D">
                              <w:rPr>
                                <w:sz w:val="20"/>
                                <w:szCs w:val="20"/>
                                <w:lang w:bidi="ar-EG"/>
                              </w:rPr>
                              <w:t>communication</w:t>
                            </w:r>
                            <w:r w:rsidRPr="00F30E1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ن ال </w:t>
                            </w:r>
                            <w:r w:rsidRPr="00F30E1D">
                              <w:rPr>
                                <w:sz w:val="20"/>
                                <w:szCs w:val="20"/>
                                <w:lang w:bidi="ar-EG"/>
                              </w:rPr>
                              <w:t>hardware</w:t>
                            </w:r>
                            <w:r w:rsidRPr="00F30E1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جوا العربيه نفسها</w:t>
                            </w:r>
                            <w:r w:rsidRPr="00F30E1D"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 w:rsidRPr="00F30E1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ى حاجه برا العربيه مالوش علاقه بال </w:t>
                            </w:r>
                            <w:r w:rsidRPr="00F30E1D">
                              <w:rPr>
                                <w:sz w:val="20"/>
                                <w:szCs w:val="20"/>
                                <w:lang w:bidi="ar-EG"/>
                              </w:rPr>
                              <w:t>standard</w:t>
                            </w:r>
                            <w:r w:rsidRPr="00F30E1D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 ال </w:t>
                            </w:r>
                            <w:r w:rsidRPr="00F30E1D">
                              <w:rPr>
                                <w:sz w:val="20"/>
                                <w:szCs w:val="20"/>
                                <w:lang w:bidi="ar-EG"/>
                              </w:rPr>
                              <w:t>auto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3F09E3" id="_x0000_s1044" type="#_x0000_t202" style="position:absolute;margin-left:0;margin-top:5.75pt;width:269.4pt;height:110.6pt;z-index:2516971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">
                <v:textbox style="mso-fit-shape-to-text:t">
                  <w:txbxContent>
                    <w:p w14:paraId="71AEA38D" w14:textId="41A0F47C" w:rsidR="00115915" w:rsidRDefault="00115915" w:rsidP="008F16CC">
                      <w:pPr>
                        <w:spacing w:after="0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 xml:space="preserve">AUTOSAR </w:t>
                      </w:r>
                      <w:r w:rsidRPr="00115915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(AUTomotive Open System ARchitecture)</w:t>
                      </w:r>
                    </w:p>
                    <w:p w14:paraId="2622942A" w14:textId="177782E8" w:rsidR="00115915" w:rsidRDefault="008F16CC" w:rsidP="008F16CC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د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tandard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ملته شركات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automotiv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... ليه ؟</w:t>
                      </w:r>
                    </w:p>
                    <w:p w14:paraId="5EE5C6F6" w14:textId="4F80D882" w:rsidR="008F16CC" w:rsidRDefault="008F16CC" w:rsidP="008F16CC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عشان نقدر ن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anage the complexity of systems</w:t>
                      </w:r>
                    </w:p>
                    <w:p w14:paraId="1CFEE3D9" w14:textId="07710BD8" w:rsidR="008F16CC" w:rsidRDefault="008F16CC" w:rsidP="008F16CC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و عشان نسهل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ntegra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ن الشركات </w:t>
                      </w:r>
                      <w:r w:rsidR="00B31A63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ى كلهم اصلا شغالين بال </w:t>
                      </w:r>
                      <w:r w:rsidR="00B31A63">
                        <w:rPr>
                          <w:sz w:val="20"/>
                          <w:szCs w:val="20"/>
                          <w:lang w:bidi="ar-EG"/>
                        </w:rPr>
                        <w:t>autosar standards</w:t>
                      </w:r>
                    </w:p>
                    <w:p w14:paraId="16E010B9" w14:textId="4304207C" w:rsidR="000A3C6B" w:rsidRDefault="00CE780C" w:rsidP="000A3C6B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>فادنى فى ايه ؟</w:t>
                      </w:r>
                    </w:p>
                    <w:p w14:paraId="105F1290" w14:textId="4E7984A0" w:rsidR="00CE780C" w:rsidRPr="002D7CB3" w:rsidRDefault="00CE780C" w:rsidP="00CE780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</w:pPr>
                      <w:r w:rsidRPr="002D7CB3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Modularity</w:t>
                      </w:r>
                    </w:p>
                    <w:p w14:paraId="26E1DC0C" w14:textId="5C27F473" w:rsidR="00CE780C" w:rsidRPr="002D7CB3" w:rsidRDefault="00CE780C" w:rsidP="00CE780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</w:pPr>
                      <w:r w:rsidRPr="002D7CB3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Scalability</w:t>
                      </w:r>
                    </w:p>
                    <w:p w14:paraId="4BA00376" w14:textId="2D743769" w:rsidR="00CE780C" w:rsidRDefault="00CE780C" w:rsidP="00FE3AAA">
                      <w:pPr>
                        <w:pStyle w:val="ListParagraph"/>
                        <w:bidi/>
                        <w:spacing w:after="0"/>
                        <w:ind w:right="135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ممكن ازود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eatur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و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odu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زياده منغير ما ااثر على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اق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ayers</w:t>
                      </w:r>
                    </w:p>
                    <w:p w14:paraId="2062289D" w14:textId="735941FB" w:rsidR="00CE780C" w:rsidRPr="002D7CB3" w:rsidRDefault="00CE780C" w:rsidP="00CE780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</w:pPr>
                      <w:r w:rsidRPr="002D7CB3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Transferability</w:t>
                      </w:r>
                    </w:p>
                    <w:p w14:paraId="4245282E" w14:textId="028E3919" w:rsidR="00231698" w:rsidRDefault="00231698" w:rsidP="00FE3AAA">
                      <w:pPr>
                        <w:pStyle w:val="ListParagraph"/>
                        <w:bidi/>
                        <w:spacing w:after="0"/>
                        <w:ind w:right="810"/>
                        <w:jc w:val="both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نى استعمل حتت م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applica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ى اكتر من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CU</w:t>
                      </w:r>
                    </w:p>
                    <w:p w14:paraId="2531265C" w14:textId="78610179" w:rsidR="00231698" w:rsidRDefault="00231698" w:rsidP="00FE3AAA">
                      <w:pPr>
                        <w:pStyle w:val="ListParagraph"/>
                        <w:bidi/>
                        <w:spacing w:after="0"/>
                        <w:ind w:right="900"/>
                        <w:jc w:val="both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جزء من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d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وجود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application layer</w:t>
                      </w:r>
                    </w:p>
                    <w:p w14:paraId="3DC0F1A6" w14:textId="61D5AF66" w:rsidR="00201E28" w:rsidRPr="00FE3AAA" w:rsidRDefault="00231698" w:rsidP="00FE3AAA">
                      <w:pPr>
                        <w:pStyle w:val="ListParagraph"/>
                        <w:bidi/>
                        <w:spacing w:after="0"/>
                        <w:ind w:right="990"/>
                        <w:jc w:val="both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اجزاء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application lay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سموه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mponent</w:t>
                      </w:r>
                      <w:r w:rsidR="00FE3AAA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="00FE3AAA">
                        <w:rPr>
                          <w:sz w:val="20"/>
                          <w:szCs w:val="20"/>
                          <w:lang w:bidi="ar-EG"/>
                        </w:rPr>
                        <w:t>…</w:t>
                      </w:r>
                      <w:r w:rsidR="00FE3AAA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="00201E28" w:rsidRPr="00FE3AAA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فى اى حته تانيه اسمها </w:t>
                      </w:r>
                      <w:r w:rsidR="00201E28" w:rsidRPr="00FE3AAA">
                        <w:rPr>
                          <w:sz w:val="20"/>
                          <w:szCs w:val="20"/>
                          <w:lang w:bidi="ar-EG"/>
                        </w:rPr>
                        <w:t>module</w:t>
                      </w:r>
                    </w:p>
                    <w:p w14:paraId="5A043B80" w14:textId="49D9AFE7" w:rsidR="00CE780C" w:rsidRPr="002D7CB3" w:rsidRDefault="00CE780C" w:rsidP="00CE780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</w:pPr>
                      <w:r w:rsidRPr="002D7CB3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Re-usability</w:t>
                      </w:r>
                    </w:p>
                    <w:p w14:paraId="3F3E0BCE" w14:textId="4FC805B1" w:rsidR="00CE780C" w:rsidRPr="002D7CB3" w:rsidRDefault="00CE780C" w:rsidP="00CE780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</w:pPr>
                      <w:r w:rsidRPr="002D7CB3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Standardized interface</w:t>
                      </w:r>
                    </w:p>
                    <w:p w14:paraId="478F3017" w14:textId="7C7A88F9" w:rsidR="00835125" w:rsidRDefault="00835125" w:rsidP="00FE3AAA">
                      <w:pPr>
                        <w:pStyle w:val="ListParagraph"/>
                        <w:bidi/>
                        <w:spacing w:after="0"/>
                        <w:ind w:right="72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ك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odu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نده اسام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function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ثابته بالتالى اسهل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ntegratio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طالما كل الشركات الى بت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ntegrat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شغاله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autosar standard</w:t>
                      </w:r>
                    </w:p>
                    <w:p w14:paraId="3A6F3C33" w14:textId="0E2EE9FB" w:rsidR="00CE780C" w:rsidRDefault="00CE780C" w:rsidP="00CE780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</w:pPr>
                      <w:r w:rsidRPr="002D7CB3">
                        <w:rPr>
                          <w:sz w:val="20"/>
                          <w:szCs w:val="20"/>
                          <w:highlight w:val="yellow"/>
                          <w:lang w:bidi="ar-EG"/>
                        </w:rPr>
                        <w:t>Abstraction from HW</w:t>
                      </w:r>
                    </w:p>
                    <w:p w14:paraId="38D303D2" w14:textId="6000A810" w:rsidR="00F30E1D" w:rsidRPr="00F30E1D" w:rsidRDefault="00F30E1D" w:rsidP="00F30E1D">
                      <w:pPr>
                        <w:bidi/>
                        <w:spacing w:after="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  <w:r w:rsidRPr="00F30E1D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 w:rsidRPr="00F30E1D">
                        <w:rPr>
                          <w:sz w:val="20"/>
                          <w:szCs w:val="20"/>
                          <w:lang w:bidi="ar-EG"/>
                        </w:rPr>
                        <w:t>autosar</w:t>
                      </w:r>
                      <w:r w:rsidRPr="00F30E1D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تعامل مع ال </w:t>
                      </w:r>
                      <w:r w:rsidRPr="00F30E1D">
                        <w:rPr>
                          <w:sz w:val="20"/>
                          <w:szCs w:val="20"/>
                          <w:lang w:bidi="ar-EG"/>
                        </w:rPr>
                        <w:t>communication</w:t>
                      </w:r>
                      <w:r w:rsidRPr="00F30E1D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ن ال </w:t>
                      </w:r>
                      <w:r w:rsidRPr="00F30E1D">
                        <w:rPr>
                          <w:sz w:val="20"/>
                          <w:szCs w:val="20"/>
                          <w:lang w:bidi="ar-EG"/>
                        </w:rPr>
                        <w:t>hardware</w:t>
                      </w:r>
                      <w:r w:rsidRPr="00F30E1D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جوا العربيه نفسها</w:t>
                      </w:r>
                      <w:r w:rsidRPr="00F30E1D">
                        <w:rPr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 w:rsidRPr="00F30E1D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ى حاجه برا العربيه مالوش علاقه بال </w:t>
                      </w:r>
                      <w:r w:rsidRPr="00F30E1D">
                        <w:rPr>
                          <w:sz w:val="20"/>
                          <w:szCs w:val="20"/>
                          <w:lang w:bidi="ar-EG"/>
                        </w:rPr>
                        <w:t>standard</w:t>
                      </w:r>
                      <w:r w:rsidRPr="00F30E1D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اع ال </w:t>
                      </w:r>
                      <w:r w:rsidRPr="00F30E1D">
                        <w:rPr>
                          <w:sz w:val="20"/>
                          <w:szCs w:val="20"/>
                          <w:lang w:bidi="ar-EG"/>
                        </w:rPr>
                        <w:t>autos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DBE58D" w14:textId="33097C29" w:rsidR="00CC0A79" w:rsidRDefault="00CC0A79" w:rsidP="00CC0A79">
      <w:pPr>
        <w:rPr>
          <w:b/>
          <w:bCs/>
          <w:color w:val="7030A0"/>
          <w:sz w:val="20"/>
          <w:szCs w:val="20"/>
          <w:rtl/>
        </w:rPr>
      </w:pPr>
    </w:p>
    <w:p w14:paraId="0DED0245" w14:textId="587CCE95" w:rsidR="008C51E6" w:rsidRDefault="008C51E6" w:rsidP="00CC0A79">
      <w:pPr>
        <w:rPr>
          <w:b/>
          <w:bCs/>
          <w:color w:val="7030A0"/>
          <w:sz w:val="20"/>
          <w:szCs w:val="20"/>
          <w:rtl/>
        </w:rPr>
      </w:pPr>
    </w:p>
    <w:p w14:paraId="470E08D7" w14:textId="0075EA5D" w:rsidR="008C51E6" w:rsidRDefault="008C51E6" w:rsidP="00CC0A79">
      <w:pPr>
        <w:rPr>
          <w:b/>
          <w:bCs/>
          <w:color w:val="7030A0"/>
          <w:sz w:val="20"/>
          <w:szCs w:val="20"/>
          <w:rtl/>
        </w:rPr>
      </w:pPr>
    </w:p>
    <w:p w14:paraId="46ACA57C" w14:textId="68556C9F" w:rsidR="008C51E6" w:rsidRDefault="008C51E6" w:rsidP="00CC0A79">
      <w:pPr>
        <w:rPr>
          <w:b/>
          <w:bCs/>
          <w:color w:val="7030A0"/>
          <w:sz w:val="20"/>
          <w:szCs w:val="20"/>
          <w:rtl/>
        </w:rPr>
      </w:pPr>
    </w:p>
    <w:p w14:paraId="30350E9E" w14:textId="7E7E8ABA" w:rsidR="008C51E6" w:rsidRDefault="008C51E6" w:rsidP="00CC0A79">
      <w:pPr>
        <w:rPr>
          <w:b/>
          <w:bCs/>
          <w:color w:val="7030A0"/>
          <w:sz w:val="20"/>
          <w:szCs w:val="20"/>
          <w:rtl/>
        </w:rPr>
      </w:pPr>
    </w:p>
    <w:p w14:paraId="579CFEC6" w14:textId="5EEB5D01" w:rsidR="008C51E6" w:rsidRDefault="00FE0618" w:rsidP="00CC0A79">
      <w:pPr>
        <w:rPr>
          <w:b/>
          <w:bCs/>
          <w:color w:val="7030A0"/>
          <w:sz w:val="20"/>
          <w:szCs w:val="20"/>
        </w:rPr>
      </w:pPr>
      <w:r w:rsidRPr="006B71DA">
        <w:rPr>
          <w:b/>
          <w:bCs/>
          <w:noProof/>
          <w:color w:val="7030A0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65BCC6E" wp14:editId="33B81C7B">
                <wp:simplePos x="0" y="0"/>
                <wp:positionH relativeFrom="margin">
                  <wp:align>left</wp:align>
                </wp:positionH>
                <wp:positionV relativeFrom="paragraph">
                  <wp:posOffset>3731260</wp:posOffset>
                </wp:positionV>
                <wp:extent cx="3421380" cy="1903730"/>
                <wp:effectExtent l="0" t="0" r="26670" b="2032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904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D471D" w14:textId="1A848B77" w:rsidR="00FE0618" w:rsidRDefault="00FE0618" w:rsidP="00FE0618">
                            <w:pPr>
                              <w:spacing w:after="0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MCAL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microcontroller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group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610DE086" w14:textId="3427B714" w:rsidR="00FE0618" w:rsidRDefault="00FE0618" w:rsidP="00FE0618">
                            <w:pPr>
                              <w:bidi/>
                              <w:spacing w:after="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دا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group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CA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وجود فيه اى حاجه ليها علاقه بال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 w:rsidR="00280509">
                              <w:rPr>
                                <w:sz w:val="20"/>
                                <w:szCs w:val="20"/>
                                <w:lang w:bidi="ar-EG"/>
                              </w:rPr>
                              <w:t>internal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r w:rsidR="005D7027">
                              <w:rPr>
                                <w:sz w:val="20"/>
                                <w:szCs w:val="20"/>
                                <w:lang w:bidi="ar-EG"/>
                              </w:rPr>
                              <w:t>hardware</w:t>
                            </w:r>
                            <w:r w:rsidR="005D7027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فى ال </w:t>
                            </w:r>
                            <w:r w:rsidR="005D7027">
                              <w:rPr>
                                <w:sz w:val="20"/>
                                <w:szCs w:val="20"/>
                                <w:lang w:bidi="ar-EG"/>
                              </w:rPr>
                              <w:t>micro controller</w:t>
                            </w:r>
                          </w:p>
                          <w:p w14:paraId="7B00350B" w14:textId="6288FE7A" w:rsidR="00FE0618" w:rsidRPr="00322375" w:rsidRDefault="005D7027" w:rsidP="005D7027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322375"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  <w:t>GPT general purpose timer</w:t>
                            </w:r>
                          </w:p>
                          <w:p w14:paraId="3C977F9D" w14:textId="5A49B882" w:rsidR="005D7027" w:rsidRDefault="005D7027" w:rsidP="005D7027">
                            <w:pPr>
                              <w:pStyle w:val="ListParagraph"/>
                              <w:bidi/>
                              <w:spacing w:after="0"/>
                              <w:ind w:left="108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سواء هيشتغ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one sho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ل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ontinuous</w:t>
                            </w:r>
                          </w:p>
                          <w:p w14:paraId="59384770" w14:textId="662E663F" w:rsidR="0037094C" w:rsidRPr="00322375" w:rsidRDefault="0037094C" w:rsidP="0037094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322375"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  <w:t>WDT</w:t>
                            </w:r>
                          </w:p>
                          <w:p w14:paraId="1D155CA0" w14:textId="3100979C" w:rsidR="0037094C" w:rsidRPr="00322375" w:rsidRDefault="0037094C" w:rsidP="0037094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322375"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  <w:t>MCU micro controller unit</w:t>
                            </w:r>
                          </w:p>
                          <w:p w14:paraId="7EC5009A" w14:textId="0CEA9121" w:rsidR="00953C62" w:rsidRDefault="00953C62" w:rsidP="00953C62">
                            <w:pPr>
                              <w:pStyle w:val="ListParagraph"/>
                              <w:bidi/>
                              <w:spacing w:after="0"/>
                              <w:ind w:left="108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دا مسؤل يظبط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lock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كل ال </w:t>
                            </w:r>
                            <w:r w:rsidR="002E7D58">
                              <w:rPr>
                                <w:sz w:val="20"/>
                                <w:szCs w:val="20"/>
                                <w:lang w:bidi="ar-EG"/>
                              </w:rPr>
                              <w:t>peripheral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icro controller</w:t>
                            </w:r>
                            <w:r w:rsidR="002E7D58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وا الى بيظبط ال </w:t>
                            </w:r>
                            <w:proofErr w:type="spellStart"/>
                            <w:r w:rsidR="002E7D58">
                              <w:rPr>
                                <w:sz w:val="20"/>
                                <w:szCs w:val="20"/>
                                <w:lang w:bidi="ar-EG"/>
                              </w:rPr>
                              <w:t>perscaler</w:t>
                            </w:r>
                            <w:proofErr w:type="spellEnd"/>
                            <w:r w:rsidR="002E7D58"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, PLL</w:t>
                            </w:r>
                            <w:r w:rsidR="000C6EB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بيعتمد جامد على ال</w:t>
                            </w:r>
                            <w:r w:rsidR="000C6EBC">
                              <w:rPr>
                                <w:sz w:val="20"/>
                                <w:szCs w:val="20"/>
                                <w:lang w:bidi="ar-EG"/>
                              </w:rPr>
                              <w:t>hardware</w:t>
                            </w:r>
                            <w:r w:rsidR="000A6F96"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</w:p>
                          <w:p w14:paraId="1931E744" w14:textId="77777777" w:rsidR="00953C62" w:rsidRPr="0051128E" w:rsidRDefault="00953C62" w:rsidP="00953C62">
                            <w:pPr>
                              <w:pStyle w:val="ListParagraph"/>
                              <w:bidi/>
                              <w:spacing w:after="0"/>
                              <w:ind w:left="108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CC6E" id="_x0000_s1045" type="#_x0000_t202" style="position:absolute;margin-left:0;margin-top:293.8pt;width:269.4pt;height:149.9pt;z-index:2517114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">
                <v:textbox>
                  <w:txbxContent>
                    <w:p w14:paraId="212D471D" w14:textId="1A848B77" w:rsidR="00FE0618" w:rsidRDefault="00FE0618" w:rsidP="00FE0618">
                      <w:pPr>
                        <w:spacing w:after="0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MCAL</w:t>
                      </w:r>
                      <w:r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microcontroller</w:t>
                      </w:r>
                      <w:r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 group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610DE086" w14:textId="3427B714" w:rsidR="00FE0618" w:rsidRDefault="00FE0618" w:rsidP="00FE0618">
                      <w:pPr>
                        <w:bidi/>
                        <w:spacing w:after="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دا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group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CA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وجود فيه اى حاجه ليها علاقه بال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 w:rsidR="00280509">
                        <w:rPr>
                          <w:sz w:val="20"/>
                          <w:szCs w:val="20"/>
                          <w:lang w:bidi="ar-EG"/>
                        </w:rPr>
                        <w:t>internal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r w:rsidR="005D7027">
                        <w:rPr>
                          <w:sz w:val="20"/>
                          <w:szCs w:val="20"/>
                          <w:lang w:bidi="ar-EG"/>
                        </w:rPr>
                        <w:t>hardware</w:t>
                      </w:r>
                      <w:r w:rsidR="005D7027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فى ال </w:t>
                      </w:r>
                      <w:r w:rsidR="005D7027">
                        <w:rPr>
                          <w:sz w:val="20"/>
                          <w:szCs w:val="20"/>
                          <w:lang w:bidi="ar-EG"/>
                        </w:rPr>
                        <w:t>micro controller</w:t>
                      </w:r>
                    </w:p>
                    <w:p w14:paraId="7B00350B" w14:textId="6288FE7A" w:rsidR="00FE0618" w:rsidRPr="00322375" w:rsidRDefault="005D7027" w:rsidP="005D7027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</w:pPr>
                      <w:r w:rsidRPr="00322375"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  <w:t>GPT general purpose timer</w:t>
                      </w:r>
                    </w:p>
                    <w:p w14:paraId="3C977F9D" w14:textId="5A49B882" w:rsidR="005D7027" w:rsidRDefault="005D7027" w:rsidP="005D7027">
                      <w:pPr>
                        <w:pStyle w:val="ListParagraph"/>
                        <w:bidi/>
                        <w:spacing w:after="0"/>
                        <w:ind w:left="108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سواء هيشتغ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one sho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ل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ontinuous</w:t>
                      </w:r>
                    </w:p>
                    <w:p w14:paraId="59384770" w14:textId="662E663F" w:rsidR="0037094C" w:rsidRPr="00322375" w:rsidRDefault="0037094C" w:rsidP="0037094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</w:pPr>
                      <w:r w:rsidRPr="00322375"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  <w:t>WDT</w:t>
                      </w:r>
                    </w:p>
                    <w:p w14:paraId="1D155CA0" w14:textId="3100979C" w:rsidR="0037094C" w:rsidRPr="00322375" w:rsidRDefault="0037094C" w:rsidP="0037094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</w:pPr>
                      <w:r w:rsidRPr="00322375"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  <w:t>MCU micro controller unit</w:t>
                      </w:r>
                    </w:p>
                    <w:p w14:paraId="7EC5009A" w14:textId="0CEA9121" w:rsidR="00953C62" w:rsidRDefault="00953C62" w:rsidP="00953C62">
                      <w:pPr>
                        <w:pStyle w:val="ListParagraph"/>
                        <w:bidi/>
                        <w:spacing w:after="0"/>
                        <w:ind w:left="108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دا مسؤل يظبط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lock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كل ال </w:t>
                      </w:r>
                      <w:r w:rsidR="002E7D58">
                        <w:rPr>
                          <w:sz w:val="20"/>
                          <w:szCs w:val="20"/>
                          <w:lang w:bidi="ar-EG"/>
                        </w:rPr>
                        <w:t>peripheral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icro controller</w:t>
                      </w:r>
                      <w:r w:rsidR="002E7D58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وا الى بيظبط ال </w:t>
                      </w:r>
                      <w:proofErr w:type="spellStart"/>
                      <w:r w:rsidR="002E7D58">
                        <w:rPr>
                          <w:sz w:val="20"/>
                          <w:szCs w:val="20"/>
                          <w:lang w:bidi="ar-EG"/>
                        </w:rPr>
                        <w:t>perscaler</w:t>
                      </w:r>
                      <w:proofErr w:type="spellEnd"/>
                      <w:r w:rsidR="002E7D58">
                        <w:rPr>
                          <w:sz w:val="20"/>
                          <w:szCs w:val="20"/>
                          <w:lang w:bidi="ar-EG"/>
                        </w:rPr>
                        <w:t xml:space="preserve"> , PLL</w:t>
                      </w:r>
                      <w:r w:rsidR="000C6EBC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بيعتمد جامد على ال</w:t>
                      </w:r>
                      <w:r w:rsidR="000C6EBC">
                        <w:rPr>
                          <w:sz w:val="20"/>
                          <w:szCs w:val="20"/>
                          <w:lang w:bidi="ar-EG"/>
                        </w:rPr>
                        <w:t>hardware</w:t>
                      </w:r>
                      <w:r w:rsidR="000A6F96">
                        <w:rPr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</w:p>
                    <w:p w14:paraId="1931E744" w14:textId="77777777" w:rsidR="00953C62" w:rsidRPr="0051128E" w:rsidRDefault="00953C62" w:rsidP="00953C62">
                      <w:pPr>
                        <w:pStyle w:val="ListParagraph"/>
                        <w:bidi/>
                        <w:spacing w:after="0"/>
                        <w:ind w:left="108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485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CBA6EA4" wp14:editId="63A5780A">
                <wp:simplePos x="0" y="0"/>
                <wp:positionH relativeFrom="margin">
                  <wp:align>left</wp:align>
                </wp:positionH>
                <wp:positionV relativeFrom="paragraph">
                  <wp:posOffset>1902460</wp:posOffset>
                </wp:positionV>
                <wp:extent cx="3421380" cy="1753235"/>
                <wp:effectExtent l="0" t="0" r="26670" b="1841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753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2AB5B" w14:textId="6D002B64" w:rsidR="00942485" w:rsidRDefault="00942485" w:rsidP="00942485">
                            <w:pPr>
                              <w:spacing w:after="0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MCAL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memory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group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25B4BA65" w14:textId="4F465199" w:rsidR="00702645" w:rsidRDefault="00942485" w:rsidP="00702645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دا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group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CA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وجود فيه اى حاجه ليها علاقه بال</w:t>
                            </w:r>
                            <w:r w:rsidR="00702645"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 w:rsidR="00702645">
                              <w:rPr>
                                <w:sz w:val="20"/>
                                <w:szCs w:val="20"/>
                                <w:lang w:bidi="ar-EG"/>
                              </w:rPr>
                              <w:t>ineternal</w:t>
                            </w:r>
                            <w:proofErr w:type="spellEnd"/>
                            <w:r w:rsidR="00702645">
                              <w:rPr>
                                <w:sz w:val="20"/>
                                <w:szCs w:val="20"/>
                                <w:lang w:bidi="ar-EG"/>
                              </w:rPr>
                              <w:t xml:space="preserve"> memories</w:t>
                            </w:r>
                          </w:p>
                          <w:p w14:paraId="57B530D3" w14:textId="78CEF925" w:rsidR="00702645" w:rsidRPr="00322375" w:rsidRDefault="00702645" w:rsidP="0070264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322375"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  <w:t>Internal EEPROM</w:t>
                            </w:r>
                          </w:p>
                          <w:p w14:paraId="3738ED63" w14:textId="190D9931" w:rsidR="00702645" w:rsidRDefault="00702645" w:rsidP="00702645">
                            <w:pPr>
                              <w:pStyle w:val="ListParagraph"/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ead , writ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يها بيبقى ب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bytes</w:t>
                            </w:r>
                          </w:p>
                          <w:p w14:paraId="39BAAC44" w14:textId="7B900A7E" w:rsidR="00702645" w:rsidRPr="00322375" w:rsidRDefault="00702645" w:rsidP="0070264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322375"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  <w:t>Internal flash</w:t>
                            </w:r>
                          </w:p>
                          <w:p w14:paraId="5FEF8ACB" w14:textId="03E0CC16" w:rsidR="00702645" w:rsidRDefault="00702645" w:rsidP="00702645">
                            <w:pPr>
                              <w:pStyle w:val="ListParagraph"/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ead , writ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بق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ages</w:t>
                            </w:r>
                            <w:r w:rsidR="00FD7031">
                              <w:rPr>
                                <w:sz w:val="20"/>
                                <w:szCs w:val="20"/>
                                <w:lang w:bidi="ar-EG"/>
                              </w:rPr>
                              <w:t>(4-8 byte)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elet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بق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ectors</w:t>
                            </w:r>
                            <w:r w:rsidR="00A94194">
                              <w:rPr>
                                <w:sz w:val="20"/>
                                <w:szCs w:val="20"/>
                                <w:lang w:bidi="ar-EG"/>
                              </w:rPr>
                              <w:t>(4K)</w:t>
                            </w:r>
                            <w:r w:rsidR="002E5343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هيا بتبقى كذا </w:t>
                            </w:r>
                            <w:r w:rsidR="002E5343">
                              <w:rPr>
                                <w:sz w:val="20"/>
                                <w:szCs w:val="20"/>
                                <w:lang w:bidi="ar-EG"/>
                              </w:rPr>
                              <w:t>page</w:t>
                            </w:r>
                          </w:p>
                          <w:p w14:paraId="5B81BFB8" w14:textId="1568C408" w:rsidR="008142C7" w:rsidRPr="00702645" w:rsidRDefault="008142C7" w:rsidP="008142C7">
                            <w:pPr>
                              <w:pStyle w:val="ListParagraph"/>
                              <w:bidi/>
                              <w:spacing w:after="0"/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بستخدمها مثلا انى اسجل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rror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حصلت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CU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5F354907" w14:textId="47F8B420" w:rsidR="00942485" w:rsidRPr="0051128E" w:rsidRDefault="00942485" w:rsidP="00942485">
                            <w:pPr>
                              <w:pStyle w:val="ListParagraph"/>
                              <w:bidi/>
                              <w:spacing w:after="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6EA4" id="_x0000_s1046" type="#_x0000_t202" style="position:absolute;margin-left:0;margin-top:149.8pt;width:269.4pt;height:138.0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">
                <v:textbox>
                  <w:txbxContent>
                    <w:p w14:paraId="7142AB5B" w14:textId="6D002B64" w:rsidR="00942485" w:rsidRDefault="00942485" w:rsidP="00942485">
                      <w:pPr>
                        <w:spacing w:after="0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MCAL</w:t>
                      </w:r>
                      <w:r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memory</w:t>
                      </w:r>
                      <w:r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 group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25B4BA65" w14:textId="4F465199" w:rsidR="00702645" w:rsidRDefault="00942485" w:rsidP="00702645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دا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group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CA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وجود فيه اى حاجه ليها علاقه بال</w:t>
                      </w:r>
                      <w:r w:rsidR="00702645">
                        <w:rPr>
                          <w:sz w:val="20"/>
                          <w:szCs w:val="20"/>
                          <w:lang w:bidi="ar-EG"/>
                        </w:rPr>
                        <w:t xml:space="preserve"> </w:t>
                      </w:r>
                      <w:proofErr w:type="spellStart"/>
                      <w:r w:rsidR="00702645">
                        <w:rPr>
                          <w:sz w:val="20"/>
                          <w:szCs w:val="20"/>
                          <w:lang w:bidi="ar-EG"/>
                        </w:rPr>
                        <w:t>ineternal</w:t>
                      </w:r>
                      <w:proofErr w:type="spellEnd"/>
                      <w:r w:rsidR="00702645">
                        <w:rPr>
                          <w:sz w:val="20"/>
                          <w:szCs w:val="20"/>
                          <w:lang w:bidi="ar-EG"/>
                        </w:rPr>
                        <w:t xml:space="preserve"> memories</w:t>
                      </w:r>
                    </w:p>
                    <w:p w14:paraId="57B530D3" w14:textId="78CEF925" w:rsidR="00702645" w:rsidRPr="00322375" w:rsidRDefault="00702645" w:rsidP="0070264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</w:pPr>
                      <w:r w:rsidRPr="00322375"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  <w:t>Internal EEPROM</w:t>
                      </w:r>
                    </w:p>
                    <w:p w14:paraId="3738ED63" w14:textId="190D9931" w:rsidR="00702645" w:rsidRDefault="00702645" w:rsidP="00702645">
                      <w:pPr>
                        <w:pStyle w:val="ListParagraph"/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ead , writ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يها بيبقى ب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bytes</w:t>
                      </w:r>
                    </w:p>
                    <w:p w14:paraId="39BAAC44" w14:textId="7B900A7E" w:rsidR="00702645" w:rsidRPr="00322375" w:rsidRDefault="00702645" w:rsidP="0070264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</w:pPr>
                      <w:r w:rsidRPr="00322375"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  <w:t>Internal flash</w:t>
                      </w:r>
                    </w:p>
                    <w:p w14:paraId="5FEF8ACB" w14:textId="03E0CC16" w:rsidR="00702645" w:rsidRDefault="00702645" w:rsidP="00702645">
                      <w:pPr>
                        <w:pStyle w:val="ListParagraph"/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ead , writ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بق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pages</w:t>
                      </w:r>
                      <w:r w:rsidR="00FD7031">
                        <w:rPr>
                          <w:sz w:val="20"/>
                          <w:szCs w:val="20"/>
                          <w:lang w:bidi="ar-EG"/>
                        </w:rPr>
                        <w:t>(4-8 byte)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elet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بق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ectors</w:t>
                      </w:r>
                      <w:r w:rsidR="00A94194">
                        <w:rPr>
                          <w:sz w:val="20"/>
                          <w:szCs w:val="20"/>
                          <w:lang w:bidi="ar-EG"/>
                        </w:rPr>
                        <w:t>(4K)</w:t>
                      </w:r>
                      <w:r w:rsidR="002E5343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هيا بتبقى كذا </w:t>
                      </w:r>
                      <w:r w:rsidR="002E5343">
                        <w:rPr>
                          <w:sz w:val="20"/>
                          <w:szCs w:val="20"/>
                          <w:lang w:bidi="ar-EG"/>
                        </w:rPr>
                        <w:t>page</w:t>
                      </w:r>
                    </w:p>
                    <w:p w14:paraId="5B81BFB8" w14:textId="1568C408" w:rsidR="008142C7" w:rsidRPr="00702645" w:rsidRDefault="008142C7" w:rsidP="008142C7">
                      <w:pPr>
                        <w:pStyle w:val="ListParagraph"/>
                        <w:bidi/>
                        <w:spacing w:after="0"/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بستخدمها مثلا انى اسجل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rror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حصلت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CU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</w:p>
                    <w:p w14:paraId="5F354907" w14:textId="47F8B420" w:rsidR="00942485" w:rsidRPr="0051128E" w:rsidRDefault="00942485" w:rsidP="00942485">
                      <w:pPr>
                        <w:pStyle w:val="ListParagraph"/>
                        <w:bidi/>
                        <w:spacing w:after="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535E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18A11BF" wp14:editId="57A95900">
                <wp:simplePos x="0" y="0"/>
                <wp:positionH relativeFrom="margin">
                  <wp:posOffset>3542030</wp:posOffset>
                </wp:positionH>
                <wp:positionV relativeFrom="paragraph">
                  <wp:posOffset>318770</wp:posOffset>
                </wp:positionV>
                <wp:extent cx="3421380" cy="4652010"/>
                <wp:effectExtent l="0" t="0" r="26670" b="1524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465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D69E6" w14:textId="2E16F309" w:rsidR="0015535E" w:rsidRDefault="0015535E" w:rsidP="0015535E">
                            <w:pPr>
                              <w:spacing w:after="0"/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  <w:t>MCAL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communication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group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7235CFAC" w14:textId="31DD99AF" w:rsidR="00DD26AB" w:rsidRDefault="0015535E" w:rsidP="00DD26AB">
                            <w:pPr>
                              <w:bidi/>
                              <w:spacing w:after="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دا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group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CAL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وجود فيه اى حاجه ليها علاقه بال</w:t>
                            </w:r>
                            <w:r w:rsidR="00DD26A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DD26AB">
                              <w:rPr>
                                <w:sz w:val="20"/>
                                <w:szCs w:val="20"/>
                                <w:lang w:bidi="ar-EG"/>
                              </w:rPr>
                              <w:t>communications</w:t>
                            </w:r>
                            <w:r w:rsidR="00DD26A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سواء مع </w:t>
                            </w:r>
                            <w:r w:rsidR="00DD26AB">
                              <w:rPr>
                                <w:sz w:val="20"/>
                                <w:szCs w:val="20"/>
                                <w:lang w:bidi="ar-EG"/>
                              </w:rPr>
                              <w:t>external HW</w:t>
                            </w:r>
                            <w:r w:rsidR="00DD26A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لى نفس ال </w:t>
                            </w:r>
                            <w:r w:rsidR="00DD26AB">
                              <w:rPr>
                                <w:sz w:val="20"/>
                                <w:szCs w:val="20"/>
                                <w:lang w:bidi="ar-EG"/>
                              </w:rPr>
                              <w:t>ECU</w:t>
                            </w:r>
                            <w:r w:rsidR="00DD26A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ال </w:t>
                            </w:r>
                            <w:r w:rsidR="00DD26AB">
                              <w:rPr>
                                <w:sz w:val="20"/>
                                <w:szCs w:val="20"/>
                                <w:lang w:bidi="ar-EG"/>
                              </w:rPr>
                              <w:t>SPI protocol</w:t>
                            </w:r>
                            <w:r w:rsidR="00DD26A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 او ال </w:t>
                            </w:r>
                            <w:r w:rsidR="00DD26AB">
                              <w:rPr>
                                <w:sz w:val="20"/>
                                <w:szCs w:val="20"/>
                                <w:lang w:bidi="ar-EG"/>
                              </w:rPr>
                              <w:t>communication</w:t>
                            </w:r>
                            <w:r w:rsidR="00DD26A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ع اى </w:t>
                            </w:r>
                            <w:r w:rsidR="00DD26AB">
                              <w:rPr>
                                <w:sz w:val="20"/>
                                <w:szCs w:val="20"/>
                                <w:lang w:bidi="ar-EG"/>
                              </w:rPr>
                              <w:t>ECU</w:t>
                            </w:r>
                            <w:r w:rsidR="00DD26A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تانيه ذى ال </w:t>
                            </w:r>
                            <w:r w:rsidR="00DD26AB">
                              <w:rPr>
                                <w:sz w:val="20"/>
                                <w:szCs w:val="20"/>
                                <w:lang w:bidi="ar-EG"/>
                              </w:rPr>
                              <w:t>CAN</w:t>
                            </w:r>
                            <w:r w:rsidR="00DD26A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و </w:t>
                            </w:r>
                            <w:r w:rsidR="00DD26AB">
                              <w:rPr>
                                <w:sz w:val="20"/>
                                <w:szCs w:val="20"/>
                                <w:lang w:bidi="ar-EG"/>
                              </w:rPr>
                              <w:t>communication</w:t>
                            </w:r>
                            <w:r w:rsidR="00DD26A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ع ال </w:t>
                            </w:r>
                            <w:r w:rsidR="00DD26AB">
                              <w:rPr>
                                <w:sz w:val="20"/>
                                <w:szCs w:val="20"/>
                                <w:lang w:bidi="ar-EG"/>
                              </w:rPr>
                              <w:t>sensors</w:t>
                            </w:r>
                            <w:r w:rsidR="00DD26AB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ذى ال </w:t>
                            </w:r>
                            <w:r w:rsidR="00DD26AB">
                              <w:rPr>
                                <w:sz w:val="20"/>
                                <w:szCs w:val="20"/>
                                <w:lang w:bidi="ar-EG"/>
                              </w:rPr>
                              <w:t>LIN</w:t>
                            </w:r>
                          </w:p>
                          <w:p w14:paraId="1AB7F28E" w14:textId="77777777" w:rsidR="00432136" w:rsidRPr="005625FB" w:rsidRDefault="00432136" w:rsidP="00432136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5625FB"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  <w:t>SPI</w:t>
                            </w:r>
                          </w:p>
                          <w:p w14:paraId="4B17F831" w14:textId="77777777" w:rsidR="00432136" w:rsidRDefault="00432136" w:rsidP="00432136">
                            <w:pPr>
                              <w:pStyle w:val="ListParagraph"/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PI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يتسم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handl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انه بيقدر ي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handl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ultiple request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يعنى ايه ؟</w:t>
                            </w:r>
                          </w:p>
                          <w:p w14:paraId="4D15F2BC" w14:textId="77777777" w:rsidR="00432136" w:rsidRDefault="00432136" w:rsidP="00432136">
                            <w:pPr>
                              <w:pStyle w:val="ListParagraph"/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يعنى لو عندى كذا تاسك واحده عايزه تعرض على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CD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واحده عايزه تكتب ف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xternal EEPROM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 واحده عايزه تقرا من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xternal ADC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ثلا </w:t>
                            </w:r>
                          </w:p>
                          <w:p w14:paraId="3B5A09FA" w14:textId="77777777" w:rsidR="00477FCE" w:rsidRDefault="00477FCE" w:rsidP="00432136">
                            <w:pPr>
                              <w:pStyle w:val="ListParagraph"/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لو تاسك فيهم ابتدت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PI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يبعت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ata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و جت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task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تاعت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EPROM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شتغلت و هي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high priority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تقطعها فبالتالى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ata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لى كانت بتتبعت مش هتتبعت </w:t>
                            </w:r>
                          </w:p>
                          <w:p w14:paraId="648C82B4" w14:textId="4C544A1E" w:rsidR="0015535E" w:rsidRDefault="0015535E" w:rsidP="0051128E">
                            <w:pPr>
                              <w:pStyle w:val="ListParagraph"/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432136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477FC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فكلمه </w:t>
                            </w:r>
                            <w:r w:rsidR="00477FCE">
                              <w:rPr>
                                <w:sz w:val="20"/>
                                <w:szCs w:val="20"/>
                                <w:lang w:bidi="ar-EG"/>
                              </w:rPr>
                              <w:t>handler</w:t>
                            </w:r>
                            <w:r w:rsidR="00477FC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عناها ان ال </w:t>
                            </w:r>
                            <w:r w:rsidR="00C0748C">
                              <w:rPr>
                                <w:sz w:val="20"/>
                                <w:szCs w:val="20"/>
                                <w:lang w:bidi="ar-EG"/>
                              </w:rPr>
                              <w:t>SPI</w:t>
                            </w:r>
                            <w:r w:rsidR="00477FC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عنده </w:t>
                            </w:r>
                            <w:r w:rsidR="00477FCE">
                              <w:rPr>
                                <w:sz w:val="20"/>
                                <w:szCs w:val="20"/>
                                <w:lang w:bidi="ar-EG"/>
                              </w:rPr>
                              <w:t>buffer</w:t>
                            </w:r>
                            <w:r w:rsidR="00477FC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يقدر ي </w:t>
                            </w:r>
                            <w:r w:rsidR="00477FCE">
                              <w:rPr>
                                <w:sz w:val="20"/>
                                <w:szCs w:val="20"/>
                                <w:lang w:bidi="ar-EG"/>
                              </w:rPr>
                              <w:t>handle</w:t>
                            </w:r>
                            <w:r w:rsidR="00477FC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ذا </w:t>
                            </w:r>
                            <w:r w:rsidR="00477FCE">
                              <w:rPr>
                                <w:sz w:val="20"/>
                                <w:szCs w:val="20"/>
                                <w:lang w:bidi="ar-EG"/>
                              </w:rPr>
                              <w:t>request</w:t>
                            </w:r>
                            <w:r w:rsidR="00477FC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من كذا </w:t>
                            </w:r>
                            <w:r w:rsidR="00477FCE" w:rsidRPr="0051128E">
                              <w:rPr>
                                <w:sz w:val="20"/>
                                <w:szCs w:val="20"/>
                                <w:lang w:bidi="ar-EG"/>
                              </w:rPr>
                              <w:t>task</w:t>
                            </w:r>
                            <w:r w:rsidR="0051128E" w:rsidRPr="0051128E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6E216ADF" w14:textId="39612377" w:rsidR="0051128E" w:rsidRPr="005625FB" w:rsidRDefault="0051128E" w:rsidP="0051128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5625FB"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  <w:t xml:space="preserve">LIN </w:t>
                            </w:r>
                            <w:r w:rsidR="002A6DA1" w:rsidRPr="005625FB"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  <w:t>(up to 16 device , check sum error chec</w:t>
                            </w:r>
                            <w:bookmarkStart w:id="2" w:name="_GoBack"/>
                            <w:bookmarkEnd w:id="2"/>
                            <w:r w:rsidR="002A6DA1" w:rsidRPr="005625FB"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  <w:t>king)</w:t>
                            </w:r>
                          </w:p>
                          <w:p w14:paraId="5E9A61DF" w14:textId="1D34DF77" w:rsidR="002A6DA1" w:rsidRDefault="002A6DA1" w:rsidP="002A6DA1">
                            <w:pPr>
                              <w:pStyle w:val="ListParagraph"/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I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و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upgrad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UAR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ان ال </w:t>
                            </w:r>
                            <w:r w:rsidR="00C0748C">
                              <w:rPr>
                                <w:sz w:val="20"/>
                                <w:szCs w:val="20"/>
                                <w:lang w:bidi="ar-EG"/>
                              </w:rPr>
                              <w:t>UAR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كان اخره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evic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واحد و معندوش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error check sum</w:t>
                            </w:r>
                          </w:p>
                          <w:p w14:paraId="106D8F3B" w14:textId="1A64FC2D" w:rsidR="00564E3F" w:rsidRDefault="00564E3F" w:rsidP="00564E3F">
                            <w:pPr>
                              <w:pStyle w:val="ListParagraph"/>
                              <w:bidi/>
                              <w:spacing w:after="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LI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و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single master multi slaves</w:t>
                            </w:r>
                          </w:p>
                          <w:p w14:paraId="182A2020" w14:textId="3C51F472" w:rsidR="00372F6A" w:rsidRPr="005625FB" w:rsidRDefault="00372F6A" w:rsidP="00372F6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5625FB"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  <w:t xml:space="preserve">CAN </w:t>
                            </w:r>
                          </w:p>
                          <w:p w14:paraId="2F1B9055" w14:textId="45156FFB" w:rsidR="00372F6A" w:rsidRPr="0051128E" w:rsidRDefault="00372F6A" w:rsidP="00372F6A">
                            <w:pPr>
                              <w:pStyle w:val="ListParagraph"/>
                              <w:bidi/>
                              <w:spacing w:after="0"/>
                              <w:rPr>
                                <w:rFonts w:hint="cs"/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هوا بدل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I2C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وا اه يقدر يكلم كذ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devic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س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one device per time (device addressing)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انما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AN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هوا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essage addressing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يعنى بيبعت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essag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address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خاص بيها و الى عايز ا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messag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دى ياخدها </w:t>
                            </w:r>
                            <w:r w:rsidR="00AA6E74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غير ان ال </w:t>
                            </w:r>
                            <w:r w:rsidR="00AA6E74">
                              <w:rPr>
                                <w:sz w:val="20"/>
                                <w:szCs w:val="20"/>
                                <w:lang w:bidi="ar-EG"/>
                              </w:rPr>
                              <w:t>I2C</w:t>
                            </w:r>
                            <w:r w:rsidR="00AA6E74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برضو معندوش </w:t>
                            </w:r>
                            <w:r w:rsidR="00AA6E74">
                              <w:rPr>
                                <w:sz w:val="20"/>
                                <w:szCs w:val="20"/>
                                <w:lang w:bidi="ar-EG"/>
                              </w:rPr>
                              <w:t>error chec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11BF" id="_x0000_s1047" type="#_x0000_t202" style="position:absolute;margin-left:278.9pt;margin-top:25.1pt;width:269.4pt;height:366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">
                <v:textbox>
                  <w:txbxContent>
                    <w:p w14:paraId="104D69E6" w14:textId="2E16F309" w:rsidR="0015535E" w:rsidRDefault="0015535E" w:rsidP="0015535E">
                      <w:pPr>
                        <w:spacing w:after="0"/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32"/>
                          <w:szCs w:val="32"/>
                        </w:rPr>
                        <w:t>MCAL</w:t>
                      </w:r>
                      <w:r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communication</w:t>
                      </w:r>
                      <w:r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 group</w:t>
                      </w:r>
                      <w:r>
                        <w:rPr>
                          <w:rFonts w:hint="cs"/>
                          <w:b/>
                          <w:bCs/>
                          <w:color w:val="7030A0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7235CFAC" w14:textId="31DD99AF" w:rsidR="00DD26AB" w:rsidRDefault="0015535E" w:rsidP="00DD26AB">
                      <w:pPr>
                        <w:bidi/>
                        <w:spacing w:after="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دا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group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CAL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وجود فيه اى حاجه ليها علاقه بال</w:t>
                      </w:r>
                      <w:r w:rsidR="00DD26AB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="00DD26AB">
                        <w:rPr>
                          <w:sz w:val="20"/>
                          <w:szCs w:val="20"/>
                          <w:lang w:bidi="ar-EG"/>
                        </w:rPr>
                        <w:t>communications</w:t>
                      </w:r>
                      <w:r w:rsidR="00DD26AB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سواء مع </w:t>
                      </w:r>
                      <w:r w:rsidR="00DD26AB">
                        <w:rPr>
                          <w:sz w:val="20"/>
                          <w:szCs w:val="20"/>
                          <w:lang w:bidi="ar-EG"/>
                        </w:rPr>
                        <w:t>external HW</w:t>
                      </w:r>
                      <w:r w:rsidR="00DD26AB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لى نفس ال </w:t>
                      </w:r>
                      <w:r w:rsidR="00DD26AB">
                        <w:rPr>
                          <w:sz w:val="20"/>
                          <w:szCs w:val="20"/>
                          <w:lang w:bidi="ar-EG"/>
                        </w:rPr>
                        <w:t>ECU</w:t>
                      </w:r>
                      <w:r w:rsidR="00DD26AB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ال </w:t>
                      </w:r>
                      <w:r w:rsidR="00DD26AB">
                        <w:rPr>
                          <w:sz w:val="20"/>
                          <w:szCs w:val="20"/>
                          <w:lang w:bidi="ar-EG"/>
                        </w:rPr>
                        <w:t>SPI protocol</w:t>
                      </w:r>
                      <w:r w:rsidR="00DD26AB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 او ال </w:t>
                      </w:r>
                      <w:r w:rsidR="00DD26AB">
                        <w:rPr>
                          <w:sz w:val="20"/>
                          <w:szCs w:val="20"/>
                          <w:lang w:bidi="ar-EG"/>
                        </w:rPr>
                        <w:t>communication</w:t>
                      </w:r>
                      <w:r w:rsidR="00DD26AB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ع اى </w:t>
                      </w:r>
                      <w:r w:rsidR="00DD26AB">
                        <w:rPr>
                          <w:sz w:val="20"/>
                          <w:szCs w:val="20"/>
                          <w:lang w:bidi="ar-EG"/>
                        </w:rPr>
                        <w:t>ECU</w:t>
                      </w:r>
                      <w:r w:rsidR="00DD26AB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تانيه ذى ال </w:t>
                      </w:r>
                      <w:r w:rsidR="00DD26AB">
                        <w:rPr>
                          <w:sz w:val="20"/>
                          <w:szCs w:val="20"/>
                          <w:lang w:bidi="ar-EG"/>
                        </w:rPr>
                        <w:t>CAN</w:t>
                      </w:r>
                      <w:r w:rsidR="00DD26AB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و </w:t>
                      </w:r>
                      <w:r w:rsidR="00DD26AB">
                        <w:rPr>
                          <w:sz w:val="20"/>
                          <w:szCs w:val="20"/>
                          <w:lang w:bidi="ar-EG"/>
                        </w:rPr>
                        <w:t>communication</w:t>
                      </w:r>
                      <w:r w:rsidR="00DD26AB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ع ال </w:t>
                      </w:r>
                      <w:r w:rsidR="00DD26AB">
                        <w:rPr>
                          <w:sz w:val="20"/>
                          <w:szCs w:val="20"/>
                          <w:lang w:bidi="ar-EG"/>
                        </w:rPr>
                        <w:t>sensors</w:t>
                      </w:r>
                      <w:r w:rsidR="00DD26AB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ذى ال </w:t>
                      </w:r>
                      <w:r w:rsidR="00DD26AB">
                        <w:rPr>
                          <w:sz w:val="20"/>
                          <w:szCs w:val="20"/>
                          <w:lang w:bidi="ar-EG"/>
                        </w:rPr>
                        <w:t>LIN</w:t>
                      </w:r>
                    </w:p>
                    <w:p w14:paraId="1AB7F28E" w14:textId="77777777" w:rsidR="00432136" w:rsidRPr="005625FB" w:rsidRDefault="00432136" w:rsidP="00432136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</w:pPr>
                      <w:r w:rsidRPr="005625FB"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  <w:t>SPI</w:t>
                      </w:r>
                    </w:p>
                    <w:p w14:paraId="4B17F831" w14:textId="77777777" w:rsidR="00432136" w:rsidRDefault="00432136" w:rsidP="00432136">
                      <w:pPr>
                        <w:pStyle w:val="ListParagraph"/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PI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يتسم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handl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انه بيقدر ي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handl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ultiple request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يعنى ايه ؟</w:t>
                      </w:r>
                    </w:p>
                    <w:p w14:paraId="4D15F2BC" w14:textId="77777777" w:rsidR="00432136" w:rsidRDefault="00432136" w:rsidP="00432136">
                      <w:pPr>
                        <w:pStyle w:val="ListParagraph"/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يعنى لو عندى كذا تاسك واحده عايزه تعرض على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CD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واحده عايزه تكتب ف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xternal EEPROM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 واحده عايزه تقرا من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xternal ADC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ثلا </w:t>
                      </w:r>
                    </w:p>
                    <w:p w14:paraId="3B5A09FA" w14:textId="77777777" w:rsidR="00477FCE" w:rsidRDefault="00477FCE" w:rsidP="00432136">
                      <w:pPr>
                        <w:pStyle w:val="ListParagraph"/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لو تاسك فيهم ابتدت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PI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يبعت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ata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و جت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task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تاعت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EPROM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شتغلت و هي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high priority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تقطعها فبالتالى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ata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لى كانت بتتبعت مش هتتبعت </w:t>
                      </w:r>
                    </w:p>
                    <w:p w14:paraId="648C82B4" w14:textId="4C544A1E" w:rsidR="0015535E" w:rsidRDefault="0015535E" w:rsidP="0051128E">
                      <w:pPr>
                        <w:pStyle w:val="ListParagraph"/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432136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="00477FCE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فكلمه </w:t>
                      </w:r>
                      <w:r w:rsidR="00477FCE">
                        <w:rPr>
                          <w:sz w:val="20"/>
                          <w:szCs w:val="20"/>
                          <w:lang w:bidi="ar-EG"/>
                        </w:rPr>
                        <w:t>handler</w:t>
                      </w:r>
                      <w:r w:rsidR="00477FCE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عناها ان ال </w:t>
                      </w:r>
                      <w:r w:rsidR="00C0748C">
                        <w:rPr>
                          <w:sz w:val="20"/>
                          <w:szCs w:val="20"/>
                          <w:lang w:bidi="ar-EG"/>
                        </w:rPr>
                        <w:t>SPI</w:t>
                      </w:r>
                      <w:r w:rsidR="00477FCE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عنده </w:t>
                      </w:r>
                      <w:r w:rsidR="00477FCE">
                        <w:rPr>
                          <w:sz w:val="20"/>
                          <w:szCs w:val="20"/>
                          <w:lang w:bidi="ar-EG"/>
                        </w:rPr>
                        <w:t>buffer</w:t>
                      </w:r>
                      <w:r w:rsidR="00477FCE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يقدر ي </w:t>
                      </w:r>
                      <w:r w:rsidR="00477FCE">
                        <w:rPr>
                          <w:sz w:val="20"/>
                          <w:szCs w:val="20"/>
                          <w:lang w:bidi="ar-EG"/>
                        </w:rPr>
                        <w:t>handle</w:t>
                      </w:r>
                      <w:r w:rsidR="00477FCE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ذا </w:t>
                      </w:r>
                      <w:r w:rsidR="00477FCE">
                        <w:rPr>
                          <w:sz w:val="20"/>
                          <w:szCs w:val="20"/>
                          <w:lang w:bidi="ar-EG"/>
                        </w:rPr>
                        <w:t>request</w:t>
                      </w:r>
                      <w:r w:rsidR="00477FCE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من كذا </w:t>
                      </w:r>
                      <w:r w:rsidR="00477FCE" w:rsidRPr="0051128E">
                        <w:rPr>
                          <w:sz w:val="20"/>
                          <w:szCs w:val="20"/>
                          <w:lang w:bidi="ar-EG"/>
                        </w:rPr>
                        <w:t>task</w:t>
                      </w:r>
                      <w:r w:rsidR="0051128E" w:rsidRPr="0051128E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</w:p>
                    <w:p w14:paraId="6E216ADF" w14:textId="39612377" w:rsidR="0051128E" w:rsidRPr="005625FB" w:rsidRDefault="0051128E" w:rsidP="0051128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</w:pPr>
                      <w:r w:rsidRPr="005625FB"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  <w:t xml:space="preserve">LIN </w:t>
                      </w:r>
                      <w:r w:rsidR="002A6DA1" w:rsidRPr="005625FB"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  <w:t>(up to 16 device , check sum error chec</w:t>
                      </w:r>
                      <w:bookmarkStart w:id="3" w:name="_GoBack"/>
                      <w:bookmarkEnd w:id="3"/>
                      <w:r w:rsidR="002A6DA1" w:rsidRPr="005625FB"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  <w:t>king)</w:t>
                      </w:r>
                    </w:p>
                    <w:p w14:paraId="5E9A61DF" w14:textId="1D34DF77" w:rsidR="002A6DA1" w:rsidRDefault="002A6DA1" w:rsidP="002A6DA1">
                      <w:pPr>
                        <w:pStyle w:val="ListParagraph"/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I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و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upgrad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UAR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ان ال </w:t>
                      </w:r>
                      <w:r w:rsidR="00C0748C">
                        <w:rPr>
                          <w:sz w:val="20"/>
                          <w:szCs w:val="20"/>
                          <w:lang w:bidi="ar-EG"/>
                        </w:rPr>
                        <w:t>UAR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كان اخره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evic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واحد و معندوش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error check sum</w:t>
                      </w:r>
                    </w:p>
                    <w:p w14:paraId="106D8F3B" w14:textId="1A64FC2D" w:rsidR="00564E3F" w:rsidRDefault="00564E3F" w:rsidP="00564E3F">
                      <w:pPr>
                        <w:pStyle w:val="ListParagraph"/>
                        <w:bidi/>
                        <w:spacing w:after="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LI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و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single master multi slaves</w:t>
                      </w:r>
                    </w:p>
                    <w:p w14:paraId="182A2020" w14:textId="3C51F472" w:rsidR="00372F6A" w:rsidRPr="005625FB" w:rsidRDefault="00372F6A" w:rsidP="00372F6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</w:pPr>
                      <w:r w:rsidRPr="005625FB"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  <w:t xml:space="preserve">CAN </w:t>
                      </w:r>
                    </w:p>
                    <w:p w14:paraId="2F1B9055" w14:textId="45156FFB" w:rsidR="00372F6A" w:rsidRPr="0051128E" w:rsidRDefault="00372F6A" w:rsidP="00372F6A">
                      <w:pPr>
                        <w:pStyle w:val="ListParagraph"/>
                        <w:bidi/>
                        <w:spacing w:after="0"/>
                        <w:rPr>
                          <w:rFonts w:hint="cs"/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هوا بدل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I2C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وا اه يقدر يكلم كذ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devic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س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one device per time (device addressing)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انما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CAN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هوا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essage addressing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يعنى بيبعت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essag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address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خاص بيها و الى عايز ا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messag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دى ياخدها </w:t>
                      </w:r>
                      <w:r w:rsidR="00AA6E74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غير ان ال </w:t>
                      </w:r>
                      <w:r w:rsidR="00AA6E74">
                        <w:rPr>
                          <w:sz w:val="20"/>
                          <w:szCs w:val="20"/>
                          <w:lang w:bidi="ar-EG"/>
                        </w:rPr>
                        <w:t>I2C</w:t>
                      </w:r>
                      <w:r w:rsidR="00AA6E74"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برضو معندوش </w:t>
                      </w:r>
                      <w:r w:rsidR="00AA6E74">
                        <w:rPr>
                          <w:sz w:val="20"/>
                          <w:szCs w:val="20"/>
                          <w:lang w:bidi="ar-EG"/>
                        </w:rPr>
                        <w:t>error check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2999" w:rsidRPr="006B71DA">
        <w:rPr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E2731E3" wp14:editId="270C7435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3421380" cy="1466850"/>
                <wp:effectExtent l="0" t="0" r="26670" b="1905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83C9F" w14:textId="7C1E2501" w:rsidR="00F82999" w:rsidRPr="005625FB" w:rsidRDefault="00F82999" w:rsidP="00F8299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5625FB"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  <w:t>DIO</w:t>
                            </w:r>
                            <w:r w:rsidRPr="005625FB"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  <w:t xml:space="preserve"> driver</w:t>
                            </w:r>
                          </w:p>
                          <w:p w14:paraId="42CEE7F2" w14:textId="77777777" w:rsidR="00F82999" w:rsidRDefault="00F82999" w:rsidP="00F82999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دا المسؤل عن انه يعمل </w:t>
                            </w: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read , writ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ل </w:t>
                            </w:r>
                          </w:p>
                          <w:p w14:paraId="0ECA1F93" w14:textId="77777777" w:rsidR="00F82999" w:rsidRDefault="00F82999" w:rsidP="00F8299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PORT</w:t>
                            </w:r>
                          </w:p>
                          <w:p w14:paraId="5F0A8E0B" w14:textId="77777777" w:rsidR="00F82999" w:rsidRDefault="00F82999" w:rsidP="00F8299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Channel</w:t>
                            </w:r>
                          </w:p>
                          <w:p w14:paraId="66E2FFCC" w14:textId="77777777" w:rsidR="00157711" w:rsidRDefault="00F82999" w:rsidP="00F8299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bidi="ar-EG"/>
                              </w:rPr>
                              <w:t>Group</w:t>
                            </w:r>
                          </w:p>
                          <w:p w14:paraId="2F1A53D5" w14:textId="08D6953C" w:rsidR="00157711" w:rsidRPr="005625FB" w:rsidRDefault="00157711" w:rsidP="0015771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5625FB"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  <w:t>ADC driver</w:t>
                            </w:r>
                            <w:r w:rsidR="00142526" w:rsidRPr="005625FB"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  <w:t xml:space="preserve"> (channel)</w:t>
                            </w:r>
                          </w:p>
                          <w:p w14:paraId="4B427644" w14:textId="006F61B6" w:rsidR="0015535E" w:rsidRPr="005625FB" w:rsidRDefault="00157711" w:rsidP="0015535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5625FB"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  <w:t xml:space="preserve">PWM </w:t>
                            </w:r>
                            <w:r w:rsidR="00F82999" w:rsidRPr="005625FB">
                              <w:rPr>
                                <w:rFonts w:hint="cs"/>
                                <w:color w:val="00B05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5625FB"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  <w:t>driver</w:t>
                            </w:r>
                            <w:r w:rsidR="00142526" w:rsidRPr="005625FB"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  <w:t xml:space="preserve"> (duty , </w:t>
                            </w:r>
                            <w:proofErr w:type="spellStart"/>
                            <w:r w:rsidR="00142526" w:rsidRPr="005625FB"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  <w:t>freq</w:t>
                            </w:r>
                            <w:proofErr w:type="spellEnd"/>
                            <w:r w:rsidR="00142526" w:rsidRPr="005625FB"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  <w:t>)</w:t>
                            </w:r>
                          </w:p>
                          <w:p w14:paraId="3D305B54" w14:textId="037BFD38" w:rsidR="0015535E" w:rsidRPr="005625FB" w:rsidRDefault="0015535E" w:rsidP="0015535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/>
                              <w:rPr>
                                <w:rFonts w:hint="cs"/>
                                <w:color w:val="00B050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5625FB">
                              <w:rPr>
                                <w:color w:val="00B050"/>
                                <w:sz w:val="20"/>
                                <w:szCs w:val="20"/>
                                <w:lang w:bidi="ar-EG"/>
                              </w:rPr>
                              <w:t>ICU driver (duty cycle calcul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31E3" id="_x0000_s1048" type="#_x0000_t202" style="position:absolute;margin-left:0;margin-top:24.7pt;width:269.4pt;height:115.5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">
                <v:textbox>
                  <w:txbxContent>
                    <w:p w14:paraId="1C483C9F" w14:textId="7C1E2501" w:rsidR="00F82999" w:rsidRPr="005625FB" w:rsidRDefault="00F82999" w:rsidP="00F8299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</w:pPr>
                      <w:r w:rsidRPr="005625FB"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  <w:t>DIO</w:t>
                      </w:r>
                      <w:r w:rsidRPr="005625FB"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  <w:t xml:space="preserve"> driver</w:t>
                      </w:r>
                    </w:p>
                    <w:p w14:paraId="42CEE7F2" w14:textId="77777777" w:rsidR="00F82999" w:rsidRDefault="00F82999" w:rsidP="00F82999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دا المسؤل عن انه يعمل </w:t>
                      </w:r>
                      <w:r>
                        <w:rPr>
                          <w:sz w:val="20"/>
                          <w:szCs w:val="20"/>
                          <w:lang w:bidi="ar-EG"/>
                        </w:rPr>
                        <w:t>read , writ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ar-EG"/>
                        </w:rPr>
                        <w:t xml:space="preserve"> ل </w:t>
                      </w:r>
                    </w:p>
                    <w:p w14:paraId="0ECA1F93" w14:textId="77777777" w:rsidR="00F82999" w:rsidRDefault="00F82999" w:rsidP="00F8299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PORT</w:t>
                      </w:r>
                    </w:p>
                    <w:p w14:paraId="5F0A8E0B" w14:textId="77777777" w:rsidR="00F82999" w:rsidRDefault="00F82999" w:rsidP="00F8299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Channel</w:t>
                      </w:r>
                    </w:p>
                    <w:p w14:paraId="66E2FFCC" w14:textId="77777777" w:rsidR="00157711" w:rsidRDefault="00F82999" w:rsidP="00F8299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spacing w:after="0"/>
                        <w:rPr>
                          <w:sz w:val="20"/>
                          <w:szCs w:val="20"/>
                          <w:lang w:bidi="ar-EG"/>
                        </w:rPr>
                      </w:pPr>
                      <w:r>
                        <w:rPr>
                          <w:sz w:val="20"/>
                          <w:szCs w:val="20"/>
                          <w:lang w:bidi="ar-EG"/>
                        </w:rPr>
                        <w:t>Group</w:t>
                      </w:r>
                    </w:p>
                    <w:p w14:paraId="2F1A53D5" w14:textId="08D6953C" w:rsidR="00157711" w:rsidRPr="005625FB" w:rsidRDefault="00157711" w:rsidP="0015771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</w:pPr>
                      <w:r w:rsidRPr="005625FB"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  <w:t>ADC driver</w:t>
                      </w:r>
                      <w:r w:rsidR="00142526" w:rsidRPr="005625FB"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  <w:t xml:space="preserve"> (channel)</w:t>
                      </w:r>
                    </w:p>
                    <w:p w14:paraId="4B427644" w14:textId="006F61B6" w:rsidR="0015535E" w:rsidRPr="005625FB" w:rsidRDefault="00157711" w:rsidP="0015535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</w:pPr>
                      <w:r w:rsidRPr="005625FB"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  <w:t xml:space="preserve">PWM </w:t>
                      </w:r>
                      <w:r w:rsidR="00F82999" w:rsidRPr="005625FB">
                        <w:rPr>
                          <w:rFonts w:hint="cs"/>
                          <w:color w:val="00B050"/>
                          <w:sz w:val="20"/>
                          <w:szCs w:val="20"/>
                          <w:rtl/>
                          <w:lang w:bidi="ar-EG"/>
                        </w:rPr>
                        <w:t xml:space="preserve"> </w:t>
                      </w:r>
                      <w:r w:rsidRPr="005625FB"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  <w:t>driver</w:t>
                      </w:r>
                      <w:r w:rsidR="00142526" w:rsidRPr="005625FB"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  <w:t xml:space="preserve"> (duty , </w:t>
                      </w:r>
                      <w:proofErr w:type="spellStart"/>
                      <w:r w:rsidR="00142526" w:rsidRPr="005625FB"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  <w:t>freq</w:t>
                      </w:r>
                      <w:proofErr w:type="spellEnd"/>
                      <w:r w:rsidR="00142526" w:rsidRPr="005625FB"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  <w:t>)</w:t>
                      </w:r>
                    </w:p>
                    <w:p w14:paraId="3D305B54" w14:textId="037BFD38" w:rsidR="0015535E" w:rsidRPr="005625FB" w:rsidRDefault="0015535E" w:rsidP="0015535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/>
                        <w:rPr>
                          <w:rFonts w:hint="cs"/>
                          <w:color w:val="00B050"/>
                          <w:sz w:val="20"/>
                          <w:szCs w:val="20"/>
                          <w:rtl/>
                          <w:lang w:bidi="ar-EG"/>
                        </w:rPr>
                      </w:pPr>
                      <w:r w:rsidRPr="005625FB">
                        <w:rPr>
                          <w:color w:val="00B050"/>
                          <w:sz w:val="20"/>
                          <w:szCs w:val="20"/>
                          <w:lang w:bidi="ar-EG"/>
                        </w:rPr>
                        <w:t>ICU driver (duty cycle calculatio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8E11CB" w14:textId="7450103F" w:rsidR="0015535E" w:rsidRPr="0015535E" w:rsidRDefault="0015535E" w:rsidP="0015535E">
      <w:pPr>
        <w:rPr>
          <w:sz w:val="20"/>
          <w:szCs w:val="20"/>
        </w:rPr>
      </w:pPr>
    </w:p>
    <w:sectPr w:rsidR="0015535E" w:rsidRPr="0015535E" w:rsidSect="00B37EE0"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2FC38" w14:textId="77777777" w:rsidR="00182F70" w:rsidRDefault="00182F70" w:rsidP="00783590">
      <w:pPr>
        <w:spacing w:after="0" w:line="240" w:lineRule="auto"/>
      </w:pPr>
      <w:r>
        <w:separator/>
      </w:r>
    </w:p>
  </w:endnote>
  <w:endnote w:type="continuationSeparator" w:id="0">
    <w:p w14:paraId="626C6F8A" w14:textId="77777777" w:rsidR="00182F70" w:rsidRDefault="00182F70" w:rsidP="0078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DA268" w14:textId="77777777" w:rsidR="00182F70" w:rsidRDefault="00182F70" w:rsidP="00783590">
      <w:pPr>
        <w:spacing w:after="0" w:line="240" w:lineRule="auto"/>
      </w:pPr>
      <w:r>
        <w:separator/>
      </w:r>
    </w:p>
  </w:footnote>
  <w:footnote w:type="continuationSeparator" w:id="0">
    <w:p w14:paraId="07AF18C4" w14:textId="77777777" w:rsidR="00182F70" w:rsidRDefault="00182F70" w:rsidP="0078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3DE"/>
    <w:multiLevelType w:val="hybridMultilevel"/>
    <w:tmpl w:val="5E847340"/>
    <w:lvl w:ilvl="0" w:tplc="64C439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B5AFA"/>
    <w:multiLevelType w:val="hybridMultilevel"/>
    <w:tmpl w:val="4F7CC912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8C9"/>
    <w:multiLevelType w:val="hybridMultilevel"/>
    <w:tmpl w:val="BCC8E2BA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E6950"/>
    <w:multiLevelType w:val="hybridMultilevel"/>
    <w:tmpl w:val="87E280A8"/>
    <w:lvl w:ilvl="0" w:tplc="517C5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055"/>
    <w:multiLevelType w:val="hybridMultilevel"/>
    <w:tmpl w:val="74741154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537E"/>
    <w:multiLevelType w:val="hybridMultilevel"/>
    <w:tmpl w:val="7632E28A"/>
    <w:lvl w:ilvl="0" w:tplc="5EA44FD0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CD82F54"/>
    <w:multiLevelType w:val="hybridMultilevel"/>
    <w:tmpl w:val="FA4AA26C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1380"/>
    <w:multiLevelType w:val="hybridMultilevel"/>
    <w:tmpl w:val="11D47552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0204E"/>
    <w:multiLevelType w:val="hybridMultilevel"/>
    <w:tmpl w:val="5B1CD9B2"/>
    <w:lvl w:ilvl="0" w:tplc="5E16F0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D0702"/>
    <w:multiLevelType w:val="hybridMultilevel"/>
    <w:tmpl w:val="CDC0C54C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109E5"/>
    <w:multiLevelType w:val="hybridMultilevel"/>
    <w:tmpl w:val="8EFCBF92"/>
    <w:lvl w:ilvl="0" w:tplc="5E16F0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E0A79"/>
    <w:multiLevelType w:val="hybridMultilevel"/>
    <w:tmpl w:val="C598FD40"/>
    <w:lvl w:ilvl="0" w:tplc="5E16F068">
      <w:start w:val="1"/>
      <w:numFmt w:val="bullet"/>
      <w:lvlText w:val="-"/>
      <w:lvlJc w:val="left"/>
      <w:pPr>
        <w:ind w:left="12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392467F2"/>
    <w:multiLevelType w:val="hybridMultilevel"/>
    <w:tmpl w:val="BD46B016"/>
    <w:lvl w:ilvl="0" w:tplc="BF4EBE0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4D368E"/>
    <w:multiLevelType w:val="hybridMultilevel"/>
    <w:tmpl w:val="08A60B7A"/>
    <w:lvl w:ilvl="0" w:tplc="9F7E5504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76F99"/>
    <w:multiLevelType w:val="hybridMultilevel"/>
    <w:tmpl w:val="B1ACA666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B06DB"/>
    <w:multiLevelType w:val="hybridMultilevel"/>
    <w:tmpl w:val="7B86334A"/>
    <w:lvl w:ilvl="0" w:tplc="5D167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67BD6"/>
    <w:multiLevelType w:val="hybridMultilevel"/>
    <w:tmpl w:val="5C06B448"/>
    <w:lvl w:ilvl="0" w:tplc="A420C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52546"/>
    <w:multiLevelType w:val="hybridMultilevel"/>
    <w:tmpl w:val="7A209408"/>
    <w:lvl w:ilvl="0" w:tplc="5E16F06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93610"/>
    <w:multiLevelType w:val="hybridMultilevel"/>
    <w:tmpl w:val="000AEC0A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87538"/>
    <w:multiLevelType w:val="hybridMultilevel"/>
    <w:tmpl w:val="C5F86C8E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14BA4"/>
    <w:multiLevelType w:val="hybridMultilevel"/>
    <w:tmpl w:val="A17208E2"/>
    <w:lvl w:ilvl="0" w:tplc="CFA6C2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35E6E"/>
    <w:multiLevelType w:val="hybridMultilevel"/>
    <w:tmpl w:val="EECC8C34"/>
    <w:lvl w:ilvl="0" w:tplc="0F3AA8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430FEF"/>
    <w:multiLevelType w:val="hybridMultilevel"/>
    <w:tmpl w:val="0F046ACE"/>
    <w:lvl w:ilvl="0" w:tplc="D4D690E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691006"/>
    <w:multiLevelType w:val="hybridMultilevel"/>
    <w:tmpl w:val="43BCD95A"/>
    <w:lvl w:ilvl="0" w:tplc="09124FD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754E1B"/>
    <w:multiLevelType w:val="hybridMultilevel"/>
    <w:tmpl w:val="6E7C01B0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C0065"/>
    <w:multiLevelType w:val="hybridMultilevel"/>
    <w:tmpl w:val="8E0E4388"/>
    <w:lvl w:ilvl="0" w:tplc="E74CE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7E24"/>
    <w:multiLevelType w:val="hybridMultilevel"/>
    <w:tmpl w:val="86BC7DF6"/>
    <w:lvl w:ilvl="0" w:tplc="A9221D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D6482"/>
    <w:multiLevelType w:val="hybridMultilevel"/>
    <w:tmpl w:val="32B6D00E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808EA"/>
    <w:multiLevelType w:val="hybridMultilevel"/>
    <w:tmpl w:val="2B0CEEBA"/>
    <w:lvl w:ilvl="0" w:tplc="930E0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B09E9"/>
    <w:multiLevelType w:val="hybridMultilevel"/>
    <w:tmpl w:val="A8CC0E6A"/>
    <w:lvl w:ilvl="0" w:tplc="85349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6"/>
  </w:num>
  <w:num w:numId="4">
    <w:abstractNumId w:val="15"/>
  </w:num>
  <w:num w:numId="5">
    <w:abstractNumId w:val="22"/>
  </w:num>
  <w:num w:numId="6">
    <w:abstractNumId w:val="12"/>
  </w:num>
  <w:num w:numId="7">
    <w:abstractNumId w:val="8"/>
  </w:num>
  <w:num w:numId="8">
    <w:abstractNumId w:val="28"/>
  </w:num>
  <w:num w:numId="9">
    <w:abstractNumId w:val="24"/>
  </w:num>
  <w:num w:numId="10">
    <w:abstractNumId w:val="11"/>
  </w:num>
  <w:num w:numId="11">
    <w:abstractNumId w:val="27"/>
  </w:num>
  <w:num w:numId="12">
    <w:abstractNumId w:val="7"/>
  </w:num>
  <w:num w:numId="13">
    <w:abstractNumId w:val="23"/>
  </w:num>
  <w:num w:numId="14">
    <w:abstractNumId w:val="21"/>
  </w:num>
  <w:num w:numId="15">
    <w:abstractNumId w:val="29"/>
  </w:num>
  <w:num w:numId="16">
    <w:abstractNumId w:val="18"/>
  </w:num>
  <w:num w:numId="17">
    <w:abstractNumId w:val="1"/>
  </w:num>
  <w:num w:numId="18">
    <w:abstractNumId w:val="19"/>
  </w:num>
  <w:num w:numId="19">
    <w:abstractNumId w:val="4"/>
  </w:num>
  <w:num w:numId="20">
    <w:abstractNumId w:val="2"/>
  </w:num>
  <w:num w:numId="21">
    <w:abstractNumId w:val="20"/>
  </w:num>
  <w:num w:numId="22">
    <w:abstractNumId w:val="26"/>
  </w:num>
  <w:num w:numId="23">
    <w:abstractNumId w:val="14"/>
  </w:num>
  <w:num w:numId="24">
    <w:abstractNumId w:val="5"/>
  </w:num>
  <w:num w:numId="25">
    <w:abstractNumId w:val="17"/>
  </w:num>
  <w:num w:numId="26">
    <w:abstractNumId w:val="13"/>
  </w:num>
  <w:num w:numId="27">
    <w:abstractNumId w:val="10"/>
  </w:num>
  <w:num w:numId="28">
    <w:abstractNumId w:val="9"/>
  </w:num>
  <w:num w:numId="29">
    <w:abstractNumId w:val="6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18"/>
    <w:rsid w:val="00011878"/>
    <w:rsid w:val="00074938"/>
    <w:rsid w:val="000A3C6B"/>
    <w:rsid w:val="000A6F96"/>
    <w:rsid w:val="000B0421"/>
    <w:rsid w:val="000C6EBC"/>
    <w:rsid w:val="000F6635"/>
    <w:rsid w:val="00115915"/>
    <w:rsid w:val="0012354A"/>
    <w:rsid w:val="00141EC4"/>
    <w:rsid w:val="00142526"/>
    <w:rsid w:val="0015535E"/>
    <w:rsid w:val="00157711"/>
    <w:rsid w:val="0017611E"/>
    <w:rsid w:val="0018185B"/>
    <w:rsid w:val="00182F70"/>
    <w:rsid w:val="001B64D7"/>
    <w:rsid w:val="001B67D9"/>
    <w:rsid w:val="001E73C7"/>
    <w:rsid w:val="00201E28"/>
    <w:rsid w:val="0021660B"/>
    <w:rsid w:val="00221F13"/>
    <w:rsid w:val="00231698"/>
    <w:rsid w:val="00231DE3"/>
    <w:rsid w:val="00280509"/>
    <w:rsid w:val="00286AB1"/>
    <w:rsid w:val="002A0D28"/>
    <w:rsid w:val="002A6DA1"/>
    <w:rsid w:val="002D7CB3"/>
    <w:rsid w:val="002E5343"/>
    <w:rsid w:val="002E7D58"/>
    <w:rsid w:val="00300045"/>
    <w:rsid w:val="00322375"/>
    <w:rsid w:val="00335587"/>
    <w:rsid w:val="00356734"/>
    <w:rsid w:val="0037094C"/>
    <w:rsid w:val="00372F6A"/>
    <w:rsid w:val="00394242"/>
    <w:rsid w:val="003E36BA"/>
    <w:rsid w:val="004018D2"/>
    <w:rsid w:val="00407EF9"/>
    <w:rsid w:val="00432136"/>
    <w:rsid w:val="00445257"/>
    <w:rsid w:val="004752E5"/>
    <w:rsid w:val="00477FCE"/>
    <w:rsid w:val="004837B4"/>
    <w:rsid w:val="004B2159"/>
    <w:rsid w:val="004C2896"/>
    <w:rsid w:val="004D6469"/>
    <w:rsid w:val="004F79C8"/>
    <w:rsid w:val="0051128E"/>
    <w:rsid w:val="00523E6B"/>
    <w:rsid w:val="005471FD"/>
    <w:rsid w:val="005625FB"/>
    <w:rsid w:val="00564E3F"/>
    <w:rsid w:val="005876F0"/>
    <w:rsid w:val="00596D8B"/>
    <w:rsid w:val="005B02F0"/>
    <w:rsid w:val="005D7027"/>
    <w:rsid w:val="006102FA"/>
    <w:rsid w:val="00691791"/>
    <w:rsid w:val="006B3D11"/>
    <w:rsid w:val="006B71DA"/>
    <w:rsid w:val="006E2BD2"/>
    <w:rsid w:val="006F45C5"/>
    <w:rsid w:val="00702645"/>
    <w:rsid w:val="007133CB"/>
    <w:rsid w:val="00735655"/>
    <w:rsid w:val="00761561"/>
    <w:rsid w:val="0077066B"/>
    <w:rsid w:val="00780912"/>
    <w:rsid w:val="00783590"/>
    <w:rsid w:val="00792E99"/>
    <w:rsid w:val="007B0E3E"/>
    <w:rsid w:val="007E2A03"/>
    <w:rsid w:val="007F1F9D"/>
    <w:rsid w:val="008142C7"/>
    <w:rsid w:val="00835125"/>
    <w:rsid w:val="00851A3B"/>
    <w:rsid w:val="0086459C"/>
    <w:rsid w:val="00870C53"/>
    <w:rsid w:val="00894AB3"/>
    <w:rsid w:val="008A5CE7"/>
    <w:rsid w:val="008A78D0"/>
    <w:rsid w:val="008C51E6"/>
    <w:rsid w:val="008D37F1"/>
    <w:rsid w:val="008F16CC"/>
    <w:rsid w:val="00942485"/>
    <w:rsid w:val="00953C62"/>
    <w:rsid w:val="0098062C"/>
    <w:rsid w:val="009A3898"/>
    <w:rsid w:val="009B5F23"/>
    <w:rsid w:val="009E095B"/>
    <w:rsid w:val="009E0CEA"/>
    <w:rsid w:val="009E4E42"/>
    <w:rsid w:val="00A02190"/>
    <w:rsid w:val="00A2381F"/>
    <w:rsid w:val="00A94194"/>
    <w:rsid w:val="00AA6E74"/>
    <w:rsid w:val="00AE3532"/>
    <w:rsid w:val="00B027F9"/>
    <w:rsid w:val="00B03118"/>
    <w:rsid w:val="00B11FC6"/>
    <w:rsid w:val="00B31A63"/>
    <w:rsid w:val="00B37EE0"/>
    <w:rsid w:val="00B47DEC"/>
    <w:rsid w:val="00B503C3"/>
    <w:rsid w:val="00B95752"/>
    <w:rsid w:val="00BE58C6"/>
    <w:rsid w:val="00C0748C"/>
    <w:rsid w:val="00C65611"/>
    <w:rsid w:val="00C824A3"/>
    <w:rsid w:val="00CC0A79"/>
    <w:rsid w:val="00CE780C"/>
    <w:rsid w:val="00D0492C"/>
    <w:rsid w:val="00D20610"/>
    <w:rsid w:val="00D47288"/>
    <w:rsid w:val="00D64D2F"/>
    <w:rsid w:val="00D71F4F"/>
    <w:rsid w:val="00D953E6"/>
    <w:rsid w:val="00DA6CF3"/>
    <w:rsid w:val="00DC1FF8"/>
    <w:rsid w:val="00DD26AB"/>
    <w:rsid w:val="00E075C9"/>
    <w:rsid w:val="00E10519"/>
    <w:rsid w:val="00E23415"/>
    <w:rsid w:val="00E453A5"/>
    <w:rsid w:val="00E5426D"/>
    <w:rsid w:val="00E650D4"/>
    <w:rsid w:val="00E67F9B"/>
    <w:rsid w:val="00E747EF"/>
    <w:rsid w:val="00EA7DED"/>
    <w:rsid w:val="00EC7905"/>
    <w:rsid w:val="00ED0607"/>
    <w:rsid w:val="00EE2BBA"/>
    <w:rsid w:val="00EF08EC"/>
    <w:rsid w:val="00F03A6F"/>
    <w:rsid w:val="00F13F8C"/>
    <w:rsid w:val="00F30E1D"/>
    <w:rsid w:val="00F62442"/>
    <w:rsid w:val="00F65735"/>
    <w:rsid w:val="00F73497"/>
    <w:rsid w:val="00F82999"/>
    <w:rsid w:val="00F96DFD"/>
    <w:rsid w:val="00FA379A"/>
    <w:rsid w:val="00FA78E2"/>
    <w:rsid w:val="00FB63DD"/>
    <w:rsid w:val="00FC3BDF"/>
    <w:rsid w:val="00FD7031"/>
    <w:rsid w:val="00FE0618"/>
    <w:rsid w:val="00FE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570E5"/>
  <w15:chartTrackingRefBased/>
  <w15:docId w15:val="{C8EE0AE0-6F17-4D76-AC38-0DF23DCF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590"/>
  </w:style>
  <w:style w:type="paragraph" w:styleId="Footer">
    <w:name w:val="footer"/>
    <w:basedOn w:val="Normal"/>
    <w:link w:val="FooterChar"/>
    <w:uiPriority w:val="99"/>
    <w:unhideWhenUsed/>
    <w:rsid w:val="0078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590"/>
  </w:style>
  <w:style w:type="paragraph" w:styleId="ListParagraph">
    <w:name w:val="List Paragraph"/>
    <w:basedOn w:val="Normal"/>
    <w:uiPriority w:val="34"/>
    <w:qFormat/>
    <w:rsid w:val="009E4E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F08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autosar.org/fileadmin/user_upload/standards/classic/19-11/AUTOSAR_SWS_DIODrive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utosar.org/fileadmin/user_upload/standards/classic/19-11/AUTOSAR_SWS_DIODriver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0B4B-B01B-418C-8680-D80FF630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70097</dc:creator>
  <cp:keywords/>
  <dc:description/>
  <cp:lastModifiedBy>N/A</cp:lastModifiedBy>
  <cp:revision>156</cp:revision>
  <cp:lastPrinted>2020-02-11T18:20:00Z</cp:lastPrinted>
  <dcterms:created xsi:type="dcterms:W3CDTF">2020-02-11T12:23:00Z</dcterms:created>
  <dcterms:modified xsi:type="dcterms:W3CDTF">2020-02-11T20:45:00Z</dcterms:modified>
</cp:coreProperties>
</file>